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6F086" w14:textId="148BE9DD" w:rsidR="004655FB" w:rsidRPr="00A1516A" w:rsidRDefault="004655FB" w:rsidP="004655FB">
      <w:pPr>
        <w:spacing w:before="1680" w:after="3360"/>
        <w:jc w:val="center"/>
        <w:rPr>
          <w:rFonts w:ascii="Calibri" w:eastAsia="Calibri" w:hAnsi="Calibri"/>
          <w:bCs/>
          <w:sz w:val="22"/>
          <w:szCs w:val="22"/>
        </w:rPr>
      </w:pPr>
      <w:bookmarkStart w:id="0" w:name="_Hlk28667049"/>
      <w:r w:rsidRPr="00A1516A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5C648B9" wp14:editId="3A48C3CA">
            <wp:extent cx="2790825" cy="7048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6AE61A3F" w14:textId="12878822" w:rsidR="004655FB" w:rsidRPr="006971A6" w:rsidRDefault="002D371F" w:rsidP="004655FB">
      <w:pPr>
        <w:jc w:val="center"/>
        <w:rPr>
          <w:rFonts w:ascii="Calibri Light" w:eastAsia="Calibri" w:hAnsi="Calibri Light" w:cs="Calibri Light"/>
          <w:bCs/>
          <w:sz w:val="52"/>
          <w:szCs w:val="52"/>
        </w:rPr>
      </w:pPr>
      <w:r w:rsidRPr="002D371F">
        <w:rPr>
          <w:rFonts w:ascii="Calibri Light" w:eastAsia="Calibri" w:hAnsi="Calibri Light" w:cs="Calibri Light"/>
          <w:bCs/>
          <w:sz w:val="52"/>
          <w:szCs w:val="52"/>
        </w:rPr>
        <w:t>Architektúra és infrastruktúra terv sablon</w:t>
      </w:r>
    </w:p>
    <w:p w14:paraId="1889CD5D" w14:textId="0B3321F4" w:rsidR="004655FB" w:rsidRDefault="004655FB" w:rsidP="004655FB">
      <w:pPr>
        <w:spacing w:before="4560"/>
        <w:jc w:val="center"/>
      </w:pPr>
      <w:bookmarkStart w:id="1" w:name="_Hlk28666566"/>
      <w:r w:rsidRPr="00A1516A">
        <w:rPr>
          <w:rFonts w:ascii="Calibri" w:eastAsia="Calibri" w:hAnsi="Calibri"/>
          <w:noProof/>
          <w:sz w:val="36"/>
          <w:szCs w:val="36"/>
        </w:rPr>
        <w:drawing>
          <wp:inline distT="0" distB="0" distL="0" distR="0" wp14:anchorId="42E0B906" wp14:editId="3ABD4CAB">
            <wp:extent cx="2590800" cy="9239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B96A3" w14:textId="77777777" w:rsidR="00CE09AF" w:rsidRDefault="00CE09AF" w:rsidP="00145B68">
      <w:pPr>
        <w:spacing w:before="6000"/>
        <w:jc w:val="left"/>
        <w:rPr>
          <w:b/>
          <w:bCs/>
          <w:sz w:val="28"/>
        </w:rPr>
        <w:sectPr w:rsidR="00CE09AF" w:rsidSect="004655FB"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bookmarkStart w:id="2" w:name="_Hlk26806227"/>
      <w:bookmarkEnd w:id="1"/>
      <w:bookmarkEnd w:id="2"/>
    </w:p>
    <w:bookmarkStart w:id="3" w:name="_Hlk23675131" w:displacedByCustomXml="next"/>
    <w:bookmarkStart w:id="4" w:name="_Toc26805354" w:displacedByCustomXml="next"/>
    <w:sdt>
      <w:sdtPr>
        <w:rPr>
          <w:rFonts w:eastAsiaTheme="minorHAnsi" w:cstheme="majorHAnsi"/>
          <w:color w:val="auto"/>
          <w:sz w:val="24"/>
          <w:szCs w:val="24"/>
          <w:lang w:eastAsia="en-US"/>
        </w:rPr>
        <w:id w:val="71609162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DB56AD8" w14:textId="031D47C8" w:rsidR="00145B68" w:rsidRDefault="00145B68" w:rsidP="002D371F">
          <w:pPr>
            <w:pStyle w:val="Tartalomjegyzkcmsora"/>
            <w:numPr>
              <w:ilvl w:val="0"/>
              <w:numId w:val="0"/>
            </w:numPr>
            <w:ind w:left="432"/>
          </w:pPr>
          <w:r>
            <w:t>Tartalom</w:t>
          </w:r>
        </w:p>
        <w:p w14:paraId="4918CF0A" w14:textId="1A6866FC" w:rsidR="002D371F" w:rsidRPr="002D371F" w:rsidRDefault="00145B68">
          <w:pPr>
            <w:pStyle w:val="TJ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r w:rsidRPr="002D371F">
            <w:rPr>
              <w:sz w:val="22"/>
            </w:rPr>
            <w:fldChar w:fldCharType="begin"/>
          </w:r>
          <w:r w:rsidRPr="002D371F">
            <w:rPr>
              <w:sz w:val="22"/>
            </w:rPr>
            <w:instrText xml:space="preserve"> TOC \o "1-3" \h \z \u </w:instrText>
          </w:r>
          <w:r w:rsidRPr="002D371F">
            <w:rPr>
              <w:sz w:val="22"/>
            </w:rPr>
            <w:fldChar w:fldCharType="separate"/>
          </w:r>
          <w:hyperlink w:anchor="_Toc31967117" w:history="1">
            <w:r w:rsidR="002D371F" w:rsidRPr="002D371F">
              <w:rPr>
                <w:rStyle w:val="Hiperhivatkozs"/>
                <w:noProof/>
                <w:sz w:val="22"/>
              </w:rPr>
              <w:t>1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Architektúra és infrastruktúra terv sablon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17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3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57CB7FBC" w14:textId="0E7E1EFD" w:rsidR="002D371F" w:rsidRPr="002D371F" w:rsidRDefault="001B1277">
          <w:pPr>
            <w:pStyle w:val="TJ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18" w:history="1">
            <w:r w:rsidR="002D371F" w:rsidRPr="002D371F">
              <w:rPr>
                <w:rStyle w:val="Hiperhivatkozs"/>
                <w:noProof/>
                <w:sz w:val="22"/>
              </w:rPr>
              <w:t>2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Informatív leírás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18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3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34F0259E" w14:textId="149E4B5B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19" w:history="1">
            <w:r w:rsidR="002D371F" w:rsidRPr="002D371F">
              <w:rPr>
                <w:rStyle w:val="Hiperhivatkozs"/>
                <w:noProof/>
                <w:sz w:val="22"/>
              </w:rPr>
              <w:t>2.1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Dokumentum célja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19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3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7BDFDB76" w14:textId="28B804AA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20" w:history="1">
            <w:r w:rsidR="002D371F" w:rsidRPr="002D371F">
              <w:rPr>
                <w:rStyle w:val="Hiperhivatkozs"/>
                <w:noProof/>
                <w:sz w:val="22"/>
              </w:rPr>
              <w:t>2.2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Dokumentumnak nem célja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20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3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55F33F7E" w14:textId="000602DA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21" w:history="1">
            <w:r w:rsidR="002D371F" w:rsidRPr="002D371F">
              <w:rPr>
                <w:rStyle w:val="Hiperhivatkozs"/>
                <w:noProof/>
                <w:sz w:val="22"/>
              </w:rPr>
              <w:t>2.3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Célközönség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21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3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6FD7A7E7" w14:textId="5207EC19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22" w:history="1">
            <w:r w:rsidR="002D371F" w:rsidRPr="002D371F">
              <w:rPr>
                <w:rStyle w:val="Hiperhivatkozs"/>
                <w:noProof/>
                <w:sz w:val="22"/>
              </w:rPr>
              <w:t>2.4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Felhasznált dokumentumo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22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4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3F512EAC" w14:textId="4F4E76B7" w:rsidR="002D371F" w:rsidRPr="002D371F" w:rsidRDefault="001B1277">
          <w:pPr>
            <w:pStyle w:val="TJ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23" w:history="1">
            <w:r w:rsidR="002D371F" w:rsidRPr="002D371F">
              <w:rPr>
                <w:rStyle w:val="Hiperhivatkozs"/>
                <w:noProof/>
                <w:sz w:val="22"/>
              </w:rPr>
              <w:t>3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Tartalmi elváráso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23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4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287849BD" w14:textId="2AA85E79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24" w:history="1">
            <w:r w:rsidR="002D371F" w:rsidRPr="002D371F">
              <w:rPr>
                <w:rStyle w:val="Hiperhivatkozs"/>
                <w:noProof/>
                <w:sz w:val="22"/>
              </w:rPr>
              <w:t>3.1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Cél és hatókör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24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4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29B1958D" w14:textId="347F8B16" w:rsidR="002D371F" w:rsidRPr="002D371F" w:rsidRDefault="001B1277">
          <w:pPr>
            <w:pStyle w:val="TJ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25" w:history="1">
            <w:r w:rsidR="002D371F" w:rsidRPr="002D371F">
              <w:rPr>
                <w:rStyle w:val="Hiperhivatkozs"/>
                <w:noProof/>
                <w:sz w:val="22"/>
              </w:rPr>
              <w:t>4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Fogalmak és rövidítése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25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4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1CC31D6A" w14:textId="58FE19BA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26" w:history="1">
            <w:r w:rsidR="002D371F" w:rsidRPr="002D371F">
              <w:rPr>
                <w:rStyle w:val="Hiperhivatkozs"/>
                <w:noProof/>
                <w:sz w:val="22"/>
              </w:rPr>
              <w:t>4.1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Kapcsolódó dokumentumo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26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4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044C2129" w14:textId="78DD57F2" w:rsidR="002D371F" w:rsidRPr="002D371F" w:rsidRDefault="001B1277">
          <w:pPr>
            <w:pStyle w:val="TJ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27" w:history="1">
            <w:r w:rsidR="002D371F" w:rsidRPr="002D371F">
              <w:rPr>
                <w:rStyle w:val="Hiperhivatkozs"/>
                <w:noProof/>
                <w:sz w:val="22"/>
              </w:rPr>
              <w:t>5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Funkcionális követelménye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27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4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77A0D777" w14:textId="63FAFDD8" w:rsidR="002D371F" w:rsidRPr="002D371F" w:rsidRDefault="001B1277">
          <w:pPr>
            <w:pStyle w:val="TJ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28" w:history="1">
            <w:r w:rsidR="002D371F" w:rsidRPr="002D371F">
              <w:rPr>
                <w:rStyle w:val="Hiperhivatkozs"/>
                <w:noProof/>
                <w:sz w:val="22"/>
              </w:rPr>
              <w:t>6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Hardver architektúra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28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5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7076EB8F" w14:textId="266B8BFB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29" w:history="1">
            <w:r w:rsidR="002D371F" w:rsidRPr="002D371F">
              <w:rPr>
                <w:rStyle w:val="Hiperhivatkozs"/>
                <w:noProof/>
                <w:sz w:val="22"/>
              </w:rPr>
              <w:t>6.1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A felhasznált hardverelemek listája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29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5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1D37CC8E" w14:textId="52748736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30" w:history="1">
            <w:r w:rsidR="002D371F" w:rsidRPr="002D371F">
              <w:rPr>
                <w:rStyle w:val="Hiperhivatkozs"/>
                <w:noProof/>
                <w:sz w:val="22"/>
              </w:rPr>
              <w:t>6.2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Hálózati felépítés ismertetése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30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5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00AF23F4" w14:textId="21652BB6" w:rsidR="002D371F" w:rsidRPr="002D371F" w:rsidRDefault="001B127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31" w:history="1">
            <w:r w:rsidR="002D371F" w:rsidRPr="002D371F">
              <w:rPr>
                <w:rStyle w:val="Hiperhivatkozs"/>
                <w:noProof/>
                <w:sz w:val="22"/>
              </w:rPr>
              <w:t>6.2.1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LAN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31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5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5A02FC3D" w14:textId="660D58CD" w:rsidR="002D371F" w:rsidRPr="002D371F" w:rsidRDefault="001B127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32" w:history="1">
            <w:r w:rsidR="002D371F" w:rsidRPr="002D371F">
              <w:rPr>
                <w:rStyle w:val="Hiperhivatkozs"/>
                <w:noProof/>
                <w:sz w:val="22"/>
              </w:rPr>
              <w:t>6.2.2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WAN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32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6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3F939DA2" w14:textId="142C7833" w:rsidR="002D371F" w:rsidRPr="002D371F" w:rsidRDefault="001B127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33" w:history="1">
            <w:r w:rsidR="002D371F" w:rsidRPr="002D371F">
              <w:rPr>
                <w:rStyle w:val="Hiperhivatkozs"/>
                <w:noProof/>
                <w:sz w:val="22"/>
              </w:rPr>
              <w:t>6.2.3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Külső publikáció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33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6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1D131D41" w14:textId="16D8CF53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34" w:history="1">
            <w:r w:rsidR="002D371F" w:rsidRPr="002D371F">
              <w:rPr>
                <w:rStyle w:val="Hiperhivatkozs"/>
                <w:noProof/>
                <w:sz w:val="22"/>
              </w:rPr>
              <w:t>6.3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Tárhely konfiguráció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34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6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01561272" w14:textId="7554709D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35" w:history="1">
            <w:r w:rsidR="002D371F" w:rsidRPr="002D371F">
              <w:rPr>
                <w:rStyle w:val="Hiperhivatkozs"/>
                <w:noProof/>
                <w:sz w:val="22"/>
              </w:rPr>
              <w:t>6.4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Infrastruktúra szoftvere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35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6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5E0E4BFF" w14:textId="34565433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36" w:history="1">
            <w:r w:rsidR="002D371F" w:rsidRPr="002D371F">
              <w:rPr>
                <w:rStyle w:val="Hiperhivatkozs"/>
                <w:noProof/>
                <w:sz w:val="22"/>
              </w:rPr>
              <w:t>6.5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A fizikai architektúra, valamint az alkalmazás technikai elhelyezkedése és kapcsolatai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36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7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65865266" w14:textId="2491D664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37" w:history="1">
            <w:r w:rsidR="002D371F" w:rsidRPr="002D371F">
              <w:rPr>
                <w:rStyle w:val="Hiperhivatkozs"/>
                <w:noProof/>
                <w:sz w:val="22"/>
              </w:rPr>
              <w:t>6.6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Illeszkedés a KAK architektúrájához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37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7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6D13F369" w14:textId="246ED320" w:rsidR="002D371F" w:rsidRPr="002D371F" w:rsidRDefault="001B1277">
          <w:pPr>
            <w:pStyle w:val="TJ1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38" w:history="1">
            <w:r w:rsidR="002D371F" w:rsidRPr="002D371F">
              <w:rPr>
                <w:rStyle w:val="Hiperhivatkozs"/>
                <w:noProof/>
                <w:sz w:val="22"/>
              </w:rPr>
              <w:t>7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Szoftver architektúra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38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7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316DF39D" w14:textId="6817090C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39" w:history="1">
            <w:r w:rsidR="002D371F" w:rsidRPr="002D371F">
              <w:rPr>
                <w:rStyle w:val="Hiperhivatkozs"/>
                <w:noProof/>
                <w:sz w:val="22"/>
              </w:rPr>
              <w:t>7.1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A rendszer felépítése, modularitása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39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7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62279A3C" w14:textId="4ACF36CC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40" w:history="1">
            <w:r w:rsidR="002D371F" w:rsidRPr="002D371F">
              <w:rPr>
                <w:rStyle w:val="Hiperhivatkozs"/>
                <w:noProof/>
                <w:sz w:val="22"/>
              </w:rPr>
              <w:t>7.2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A rendszer komponensei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40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7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2454E596" w14:textId="7F2EEE5B" w:rsidR="002D371F" w:rsidRPr="002D371F" w:rsidRDefault="001B127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41" w:history="1">
            <w:r w:rsidR="002D371F" w:rsidRPr="002D371F">
              <w:rPr>
                <w:rStyle w:val="Hiperhivatkozs"/>
                <w:noProof/>
                <w:sz w:val="22"/>
              </w:rPr>
              <w:t>7.2.1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Felhasznált kész komponense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41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7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67F873A5" w14:textId="1F54D123" w:rsidR="002D371F" w:rsidRPr="002D371F" w:rsidRDefault="001B127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42" w:history="1">
            <w:r w:rsidR="002D371F" w:rsidRPr="002D371F">
              <w:rPr>
                <w:rStyle w:val="Hiperhivatkozs"/>
                <w:noProof/>
                <w:sz w:val="22"/>
              </w:rPr>
              <w:t>7.2.2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Fejlesztett komponense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42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8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41797E12" w14:textId="3C0225C1" w:rsidR="002D371F" w:rsidRPr="002D371F" w:rsidRDefault="001B127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43" w:history="1">
            <w:r w:rsidR="002D371F" w:rsidRPr="002D371F">
              <w:rPr>
                <w:rStyle w:val="Hiperhivatkozs"/>
                <w:noProof/>
                <w:sz w:val="22"/>
              </w:rPr>
              <w:t>7.2.3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Testreszabott komponense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43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8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6CE65F6A" w14:textId="3BFA7D58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44" w:history="1">
            <w:r w:rsidR="002D371F" w:rsidRPr="002D371F">
              <w:rPr>
                <w:rStyle w:val="Hiperhivatkozs"/>
                <w:noProof/>
                <w:sz w:val="22"/>
              </w:rPr>
              <w:t>7.3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Portolhatóság, platformfüggőség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44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8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5CE74E68" w14:textId="3CDA62A7" w:rsidR="002D371F" w:rsidRPr="002D371F" w:rsidRDefault="001B127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45" w:history="1">
            <w:r w:rsidR="002D371F" w:rsidRPr="002D371F">
              <w:rPr>
                <w:rStyle w:val="Hiperhivatkozs"/>
                <w:noProof/>
                <w:sz w:val="22"/>
              </w:rPr>
              <w:t>7.4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Külső rendszerkapcsolatok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45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9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30B7D103" w14:textId="2EF0979F" w:rsidR="002D371F" w:rsidRPr="002D371F" w:rsidRDefault="001B127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hu-HU"/>
            </w:rPr>
          </w:pPr>
          <w:hyperlink w:anchor="_Toc31967146" w:history="1">
            <w:r w:rsidR="002D371F" w:rsidRPr="002D371F">
              <w:rPr>
                <w:rStyle w:val="Hiperhivatkozs"/>
                <w:noProof/>
                <w:sz w:val="22"/>
              </w:rPr>
              <w:t>7.4.1.</w:t>
            </w:r>
            <w:r w:rsidR="002D371F" w:rsidRPr="002D371F">
              <w:rPr>
                <w:rFonts w:asciiTheme="minorHAnsi" w:eastAsiaTheme="minorEastAsia" w:hAnsiTheme="minorHAnsi" w:cstheme="minorBidi"/>
                <w:noProof/>
                <w:sz w:val="20"/>
                <w:szCs w:val="22"/>
                <w:lang w:eastAsia="hu-HU"/>
              </w:rPr>
              <w:tab/>
            </w:r>
            <w:r w:rsidR="002D371F" w:rsidRPr="002D371F">
              <w:rPr>
                <w:rStyle w:val="Hiperhivatkozs"/>
                <w:noProof/>
                <w:sz w:val="22"/>
              </w:rPr>
              <w:t>Interfészek ismertetése</w:t>
            </w:r>
            <w:r w:rsidR="002D371F" w:rsidRPr="002D371F">
              <w:rPr>
                <w:noProof/>
                <w:webHidden/>
                <w:sz w:val="22"/>
              </w:rPr>
              <w:tab/>
            </w:r>
            <w:r w:rsidR="002D371F" w:rsidRPr="002D371F">
              <w:rPr>
                <w:noProof/>
                <w:webHidden/>
                <w:sz w:val="22"/>
              </w:rPr>
              <w:fldChar w:fldCharType="begin"/>
            </w:r>
            <w:r w:rsidR="002D371F" w:rsidRPr="002D371F">
              <w:rPr>
                <w:noProof/>
                <w:webHidden/>
                <w:sz w:val="22"/>
              </w:rPr>
              <w:instrText xml:space="preserve"> PAGEREF _Toc31967146 \h </w:instrText>
            </w:r>
            <w:r w:rsidR="002D371F" w:rsidRPr="002D371F">
              <w:rPr>
                <w:noProof/>
                <w:webHidden/>
                <w:sz w:val="22"/>
              </w:rPr>
            </w:r>
            <w:r w:rsidR="002D371F" w:rsidRPr="002D371F">
              <w:rPr>
                <w:noProof/>
                <w:webHidden/>
                <w:sz w:val="22"/>
              </w:rPr>
              <w:fldChar w:fldCharType="separate"/>
            </w:r>
            <w:r w:rsidR="002D371F" w:rsidRPr="002D371F">
              <w:rPr>
                <w:noProof/>
                <w:webHidden/>
                <w:sz w:val="22"/>
              </w:rPr>
              <w:t>9</w:t>
            </w:r>
            <w:r w:rsidR="002D371F" w:rsidRPr="002D371F">
              <w:rPr>
                <w:noProof/>
                <w:webHidden/>
                <w:sz w:val="22"/>
              </w:rPr>
              <w:fldChar w:fldCharType="end"/>
            </w:r>
          </w:hyperlink>
        </w:p>
        <w:p w14:paraId="03D0A688" w14:textId="0DF347DE" w:rsidR="00145B68" w:rsidRPr="002D371F" w:rsidRDefault="00145B68">
          <w:pPr>
            <w:rPr>
              <w:sz w:val="22"/>
            </w:rPr>
          </w:pPr>
          <w:r w:rsidRPr="002D371F">
            <w:rPr>
              <w:b/>
              <w:bCs/>
              <w:sz w:val="22"/>
            </w:rPr>
            <w:fldChar w:fldCharType="end"/>
          </w:r>
        </w:p>
      </w:sdtContent>
    </w:sdt>
    <w:p w14:paraId="18DFD8C1" w14:textId="65EE0663" w:rsidR="00145B68" w:rsidRDefault="00145B68">
      <w:pPr>
        <w:jc w:val="left"/>
      </w:pPr>
      <w:r>
        <w:br w:type="page"/>
      </w:r>
    </w:p>
    <w:p w14:paraId="5A0E5D28" w14:textId="77777777" w:rsidR="002A74D7" w:rsidRDefault="002A74D7" w:rsidP="002D371F">
      <w:pPr>
        <w:pStyle w:val="Cmsor1"/>
        <w:numPr>
          <w:ilvl w:val="0"/>
          <w:numId w:val="5"/>
        </w:numPr>
        <w:spacing w:after="240"/>
      </w:pPr>
      <w:bookmarkStart w:id="5" w:name="_Toc31967117"/>
      <w:r>
        <w:lastRenderedPageBreak/>
        <w:t>Architektúra és infrastruktúra terv sablon</w:t>
      </w:r>
      <w:bookmarkEnd w:id="5"/>
    </w:p>
    <w:p w14:paraId="2644994E" w14:textId="77777777" w:rsidR="002A74D7" w:rsidRDefault="002A74D7" w:rsidP="002A74D7">
      <w:r>
        <w:t>Verzió: 1.0</w:t>
      </w:r>
    </w:p>
    <w:p w14:paraId="69D8E7BE" w14:textId="77777777" w:rsidR="002A74D7" w:rsidRDefault="002A74D7" w:rsidP="002D371F">
      <w:pPr>
        <w:pStyle w:val="Cmsor1"/>
        <w:numPr>
          <w:ilvl w:val="0"/>
          <w:numId w:val="5"/>
        </w:numPr>
        <w:spacing w:after="240"/>
      </w:pPr>
      <w:bookmarkStart w:id="6" w:name="_Toc31967118"/>
      <w:r>
        <w:t>Informatív leírás</w:t>
      </w:r>
      <w:bookmarkEnd w:id="6"/>
    </w:p>
    <w:p w14:paraId="413F4DBF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7" w:name="_Toc31967119"/>
      <w:r>
        <w:t>Dokumentum célja</w:t>
      </w:r>
      <w:bookmarkEnd w:id="7"/>
    </w:p>
    <w:sdt>
      <w:sdtPr>
        <w:id w:val="-389195024"/>
        <w:placeholder>
          <w:docPart w:val="CA34A07486D5460AA995B88E8F5D678B"/>
        </w:placeholder>
        <w:showingPlcHdr/>
      </w:sdtPr>
      <w:sdtEndPr/>
      <w:sdtContent>
        <w:p w14:paraId="526E448E" w14:textId="27DBF8D9" w:rsidR="005F0005" w:rsidRDefault="005F0005" w:rsidP="002A74D7">
          <w:r w:rsidRPr="005F0005">
            <w:rPr>
              <w:rStyle w:val="Helyrzszveg"/>
            </w:rPr>
            <w:t>Az architektúra és infrastruktúra terv (AIT) célja, hogy az Állami Alkalmazás-Fejlesztési Környezetben elkészült alkalmazás funkcionális követelményeit, hardver és szoftverarchitektúráját bemutassa. A dokumentum támpontot ad az üzemeltetési környezet megtervezéséhez, kiválasztásához. Az AIT segít annak megállapításában, hogy az alkalmazás megfelel az elvárt jogi, minőségi és biztonsági követelményeknek. A terv hasznos információkat tartalmaz az alkalmazás egyéb rendszerekkel történő integrációjával kapcsolatban.</w:t>
          </w:r>
        </w:p>
      </w:sdtContent>
    </w:sdt>
    <w:p w14:paraId="191783E8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8" w:name="_Toc31967120"/>
      <w:r>
        <w:t>Dokumentumnak nem célja</w:t>
      </w:r>
      <w:bookmarkEnd w:id="8"/>
    </w:p>
    <w:sdt>
      <w:sdtPr>
        <w:id w:val="1820075387"/>
        <w:placeholder>
          <w:docPart w:val="AD67BA8A45C249728DE90DEBD23DA40F"/>
        </w:placeholder>
        <w:showingPlcHdr/>
      </w:sdtPr>
      <w:sdtEndPr/>
      <w:sdtContent>
        <w:p w14:paraId="79CA82DC" w14:textId="77777777" w:rsidR="005F0005" w:rsidRPr="005F0005" w:rsidRDefault="005F0005" w:rsidP="005F0005">
          <w:pPr>
            <w:rPr>
              <w:rStyle w:val="Helyrzszveg"/>
            </w:rPr>
          </w:pPr>
          <w:r w:rsidRPr="005F0005">
            <w:rPr>
              <w:rStyle w:val="Helyrzszveg"/>
            </w:rPr>
            <w:t>Az architektúra és infrastruktúra tervnek nem célja</w:t>
          </w:r>
        </w:p>
        <w:p w14:paraId="690B31AC" w14:textId="77777777" w:rsidR="005F0005" w:rsidRPr="005F0005" w:rsidRDefault="005F0005" w:rsidP="005F0005">
          <w:pPr>
            <w:spacing w:after="0"/>
            <w:rPr>
              <w:rStyle w:val="Helyrzszveg"/>
            </w:rPr>
          </w:pPr>
          <w:r w:rsidRPr="005F0005">
            <w:rPr>
              <w:rStyle w:val="Helyrzszveg"/>
            </w:rPr>
            <w:t>•</w:t>
          </w:r>
          <w:r w:rsidRPr="005F0005">
            <w:rPr>
              <w:rStyle w:val="Helyrzszveg"/>
            </w:rPr>
            <w:tab/>
            <w:t>funkcionális tesztelés módszertanának bemutatása</w:t>
          </w:r>
        </w:p>
        <w:p w14:paraId="6D7D8825" w14:textId="77777777" w:rsidR="005F0005" w:rsidRPr="005F0005" w:rsidRDefault="005F0005" w:rsidP="005F0005">
          <w:pPr>
            <w:spacing w:after="0"/>
            <w:rPr>
              <w:rStyle w:val="Helyrzszveg"/>
            </w:rPr>
          </w:pPr>
          <w:r w:rsidRPr="005F0005">
            <w:rPr>
              <w:rStyle w:val="Helyrzszveg"/>
            </w:rPr>
            <w:t>•</w:t>
          </w:r>
          <w:r w:rsidRPr="005F0005">
            <w:rPr>
              <w:rStyle w:val="Helyrzszveg"/>
            </w:rPr>
            <w:tab/>
            <w:t>mentési/visszaállítási stratégiájának leírása</w:t>
          </w:r>
        </w:p>
        <w:p w14:paraId="03DCEC88" w14:textId="77777777" w:rsidR="005F0005" w:rsidRPr="005F0005" w:rsidRDefault="005F0005" w:rsidP="005F0005">
          <w:pPr>
            <w:spacing w:after="0"/>
            <w:rPr>
              <w:rStyle w:val="Helyrzszveg"/>
            </w:rPr>
          </w:pPr>
          <w:r w:rsidRPr="005F0005">
            <w:rPr>
              <w:rStyle w:val="Helyrzszveg"/>
            </w:rPr>
            <w:t>•</w:t>
          </w:r>
          <w:r w:rsidRPr="005F0005">
            <w:rPr>
              <w:rStyle w:val="Helyrzszveg"/>
            </w:rPr>
            <w:tab/>
            <w:t>a szolgáltatás bevezetésével kapcsolatos teendők részletezése</w:t>
          </w:r>
        </w:p>
        <w:p w14:paraId="4D6ABEE6" w14:textId="77777777" w:rsidR="005F0005" w:rsidRPr="005F0005" w:rsidRDefault="005F0005" w:rsidP="005F0005">
          <w:pPr>
            <w:spacing w:after="0"/>
            <w:rPr>
              <w:rStyle w:val="Helyrzszveg"/>
            </w:rPr>
          </w:pPr>
          <w:r w:rsidRPr="005F0005">
            <w:rPr>
              <w:rStyle w:val="Helyrzszveg"/>
            </w:rPr>
            <w:t>•</w:t>
          </w:r>
          <w:r w:rsidRPr="005F0005">
            <w:rPr>
              <w:rStyle w:val="Helyrzszveg"/>
            </w:rPr>
            <w:tab/>
            <w:t>napi üzemeltetési feladatok leírása</w:t>
          </w:r>
        </w:p>
        <w:p w14:paraId="490CEF70" w14:textId="132A5ED1" w:rsidR="005F0005" w:rsidRDefault="005F0005" w:rsidP="005F0005">
          <w:r w:rsidRPr="005F0005">
            <w:rPr>
              <w:rStyle w:val="Helyrzszveg"/>
            </w:rPr>
            <w:t>Ezeket az információkat külön dokumentumok tartalmazzák.</w:t>
          </w:r>
        </w:p>
      </w:sdtContent>
    </w:sdt>
    <w:p w14:paraId="2B94BAA5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9" w:name="_Toc31967121"/>
      <w:r>
        <w:t>Célközönség</w:t>
      </w:r>
      <w:bookmarkEnd w:id="9"/>
    </w:p>
    <w:sdt>
      <w:sdtPr>
        <w:id w:val="1147708398"/>
        <w:placeholder>
          <w:docPart w:val="D447AF3CDE27412AB7521C2C8BE09A9B"/>
        </w:placeholder>
        <w:showingPlcHdr/>
      </w:sdtPr>
      <w:sdtEndPr/>
      <w:sdtContent>
        <w:bookmarkStart w:id="10" w:name="_GoBack" w:displacedByCustomXml="prev"/>
        <w:p w14:paraId="321FDCC4" w14:textId="68DC487D" w:rsidR="005F0005" w:rsidRDefault="005F0005" w:rsidP="002A74D7">
          <w:r w:rsidRPr="005F0005">
            <w:rPr>
              <w:rStyle w:val="Helyrzszveg"/>
            </w:rPr>
            <w:t>Az architektúra és infrastruktúra terv az alábbi felhasználói kör számára készül (az alkalmazást szállító kivételével).</w:t>
          </w:r>
        </w:p>
        <w:bookmarkEnd w:id="10" w:displacedByCustomXml="next"/>
      </w:sdtContent>
    </w:sdt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0005" w14:paraId="4288B1EA" w14:textId="77777777" w:rsidTr="005F0005">
        <w:tc>
          <w:tcPr>
            <w:tcW w:w="4531" w:type="dxa"/>
          </w:tcPr>
          <w:p w14:paraId="0DCF0501" w14:textId="3B92AED4" w:rsidR="005F0005" w:rsidRDefault="005F0005" w:rsidP="002A74D7">
            <w:r w:rsidRPr="005F0005">
              <w:t>Szerepkör</w:t>
            </w:r>
          </w:p>
        </w:tc>
        <w:tc>
          <w:tcPr>
            <w:tcW w:w="4531" w:type="dxa"/>
          </w:tcPr>
          <w:p w14:paraId="59FFB9D3" w14:textId="684348FC" w:rsidR="005F0005" w:rsidRDefault="005F0005" w:rsidP="002A74D7">
            <w:r w:rsidRPr="005F0005">
              <w:t>Felhasználás módja</w:t>
            </w:r>
          </w:p>
        </w:tc>
      </w:tr>
      <w:tr w:rsidR="005F0005" w14:paraId="68320C3F" w14:textId="77777777" w:rsidTr="005F0005">
        <w:sdt>
          <w:sdtPr>
            <w:id w:val="-2092237433"/>
            <w:placeholder>
              <w:docPart w:val="114FA77C211E483D8CEC7DB48DD24E2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A9662B5" w14:textId="5E38C487" w:rsidR="005F0005" w:rsidRDefault="005F0005" w:rsidP="002A74D7">
                <w:r w:rsidRPr="005F0005">
                  <w:rPr>
                    <w:rStyle w:val="Helyrzszveg"/>
                  </w:rPr>
                  <w:t>Biztonsági felelős</w:t>
                </w:r>
              </w:p>
            </w:tc>
          </w:sdtContent>
        </w:sdt>
        <w:sdt>
          <w:sdtPr>
            <w:id w:val="102924295"/>
            <w:placeholder>
              <w:docPart w:val="E402D57662B64E4E917A2D14085DD17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65579E5" w14:textId="4ADE6CB2" w:rsidR="005F0005" w:rsidRDefault="005F0005" w:rsidP="002A74D7">
                <w:r w:rsidRPr="005F0005">
                  <w:rPr>
                    <w:rStyle w:val="Helyrzszveg"/>
                  </w:rPr>
                  <w:t>Alkalmazás kiadásának biztonsági szempontból történő ellenőrzése</w:t>
                </w:r>
                <w:r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5F0005" w14:paraId="13D38B07" w14:textId="77777777" w:rsidTr="005F0005">
        <w:sdt>
          <w:sdtPr>
            <w:id w:val="-69122012"/>
            <w:placeholder>
              <w:docPart w:val="AAF6E574FDBD42029D06B523B0D051CF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11E24D1" w14:textId="3ABEEDA9" w:rsidR="005F0005" w:rsidRDefault="005F0005" w:rsidP="002A74D7">
                <w:r w:rsidRPr="005F0005">
                  <w:rPr>
                    <w:rStyle w:val="Helyrzszveg"/>
                  </w:rPr>
                  <w:t>Projektvezető</w:t>
                </w:r>
              </w:p>
            </w:tc>
          </w:sdtContent>
        </w:sdt>
        <w:sdt>
          <w:sdtPr>
            <w:id w:val="-947395819"/>
            <w:placeholder>
              <w:docPart w:val="2421482E7F32446FA59D25FF0A0DD269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C77325A" w14:textId="381602B6" w:rsidR="005F0005" w:rsidRDefault="005F0005" w:rsidP="002A74D7">
                <w:r w:rsidRPr="005F0005">
                  <w:rPr>
                    <w:rStyle w:val="Helyrzszveg"/>
                  </w:rPr>
                  <w:t>Alkalmazás kiadásával kapcsolatos eredménytermékek meglétének ellenőrzése</w:t>
                </w:r>
                <w:r w:rsidRPr="00B75ECF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5F0005" w14:paraId="2060A2AA" w14:textId="77777777" w:rsidTr="005F0005">
        <w:sdt>
          <w:sdtPr>
            <w:id w:val="-1371060776"/>
            <w:placeholder>
              <w:docPart w:val="0036E1894E7348D0BE609D3D459023A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5894756" w14:textId="1B7D6743" w:rsidR="005F0005" w:rsidRDefault="005F0005" w:rsidP="002A74D7">
                <w:r w:rsidRPr="005F0005">
                  <w:rPr>
                    <w:rStyle w:val="Helyrzszveg"/>
                  </w:rPr>
                  <w:t>Üzemeltető</w:t>
                </w:r>
              </w:p>
            </w:tc>
          </w:sdtContent>
        </w:sdt>
        <w:sdt>
          <w:sdtPr>
            <w:id w:val="-181602054"/>
            <w:placeholder>
              <w:docPart w:val="FBE7D7312A2149579C92D5105F899029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6E828621" w14:textId="2E6E7AA7" w:rsidR="005F0005" w:rsidRDefault="005F0005" w:rsidP="002A74D7">
                <w:r w:rsidRPr="005F0005">
                  <w:rPr>
                    <w:rStyle w:val="Helyrzszveg"/>
                  </w:rPr>
                  <w:t>Alkalmazás telepítése a teszt- és éles környezetbe</w:t>
                </w:r>
                <w:r w:rsidRPr="00B75ECF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5F0005" w14:paraId="366FFB40" w14:textId="77777777" w:rsidTr="005F0005">
        <w:sdt>
          <w:sdtPr>
            <w:id w:val="1985732268"/>
            <w:placeholder>
              <w:docPart w:val="D4C5C9A865F947C183ACACC695D563C7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364D2535" w14:textId="31D4468F" w:rsidR="005F0005" w:rsidRDefault="005F0005" w:rsidP="002A74D7">
                <w:r w:rsidRPr="005F0005">
                  <w:rPr>
                    <w:rStyle w:val="Helyrzszveg"/>
                  </w:rPr>
                  <w:t>Biztonsági felelős</w:t>
                </w:r>
              </w:p>
            </w:tc>
          </w:sdtContent>
        </w:sdt>
        <w:sdt>
          <w:sdtPr>
            <w:id w:val="-10693606"/>
            <w:placeholder>
              <w:docPart w:val="64D41F191C7F4A71B410E9BFABD1B559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489926BD" w14:textId="4326ACC8" w:rsidR="005F0005" w:rsidRDefault="005F0005" w:rsidP="002A74D7">
                <w:r w:rsidRPr="005F0005">
                  <w:rPr>
                    <w:rStyle w:val="Helyrzszveg"/>
                  </w:rPr>
                  <w:t>Alkalmazás kiadásának biztonsági szempontból történő ellenőrzése</w:t>
                </w:r>
                <w:r w:rsidRPr="00B75ECF"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5F0005" w14:paraId="7A8C4220" w14:textId="77777777" w:rsidTr="005F0005">
        <w:sdt>
          <w:sdtPr>
            <w:id w:val="196277527"/>
            <w:placeholder>
              <w:docPart w:val="97E4DBB979FD4A08AA6B0FA503B9CBC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010690E2" w14:textId="01AC2A40" w:rsidR="005F0005" w:rsidRDefault="005F0005" w:rsidP="002A74D7">
                <w:r w:rsidRPr="005F0005">
                  <w:rPr>
                    <w:rStyle w:val="Helyrzszveg"/>
                  </w:rPr>
                  <w:t>Igazgatási szakértő, vezető</w:t>
                </w:r>
              </w:p>
            </w:tc>
          </w:sdtContent>
        </w:sdt>
        <w:sdt>
          <w:sdtPr>
            <w:id w:val="-1594617442"/>
            <w:placeholder>
              <w:docPart w:val="45CA7E551A7A42FE922B5AEBA3A2D89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3F0DE47" w14:textId="1336EE86" w:rsidR="005F0005" w:rsidRDefault="005F0005" w:rsidP="002A74D7">
                <w:r w:rsidRPr="005F0005">
                  <w:rPr>
                    <w:rStyle w:val="Helyrzszveg"/>
                  </w:rPr>
                  <w:t>Annak ellenőrzése, hogy az alkalmazás kiadása tartalmazza-e az összes elvárt hibajavítást és új, illetve módosított funkcionalitás</w:t>
                </w:r>
                <w:r w:rsidR="001B1277">
                  <w:rPr>
                    <w:rStyle w:val="Helyrzszveg"/>
                  </w:rPr>
                  <w:t>t</w:t>
                </w:r>
                <w:r>
                  <w:rPr>
                    <w:rStyle w:val="Helyrzszveg"/>
                  </w:rPr>
                  <w:t>.</w:t>
                </w:r>
              </w:p>
            </w:tc>
          </w:sdtContent>
        </w:sdt>
      </w:tr>
      <w:tr w:rsidR="005F0005" w14:paraId="41F89366" w14:textId="77777777" w:rsidTr="005F0005">
        <w:sdt>
          <w:sdtPr>
            <w:id w:val="-2002656973"/>
            <w:placeholder>
              <w:docPart w:val="5840D7F4187D4FE380FBFD3821827A0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1D1C66D" w14:textId="3F69EA8E" w:rsidR="005F0005" w:rsidRDefault="005F0005" w:rsidP="002A74D7">
                <w:r w:rsidRPr="005F0005">
                  <w:rPr>
                    <w:rStyle w:val="Helyrzszveg"/>
                  </w:rPr>
                  <w:t>Alkalmazás tervezett üzemeltetési terület, vezetői szint</w:t>
                </w:r>
              </w:p>
            </w:tc>
          </w:sdtContent>
        </w:sdt>
        <w:sdt>
          <w:sdtPr>
            <w:id w:val="-1138722316"/>
            <w:placeholder>
              <w:docPart w:val="7064A3C5269E40CFA2AF6F344109CBEA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288C9323" w14:textId="77777777" w:rsidR="005F0005" w:rsidRPr="005F0005" w:rsidRDefault="005F0005" w:rsidP="005F0005">
                <w:pPr>
                  <w:rPr>
                    <w:rStyle w:val="Helyrzszveg"/>
                  </w:rPr>
                </w:pPr>
                <w:r w:rsidRPr="005F0005">
                  <w:rPr>
                    <w:rStyle w:val="Helyrzszveg"/>
                  </w:rPr>
                  <w:t>Az alkalmazás üzemeltetéséhez szükséges kompetenciák ellenőrzése.</w:t>
                </w:r>
              </w:p>
              <w:p w14:paraId="17B626BB" w14:textId="14705A55" w:rsidR="005F0005" w:rsidRDefault="005F0005" w:rsidP="005F0005">
                <w:r w:rsidRPr="005F0005">
                  <w:rPr>
                    <w:rStyle w:val="Helyrzszveg"/>
                  </w:rPr>
                  <w:t>Az alkalmazás üzemeltetési folyamatokba illeszthetőségének vizsgálata.</w:t>
                </w:r>
              </w:p>
            </w:tc>
          </w:sdtContent>
        </w:sdt>
      </w:tr>
      <w:tr w:rsidR="005F0005" w14:paraId="610F092B" w14:textId="77777777" w:rsidTr="005F0005">
        <w:sdt>
          <w:sdtPr>
            <w:id w:val="1149089596"/>
            <w:placeholder>
              <w:docPart w:val="4A93C9A730B24A2C995E3F030CD136AB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783B841F" w14:textId="726E06FC" w:rsidR="005F0005" w:rsidRDefault="005F0005" w:rsidP="002A74D7">
                <w:r w:rsidRPr="005F0005">
                  <w:rPr>
                    <w:rStyle w:val="Helyrzszveg"/>
                  </w:rPr>
                  <w:t>Ágazati integrátor</w:t>
                </w:r>
              </w:p>
            </w:tc>
          </w:sdtContent>
        </w:sdt>
        <w:sdt>
          <w:sdtPr>
            <w:id w:val="777451386"/>
            <w:placeholder>
              <w:docPart w:val="85AD0FA7FA164578BF77111A3F4378FE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E4891D3" w14:textId="7122D0DB" w:rsidR="005F0005" w:rsidRDefault="005F0005" w:rsidP="002A74D7">
                <w:r w:rsidRPr="005F0005">
                  <w:rPr>
                    <w:rStyle w:val="Helyrzszveg"/>
                  </w:rPr>
                  <w:t>Alkalmazás integrációs céljainak vizsgálata.</w:t>
                </w:r>
              </w:p>
            </w:tc>
          </w:sdtContent>
        </w:sdt>
      </w:tr>
      <w:tr w:rsidR="005F0005" w14:paraId="00EEFA6B" w14:textId="77777777" w:rsidTr="005F0005">
        <w:sdt>
          <w:sdtPr>
            <w:id w:val="-1806758778"/>
            <w:placeholder>
              <w:docPart w:val="423156E44FC24097B5C52B571E3D0611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18DF9555" w14:textId="3F73AA8C" w:rsidR="005F0005" w:rsidRDefault="005F0005" w:rsidP="002A74D7">
                <w:r w:rsidRPr="005F0005">
                  <w:rPr>
                    <w:rStyle w:val="Helyrzszveg"/>
                  </w:rPr>
                  <w:t>Központi alkalmazás-szolgáltató</w:t>
                </w:r>
              </w:p>
            </w:tc>
          </w:sdtContent>
        </w:sdt>
        <w:sdt>
          <w:sdtPr>
            <w:id w:val="155587966"/>
            <w:placeholder>
              <w:docPart w:val="FAE57503AAC244F3A294B822722EDFD6"/>
            </w:placeholder>
            <w:showingPlcHdr/>
          </w:sdtPr>
          <w:sdtEndPr/>
          <w:sdtContent>
            <w:tc>
              <w:tcPr>
                <w:tcW w:w="4531" w:type="dxa"/>
              </w:tcPr>
              <w:p w14:paraId="5470A822" w14:textId="2AEF643D" w:rsidR="005F0005" w:rsidRDefault="005F0005" w:rsidP="002A74D7">
                <w:r w:rsidRPr="005F0005">
                  <w:rPr>
                    <w:rStyle w:val="Helyrzszveg"/>
                  </w:rPr>
                  <w:t>ÁAFK integrációs, technológiai követelményeknek való megfelelés ellenőrzése.</w:t>
                </w:r>
              </w:p>
            </w:tc>
          </w:sdtContent>
        </w:sdt>
      </w:tr>
    </w:tbl>
    <w:p w14:paraId="1D8E60C3" w14:textId="77777777" w:rsidR="002A74D7" w:rsidRDefault="002A74D7" w:rsidP="002A74D7"/>
    <w:p w14:paraId="7A22ECFB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11" w:name="_Toc31967122"/>
      <w:r>
        <w:t>Felhasznált dokumentumok</w:t>
      </w:r>
      <w:bookmarkEnd w:id="11"/>
    </w:p>
    <w:sdt>
      <w:sdtPr>
        <w:id w:val="353081605"/>
        <w:placeholder>
          <w:docPart w:val="76B560CF96754C4FA78DF34645E514D4"/>
        </w:placeholder>
        <w:showingPlcHdr/>
      </w:sdtPr>
      <w:sdtEndPr/>
      <w:sdtContent>
        <w:p w14:paraId="644B852A" w14:textId="47F65341" w:rsidR="00276B4D" w:rsidRDefault="00276B4D" w:rsidP="002A74D7">
          <w:r w:rsidRPr="00276B4D">
            <w:rPr>
              <w:rStyle w:val="Helyrzszveg"/>
            </w:rPr>
            <w:t>Felsőszintű architektúra terv</w:t>
          </w:r>
        </w:p>
      </w:sdtContent>
    </w:sdt>
    <w:p w14:paraId="415A1DF3" w14:textId="77777777" w:rsidR="002A74D7" w:rsidRDefault="002A74D7" w:rsidP="002D371F">
      <w:pPr>
        <w:pStyle w:val="Cmsor1"/>
        <w:numPr>
          <w:ilvl w:val="0"/>
          <w:numId w:val="5"/>
        </w:numPr>
        <w:spacing w:after="240"/>
      </w:pPr>
      <w:bookmarkStart w:id="12" w:name="_Toc31967123"/>
      <w:r>
        <w:t>Tartalmi elvárások</w:t>
      </w:r>
      <w:bookmarkEnd w:id="12"/>
    </w:p>
    <w:p w14:paraId="393BD955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13" w:name="_Toc31967124"/>
      <w:r>
        <w:t>Cél és hatókör</w:t>
      </w:r>
      <w:bookmarkEnd w:id="13"/>
    </w:p>
    <w:sdt>
      <w:sdtPr>
        <w:id w:val="635151133"/>
        <w:placeholder>
          <w:docPart w:val="E2B1A228FF2D4257B0B250B82617C01F"/>
        </w:placeholder>
        <w:showingPlcHdr/>
      </w:sdtPr>
      <w:sdtEndPr/>
      <w:sdtContent>
        <w:p w14:paraId="38D62062" w14:textId="77777777" w:rsidR="00276B4D" w:rsidRPr="00276B4D" w:rsidRDefault="00276B4D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z architektúra és infrastruktúra terv (AIT) dokumentum célja és hatóköre. A TE célja, hogy az architektúra és infrastruktúra terv (AIT) dokumentum pontos célját azonosítsa. Itt kerül sor a felhasználói kör kijelölésére is a projektszervezetet figyelembe véve. A TE keretén belül meg kell adni a projekt adatait:</w:t>
          </w:r>
        </w:p>
        <w:p w14:paraId="09A51AE8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projektazonosító</w:t>
          </w:r>
        </w:p>
        <w:p w14:paraId="1E05FED0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zállítók</w:t>
          </w:r>
        </w:p>
        <w:p w14:paraId="670D44CE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fenntartási kötelezettség lejárata</w:t>
          </w:r>
        </w:p>
        <w:p w14:paraId="183139DF" w14:textId="277B6E0A" w:rsidR="00276B4D" w:rsidRDefault="00276B4D" w:rsidP="00276B4D">
          <w:pPr>
            <w:spacing w:after="0"/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</w:sdtContent>
    </w:sdt>
    <w:p w14:paraId="281F5D56" w14:textId="77777777" w:rsidR="002A74D7" w:rsidRDefault="002A74D7" w:rsidP="002D371F">
      <w:pPr>
        <w:pStyle w:val="Cmsor1"/>
        <w:numPr>
          <w:ilvl w:val="0"/>
          <w:numId w:val="5"/>
        </w:numPr>
        <w:spacing w:after="240"/>
      </w:pPr>
      <w:bookmarkStart w:id="14" w:name="_Toc31967125"/>
      <w:r>
        <w:t>Fogalmak és rövidítések</w:t>
      </w:r>
      <w:bookmarkEnd w:id="14"/>
    </w:p>
    <w:bookmarkStart w:id="15" w:name="_Hlk31968419" w:displacedByCustomXml="next"/>
    <w:sdt>
      <w:sdtPr>
        <w:id w:val="1479799227"/>
        <w:placeholder>
          <w:docPart w:val="456890D80563441A97A2F264271A712C"/>
        </w:placeholder>
        <w:showingPlcHdr/>
      </w:sdtPr>
      <w:sdtEndPr/>
      <w:sdtContent>
        <w:p w14:paraId="3475077A" w14:textId="4940CB03" w:rsidR="00276B4D" w:rsidRDefault="00276B4D" w:rsidP="002A74D7">
          <w:r w:rsidRPr="00276B4D">
            <w:rPr>
              <w:rStyle w:val="Helyrzszveg"/>
            </w:rPr>
            <w:t>Az architektúra és infrastruktúra tervben (AIT) használt fogalmak és rövidítések bemutatása. A fogalmak és azok magyarázatánál megengedett strukturálisan alábontani (fogalmak, rövidítések) vagy egységes</w:t>
          </w:r>
          <w:r w:rsidR="008E7902">
            <w:rPr>
              <w:rStyle w:val="Helyrzszveg"/>
            </w:rPr>
            <w:t>en</w:t>
          </w:r>
          <w:r w:rsidRPr="00276B4D">
            <w:rPr>
              <w:rStyle w:val="Helyrzszveg"/>
            </w:rPr>
            <w:t xml:space="preserve"> kezelni. Itt kell bevezetni a dokumentumban alkalmazott általános jelöléseket is. Ábécé sorrendben a fogalmak és magyarázatuk egy táblázatban.</w:t>
          </w:r>
        </w:p>
      </w:sdtContent>
    </w:sdt>
    <w:p w14:paraId="4B5F9224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16" w:name="_Toc31967126"/>
      <w:bookmarkEnd w:id="15"/>
      <w:r>
        <w:t>Kapcsolódó dokumentumok</w:t>
      </w:r>
      <w:bookmarkEnd w:id="16"/>
    </w:p>
    <w:sdt>
      <w:sdtPr>
        <w:id w:val="-1456021952"/>
        <w:placeholder>
          <w:docPart w:val="36469C62E15047F9AB80FB719AB5016B"/>
        </w:placeholder>
        <w:showingPlcHdr/>
      </w:sdtPr>
      <w:sdtEndPr/>
      <w:sdtContent>
        <w:p w14:paraId="4829A4A5" w14:textId="4D89B7DD" w:rsidR="00276B4D" w:rsidRDefault="00276B4D" w:rsidP="002A74D7">
          <w:r w:rsidRPr="00276B4D">
            <w:rPr>
              <w:rStyle w:val="Helyrzszveg"/>
            </w:rPr>
            <w:t>Az értelmezést segítő, az elkészítéshez felhasznált dokumentumok felsorolása. A TE megadja azon dokumentumokat, melyek olyan információkat tartalmaznak, amelyek az architektúra az infrastruktúrára vonatkozó igények meghatározása során szerepet játszottak.</w:t>
          </w:r>
        </w:p>
      </w:sdtContent>
    </w:sdt>
    <w:p w14:paraId="55614C55" w14:textId="77777777" w:rsidR="002A74D7" w:rsidRDefault="002A74D7" w:rsidP="002D371F">
      <w:pPr>
        <w:pStyle w:val="Cmsor1"/>
        <w:numPr>
          <w:ilvl w:val="0"/>
          <w:numId w:val="5"/>
        </w:numPr>
        <w:spacing w:after="240"/>
      </w:pPr>
      <w:bookmarkStart w:id="17" w:name="_Toc31967127"/>
      <w:r>
        <w:lastRenderedPageBreak/>
        <w:t>Funkcionális követelmények</w:t>
      </w:r>
      <w:bookmarkEnd w:id="17"/>
    </w:p>
    <w:sdt>
      <w:sdtPr>
        <w:id w:val="645867068"/>
        <w:placeholder>
          <w:docPart w:val="5081C1CF996B47BAAEA40C9DC11D2A4A"/>
        </w:placeholder>
        <w:showingPlcHdr/>
      </w:sdtPr>
      <w:sdtEndPr/>
      <w:sdtContent>
        <w:p w14:paraId="515578BB" w14:textId="2122E608" w:rsidR="002A74D7" w:rsidRDefault="00276B4D" w:rsidP="002A74D7">
          <w:r w:rsidRPr="00276B4D">
            <w:rPr>
              <w:rStyle w:val="Helyrzszveg"/>
            </w:rPr>
            <w:t>A rendszer funkcionális követelményeinek bemutatása. A TE bemutatja a rendszer funkcionális követelményeit, leírja az alkalmazás fő funkcióját és specifikálja a főbb felhasználói eseteket.</w:t>
          </w:r>
        </w:p>
      </w:sdtContent>
    </w:sdt>
    <w:p w14:paraId="570589FB" w14:textId="77777777" w:rsidR="002A74D7" w:rsidRDefault="002A74D7" w:rsidP="002D371F">
      <w:pPr>
        <w:pStyle w:val="Cmsor1"/>
        <w:numPr>
          <w:ilvl w:val="0"/>
          <w:numId w:val="5"/>
        </w:numPr>
        <w:spacing w:after="240"/>
      </w:pPr>
      <w:bookmarkStart w:id="18" w:name="_Toc31967128"/>
      <w:r>
        <w:t>Hardver architektúra</w:t>
      </w:r>
      <w:bookmarkEnd w:id="18"/>
    </w:p>
    <w:sdt>
      <w:sdtPr>
        <w:id w:val="-190383323"/>
        <w:placeholder>
          <w:docPart w:val="0E5166D08D51495D95A00BD9306FE2A7"/>
        </w:placeholder>
        <w:showingPlcHdr/>
      </w:sdtPr>
      <w:sdtEndPr/>
      <w:sdtContent>
        <w:p w14:paraId="1A1D48C5" w14:textId="59A0ED83" w:rsidR="002A74D7" w:rsidRDefault="00276B4D" w:rsidP="002A74D7">
          <w:r w:rsidRPr="00276B4D">
            <w:rPr>
              <w:rStyle w:val="Helyrzszveg"/>
            </w:rPr>
            <w:t>Az alkalmazás által használandó hardver architektúra bemutatása. A TE az alfejezetein keresztül specifikálja a rendszer által használandó hardver architektúrát.</w:t>
          </w:r>
        </w:p>
      </w:sdtContent>
    </w:sdt>
    <w:p w14:paraId="707D63BD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19" w:name="_Toc31967129"/>
      <w:r>
        <w:t>A felhasznált hardverelemek listája</w:t>
      </w:r>
      <w:bookmarkEnd w:id="19"/>
    </w:p>
    <w:sdt>
      <w:sdtPr>
        <w:id w:val="1157964891"/>
        <w:placeholder>
          <w:docPart w:val="BE37AE14011C4671ACF89E23F2ABD988"/>
        </w:placeholder>
        <w:showingPlcHdr/>
      </w:sdtPr>
      <w:sdtEndPr/>
      <w:sdtContent>
        <w:p w14:paraId="78FF9BFB" w14:textId="77777777" w:rsidR="00276B4D" w:rsidRPr="00276B4D" w:rsidRDefault="00276B4D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 rendszer felépítése során alkalmazott hardverelemek felsorolása. Amennyiben az elkészült rendszer speciális hardverigénnyel rendelkezik vagy egy létező hardverkonfigurációt támogat, ez a TE felsorolja az alkalmazott hardverelemeket, pl:</w:t>
          </w:r>
        </w:p>
        <w:p w14:paraId="5A8D880E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zerverek (CPU, memória, diszk, stb.)</w:t>
          </w:r>
        </w:p>
        <w:p w14:paraId="02A956F6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útvonalválasztók</w:t>
          </w:r>
        </w:p>
        <w:p w14:paraId="3579BA17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tűzfalak</w:t>
          </w:r>
        </w:p>
        <w:p w14:paraId="19E4C9F8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terheléselosztó rendszerek</w:t>
          </w:r>
        </w:p>
        <w:p w14:paraId="7924EFC1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14:paraId="190EB5F4" w14:textId="77777777" w:rsidR="00276B4D" w:rsidRPr="00276B4D" w:rsidRDefault="00276B4D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 hardverelemek listázása során szerepeltetni kell az alábbi garanciára vonatkozó információkat:</w:t>
          </w:r>
        </w:p>
        <w:p w14:paraId="5FBA9BE1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garancia/support típusa</w:t>
          </w:r>
        </w:p>
        <w:p w14:paraId="14FAEA9F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zállító/támogató cég</w:t>
          </w:r>
        </w:p>
        <w:p w14:paraId="79078E1B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lejárat</w:t>
          </w:r>
        </w:p>
        <w:p w14:paraId="31E3926D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LA</w:t>
          </w:r>
        </w:p>
        <w:p w14:paraId="027539BE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elérhetőségek</w:t>
          </w:r>
        </w:p>
        <w:p w14:paraId="6634CED7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14:paraId="00ED0765" w14:textId="12EFFD61" w:rsidR="002A74D7" w:rsidRDefault="00276B4D" w:rsidP="00276B4D">
          <w:r w:rsidRPr="00276B4D">
            <w:rPr>
              <w:rStyle w:val="Helyrzszveg"/>
            </w:rPr>
            <w:t>Ha lehetséges, táblázatos formát javasolt használni.</w:t>
          </w:r>
        </w:p>
      </w:sdtContent>
    </w:sdt>
    <w:p w14:paraId="20416AFC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20" w:name="_Toc31967130"/>
      <w:r>
        <w:t>Hálózati felépítés ismertetése</w:t>
      </w:r>
      <w:bookmarkEnd w:id="20"/>
    </w:p>
    <w:sdt>
      <w:sdtPr>
        <w:id w:val="-778870572"/>
        <w:placeholder>
          <w:docPart w:val="FCB5769F99E6444B93656DE8F9E85854"/>
        </w:placeholder>
        <w:showingPlcHdr/>
      </w:sdtPr>
      <w:sdtEndPr/>
      <w:sdtContent>
        <w:p w14:paraId="29B190D0" w14:textId="19FA97E5" w:rsidR="00276B4D" w:rsidRDefault="00276B4D" w:rsidP="002A74D7">
          <w:r w:rsidRPr="00276B4D">
            <w:rPr>
              <w:rStyle w:val="Helyrzszveg"/>
            </w:rPr>
            <w:t>A rendszer által használt hálózati topológiák, eszközök, paraméterek bemutatása. Ez a TE mutatja be a rendszer hálózati topológiáját. A hálózati topológia különböző nézeteit az egyes alfejezetek tartalmazzák.</w:t>
          </w:r>
        </w:p>
      </w:sdtContent>
    </w:sdt>
    <w:p w14:paraId="57950026" w14:textId="77777777" w:rsidR="002A74D7" w:rsidRDefault="002A74D7" w:rsidP="002D371F">
      <w:pPr>
        <w:pStyle w:val="Cmsor3"/>
        <w:numPr>
          <w:ilvl w:val="2"/>
          <w:numId w:val="5"/>
        </w:numPr>
        <w:ind w:left="993" w:hanging="426"/>
      </w:pPr>
      <w:bookmarkStart w:id="21" w:name="_Toc31967131"/>
      <w:r>
        <w:t>LAN</w:t>
      </w:r>
      <w:bookmarkEnd w:id="21"/>
    </w:p>
    <w:sdt>
      <w:sdtPr>
        <w:id w:val="834034329"/>
        <w:placeholder>
          <w:docPart w:val="BA50F3902ABD46E689591C7CFE38659A"/>
        </w:placeholder>
        <w:showingPlcHdr/>
      </w:sdtPr>
      <w:sdtEndPr/>
      <w:sdtContent>
        <w:p w14:paraId="1E2A583D" w14:textId="77777777" w:rsidR="00276B4D" w:rsidRPr="00276B4D" w:rsidRDefault="00276B4D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 fizikai hálózati topológia (illetve SDN) LAN nézete. Ez a TE mutatja be a hálózati topológia LAN nézetét. Az alábbi információkat kell bemutatni:</w:t>
          </w:r>
        </w:p>
        <w:p w14:paraId="4F349856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hosztok, útvonalválasztók, terhelésmegosztók, tűzfalak és a köztük lévő kapcsolatok</w:t>
          </w:r>
        </w:p>
        <w:p w14:paraId="2FC4FC33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hoszt adatok, hoszt nevek, stb.</w:t>
          </w:r>
        </w:p>
        <w:p w14:paraId="330C0C04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lastRenderedPageBreak/>
            <w:t>•</w:t>
          </w:r>
          <w:r w:rsidRPr="00276B4D">
            <w:rPr>
              <w:rStyle w:val="Helyrzszveg"/>
            </w:rPr>
            <w:tab/>
            <w:t>IP és MAC címek</w:t>
          </w:r>
        </w:p>
        <w:p w14:paraId="7035C6F9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portok</w:t>
          </w:r>
        </w:p>
        <w:p w14:paraId="5A1F3046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hálózati protokollok</w:t>
          </w:r>
        </w:p>
        <w:p w14:paraId="798BC3F8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VLAN-ok szeparációja</w:t>
          </w:r>
        </w:p>
        <w:p w14:paraId="01E9F96F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14:paraId="058D1A9E" w14:textId="0812C004" w:rsidR="00276B4D" w:rsidRDefault="00276B4D" w:rsidP="00276B4D">
          <w:r w:rsidRPr="00276B4D">
            <w:rPr>
              <w:rStyle w:val="Helyrzszveg"/>
            </w:rPr>
            <w:t>Infrastruktúra rajz, szükség esetén magyarázó szöveg és táblázatok.</w:t>
          </w:r>
        </w:p>
      </w:sdtContent>
    </w:sdt>
    <w:p w14:paraId="7EFC5368" w14:textId="77777777" w:rsidR="002A74D7" w:rsidRDefault="002A74D7" w:rsidP="002D371F">
      <w:pPr>
        <w:pStyle w:val="Cmsor3"/>
        <w:numPr>
          <w:ilvl w:val="2"/>
          <w:numId w:val="5"/>
        </w:numPr>
        <w:ind w:left="993" w:hanging="426"/>
      </w:pPr>
      <w:bookmarkStart w:id="22" w:name="_Toc31967132"/>
      <w:r>
        <w:t>WAN</w:t>
      </w:r>
      <w:bookmarkEnd w:id="22"/>
    </w:p>
    <w:sdt>
      <w:sdtPr>
        <w:id w:val="1860230803"/>
        <w:placeholder>
          <w:docPart w:val="E77B793C581B46F4A6A2440DC6EA10BC"/>
        </w:placeholder>
        <w:showingPlcHdr/>
      </w:sdtPr>
      <w:sdtEndPr/>
      <w:sdtContent>
        <w:p w14:paraId="2D39FEE4" w14:textId="77777777" w:rsidR="00276B4D" w:rsidRPr="00276B4D" w:rsidRDefault="00276B4D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 fizikai hálózati topológia WAN nézete. Amennyiben alkalmazás megköveteli a WAN technológiák használatát, ez a TE mutatja be a hálózati topológia WAN nézetét. Az alábbi információkat kell bemutatni:</w:t>
          </w:r>
        </w:p>
        <w:p w14:paraId="24F42ECC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adatközpontok, alhálózatok és köztük lévő kapcsolatok</w:t>
          </w:r>
        </w:p>
        <w:p w14:paraId="46B403E7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VPN-ek</w:t>
          </w:r>
        </w:p>
        <w:p w14:paraId="03068CD0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IP címek</w:t>
          </w:r>
        </w:p>
        <w:p w14:paraId="383EE1C5" w14:textId="2D54BD83" w:rsidR="002A74D7" w:rsidRDefault="00276B4D" w:rsidP="00276B4D">
          <w:r w:rsidRPr="00276B4D">
            <w:rPr>
              <w:rStyle w:val="Helyrzszveg"/>
            </w:rPr>
            <w:t>Infrastruktúra rajz, szükség esetén magyarázó szöveg és táblázatok.</w:t>
          </w:r>
        </w:p>
      </w:sdtContent>
    </w:sdt>
    <w:p w14:paraId="5F6811C4" w14:textId="77777777" w:rsidR="002A74D7" w:rsidRDefault="002A74D7" w:rsidP="002D371F">
      <w:pPr>
        <w:pStyle w:val="Cmsor3"/>
        <w:numPr>
          <w:ilvl w:val="2"/>
          <w:numId w:val="5"/>
        </w:numPr>
        <w:ind w:left="993" w:hanging="426"/>
      </w:pPr>
      <w:bookmarkStart w:id="23" w:name="_Toc31967133"/>
      <w:r>
        <w:t>Külső publikációk</w:t>
      </w:r>
      <w:bookmarkEnd w:id="23"/>
    </w:p>
    <w:sdt>
      <w:sdtPr>
        <w:id w:val="258113548"/>
        <w:placeholder>
          <w:docPart w:val="12771C02270B40CDAA0D588CF6BC9B38"/>
        </w:placeholder>
        <w:showingPlcHdr/>
      </w:sdtPr>
      <w:sdtEndPr/>
      <w:sdtContent>
        <w:p w14:paraId="06132749" w14:textId="77777777" w:rsidR="00276B4D" w:rsidRPr="00276B4D" w:rsidRDefault="00276B4D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z alkalmazás által publikált hálózati kapcsolatok. A TE célja, hogy felsorolja az alkalmazás külső eléréséhez szükséges kapcsolati paramétereket:</w:t>
          </w:r>
        </w:p>
        <w:p w14:paraId="27D6E1CE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hálózati berendezések</w:t>
          </w:r>
        </w:p>
        <w:p w14:paraId="79A15DD8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IP címek</w:t>
          </w:r>
        </w:p>
        <w:p w14:paraId="3E9A28A5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portok</w:t>
          </w:r>
        </w:p>
        <w:p w14:paraId="3B16217A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protokollok</w:t>
          </w:r>
        </w:p>
        <w:p w14:paraId="5B0F0F7F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autentikációs mechanizmusok</w:t>
          </w:r>
        </w:p>
        <w:p w14:paraId="6BD27498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14:paraId="7F41D749" w14:textId="4E0C6EE0" w:rsidR="002A74D7" w:rsidRDefault="00276B4D" w:rsidP="00276B4D">
          <w:r w:rsidRPr="00276B4D">
            <w:rPr>
              <w:rStyle w:val="Helyrzszveg"/>
            </w:rPr>
            <w:t>Javasolt táblázatos formátumot használni, szükség esetén magyarázó szöveg.</w:t>
          </w:r>
        </w:p>
      </w:sdtContent>
    </w:sdt>
    <w:p w14:paraId="1BED0595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24" w:name="_Toc31967134"/>
      <w:r>
        <w:t>Tárhely konfiguráció</w:t>
      </w:r>
      <w:bookmarkEnd w:id="24"/>
    </w:p>
    <w:sdt>
      <w:sdtPr>
        <w:id w:val="-1252353064"/>
        <w:placeholder>
          <w:docPart w:val="010066F4858F4C8D86FDC4653DA0D4D0"/>
        </w:placeholder>
        <w:showingPlcHdr/>
      </w:sdtPr>
      <w:sdtEndPr/>
      <w:sdtContent>
        <w:p w14:paraId="2407C6F5" w14:textId="77777777" w:rsidR="00276B4D" w:rsidRPr="00276B4D" w:rsidRDefault="00276B4D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z alkalmazás által használt tárhely konfiguráció bemutatása. A TE feladata, hogy bemutassa az alkalmazás által használt tárhely konfigurációt. A tartalma:</w:t>
          </w:r>
        </w:p>
        <w:p w14:paraId="59687D6B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hosztok, virtuális gépek lokális diszkjei, partíciói</w:t>
          </w:r>
        </w:p>
        <w:p w14:paraId="18A0589A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AN hálózati topológia</w:t>
          </w:r>
        </w:p>
        <w:p w14:paraId="5A73C08B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AN hálózati paraméterek: WWPN, zónainformációk, portok</w:t>
          </w:r>
        </w:p>
        <w:p w14:paraId="25AE81F8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orage konfigurációk: storage, storage pool, volume, mapping adatok</w:t>
          </w:r>
        </w:p>
        <w:p w14:paraId="32BCC908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14:paraId="287B4CD3" w14:textId="0F790BC1" w:rsidR="002A74D7" w:rsidRDefault="00276B4D" w:rsidP="00276B4D">
          <w:r w:rsidRPr="00276B4D">
            <w:rPr>
              <w:rStyle w:val="Helyrzszveg"/>
            </w:rPr>
            <w:t>Infrastruktúra rajz, magyarázó szöveg és táblázatok.</w:t>
          </w:r>
        </w:p>
      </w:sdtContent>
    </w:sdt>
    <w:p w14:paraId="1D3EFEC4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25" w:name="_Toc31967135"/>
      <w:r>
        <w:lastRenderedPageBreak/>
        <w:t>Infrastruktúra szoftverek</w:t>
      </w:r>
      <w:bookmarkEnd w:id="25"/>
    </w:p>
    <w:sdt>
      <w:sdtPr>
        <w:id w:val="232050710"/>
        <w:placeholder>
          <w:docPart w:val="271F7D5435BC4B6A98C1779458022AFA"/>
        </w:placeholder>
        <w:showingPlcHdr/>
      </w:sdtPr>
      <w:sdtEndPr/>
      <w:sdtContent>
        <w:p w14:paraId="6C3A6E5F" w14:textId="77777777" w:rsidR="00276B4D" w:rsidRPr="00276B4D" w:rsidRDefault="00276B4D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z alkalmazás által használt infrastruktúra szoftverek bemutatása. Az alkalmazás telepítése és futtatása megkövetelheti bizonyos infrastruktúra szoftverek üzemeltetését. Ezek a szoftverek lehetnek:</w:t>
          </w:r>
        </w:p>
        <w:p w14:paraId="18A93364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operációs rendszerek</w:t>
          </w:r>
        </w:p>
        <w:p w14:paraId="2E2546FD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virtualizációs technológiák</w:t>
          </w:r>
        </w:p>
        <w:p w14:paraId="67213292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konténerizációs technológiák</w:t>
          </w:r>
        </w:p>
        <w:p w14:paraId="7F9E02FF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konténer orkesztrációs rendszer</w:t>
          </w:r>
        </w:p>
        <w:p w14:paraId="6BE5E96B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14:paraId="6E38A694" w14:textId="5BCC32AA" w:rsidR="00276B4D" w:rsidRPr="00276B4D" w:rsidRDefault="00276B4D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Ezeket a</w:t>
          </w:r>
          <w:r>
            <w:rPr>
              <w:rStyle w:val="Helyrzszveg"/>
            </w:rPr>
            <w:t>z</w:t>
          </w:r>
          <w:r w:rsidRPr="00276B4D">
            <w:rPr>
              <w:rStyle w:val="Helyrzszveg"/>
            </w:rPr>
            <w:t xml:space="preserve"> infrastruktúra szoftvereket fel kell sorolni és az alábbi paraméterekre ki kell térni:</w:t>
          </w:r>
        </w:p>
        <w:p w14:paraId="0E5B6D96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zoftver neve, verziója</w:t>
          </w:r>
        </w:p>
        <w:p w14:paraId="6487C3AB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konfigurációs beállítások, megkövetelt feature-ok</w:t>
          </w:r>
        </w:p>
        <w:p w14:paraId="476A6F75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licensz, előfizetés típusa</w:t>
          </w:r>
        </w:p>
        <w:p w14:paraId="5942AA67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upport típusa</w:t>
          </w:r>
        </w:p>
        <w:p w14:paraId="6D901585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zállító/támogató cég</w:t>
          </w:r>
        </w:p>
        <w:p w14:paraId="4B9682EE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lejárat</w:t>
          </w:r>
        </w:p>
        <w:p w14:paraId="6829C8CA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LA</w:t>
          </w:r>
        </w:p>
        <w:p w14:paraId="2608CF8A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elérhetőségek</w:t>
          </w:r>
        </w:p>
        <w:p w14:paraId="3B0EB906" w14:textId="77777777" w:rsidR="00276B4D" w:rsidRPr="00276B4D" w:rsidRDefault="00276B4D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14:paraId="58797E13" w14:textId="3EDCF77E" w:rsidR="002A74D7" w:rsidRDefault="00276B4D" w:rsidP="00276B4D">
          <w:r w:rsidRPr="00276B4D">
            <w:rPr>
              <w:rStyle w:val="Helyrzszveg"/>
            </w:rPr>
            <w:t>Ha lehetséges, táblázatos formát javasolt használni.</w:t>
          </w:r>
        </w:p>
      </w:sdtContent>
    </w:sdt>
    <w:p w14:paraId="47E6810F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26" w:name="_Toc31967136"/>
      <w:r>
        <w:t>A fizikai architektúra, valamint az alkalmazás technikai elhelyezkedése és kapcsolatai</w:t>
      </w:r>
      <w:bookmarkEnd w:id="26"/>
    </w:p>
    <w:sdt>
      <w:sdtPr>
        <w:id w:val="-1390878893"/>
        <w:placeholder>
          <w:docPart w:val="C16813E89DFB4533ACBC5C06F78F5694"/>
        </w:placeholder>
        <w:showingPlcHdr/>
      </w:sdtPr>
      <w:sdtEndPr/>
      <w:sdtContent>
        <w:p w14:paraId="0D3789EC" w14:textId="761C3BD1" w:rsidR="002A74D7" w:rsidRDefault="00276B4D" w:rsidP="002A74D7">
          <w:r w:rsidRPr="00276B4D">
            <w:rPr>
              <w:rStyle w:val="Helyrzszveg"/>
            </w:rPr>
            <w:t>A fizikai architektúra, valamint az alkalmazás technikai elhelyezkedésének bemutatása. Amennyiben az alkalmazás telepítése során a szoftver komponenseket manuálisan rendeljük fizikai erőforrásokhoz, meg kell határozni a fizikai architektúra és az alkalmazás szoftver komponenseinek kapcsolatát, azaz melyik alkalmazás komponenst melyik hosztra kell telepíteni. Ha lehetséges, táblázatos formát javasolt használni.</w:t>
          </w:r>
        </w:p>
      </w:sdtContent>
    </w:sdt>
    <w:p w14:paraId="26B2CDD2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27" w:name="_Toc31967137"/>
      <w:r>
        <w:t>Illeszkedés a KAK architektúrájához</w:t>
      </w:r>
      <w:bookmarkEnd w:id="27"/>
    </w:p>
    <w:sdt>
      <w:sdtPr>
        <w:id w:val="948199078"/>
        <w:placeholder>
          <w:docPart w:val="051F3C4DA3194970AAEABD345670B787"/>
        </w:placeholder>
        <w:showingPlcHdr/>
      </w:sdtPr>
      <w:sdtEndPr/>
      <w:sdtContent>
        <w:p w14:paraId="61E04784" w14:textId="098CD180" w:rsidR="002A74D7" w:rsidRDefault="00276B4D" w:rsidP="002A74D7">
          <w:r w:rsidRPr="00276B4D">
            <w:rPr>
              <w:rStyle w:val="Helyrzszveg"/>
            </w:rPr>
            <w:t>A KAK architektúrájához történő illeszkedés bemutatása. A TE keretében azonosítani kell azokat az architekturális elemeket, amelyek megfeleltethetők a KAK egyes architekturális elemeinek. Ki kell emelni az olyan architekturális elemeket, amelyek nem illeszthetőek a KAK architektúrájához.</w:t>
          </w:r>
        </w:p>
      </w:sdtContent>
    </w:sdt>
    <w:p w14:paraId="742483F1" w14:textId="77777777" w:rsidR="002A74D7" w:rsidRDefault="002A74D7" w:rsidP="002D371F">
      <w:pPr>
        <w:pStyle w:val="Cmsor1"/>
        <w:numPr>
          <w:ilvl w:val="0"/>
          <w:numId w:val="5"/>
        </w:numPr>
        <w:spacing w:after="240"/>
      </w:pPr>
      <w:bookmarkStart w:id="28" w:name="_Toc31967138"/>
      <w:r>
        <w:t>Szoftver architektúra</w:t>
      </w:r>
      <w:bookmarkEnd w:id="28"/>
    </w:p>
    <w:sdt>
      <w:sdtPr>
        <w:id w:val="-1536876866"/>
        <w:placeholder>
          <w:docPart w:val="D0DAF2D5940541618BEF5AA2ECFE6F17"/>
        </w:placeholder>
        <w:showingPlcHdr/>
      </w:sdtPr>
      <w:sdtEndPr/>
      <w:sdtContent>
        <w:p w14:paraId="2832A78D" w14:textId="781FC649" w:rsidR="002A74D7" w:rsidRDefault="00276B4D" w:rsidP="002A74D7">
          <w:r w:rsidRPr="00276B4D">
            <w:rPr>
              <w:rStyle w:val="Helyrzszveg"/>
            </w:rPr>
            <w:t>A szoftver architektúra bemutatása. A TE célja, hogy az alfejezeteken keresztül bemutassa a szoftverarchitektúrát és annak elemeit.</w:t>
          </w:r>
        </w:p>
      </w:sdtContent>
    </w:sdt>
    <w:p w14:paraId="3A52A217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29" w:name="_Toc31967139"/>
      <w:r>
        <w:lastRenderedPageBreak/>
        <w:t>A rendszer felépítése, modularitása</w:t>
      </w:r>
      <w:bookmarkEnd w:id="29"/>
    </w:p>
    <w:sdt>
      <w:sdtPr>
        <w:id w:val="1854375549"/>
        <w:placeholder>
          <w:docPart w:val="CB9580C675EC470D8AC1437D4F6F4C3A"/>
        </w:placeholder>
        <w:showingPlcHdr/>
      </w:sdtPr>
      <w:sdtEndPr/>
      <w:sdtContent>
        <w:p w14:paraId="06AED33C" w14:textId="2883E0F3" w:rsidR="002A74D7" w:rsidRDefault="00276B4D" w:rsidP="002A74D7">
          <w:r w:rsidRPr="00276B4D">
            <w:rPr>
              <w:rStyle w:val="Helyrzszveg"/>
            </w:rPr>
            <w:t>A rendszer felépítésének és modularitásának általános bemutatása. A TE célja, hogy a rendszer szoftverarchitektúráját vázlatosan bemutassa. Meg kell határozni az alapvető szoftverarchitektúrát (pl. microservices architektúra, réteges (layered) architektúra, stb.). És be kell mutatni a rendszert alkotó főbb m</w:t>
          </w:r>
          <w:r w:rsidR="001B1277">
            <w:rPr>
              <w:rStyle w:val="Helyrzszveg"/>
            </w:rPr>
            <w:t>o</w:t>
          </w:r>
          <w:r w:rsidRPr="00276B4D">
            <w:rPr>
              <w:rStyle w:val="Helyrzszveg"/>
            </w:rPr>
            <w:t>d</w:t>
          </w:r>
          <w:r w:rsidR="001B1277">
            <w:rPr>
              <w:rStyle w:val="Helyrzszveg"/>
            </w:rPr>
            <w:t>u</w:t>
          </w:r>
          <w:r w:rsidRPr="00276B4D">
            <w:rPr>
              <w:rStyle w:val="Helyrzszveg"/>
            </w:rPr>
            <w:t>lokat, komp</w:t>
          </w:r>
          <w:r w:rsidR="001B1277">
            <w:rPr>
              <w:rStyle w:val="Helyrzszveg"/>
            </w:rPr>
            <w:t>o</w:t>
          </w:r>
          <w:r w:rsidRPr="00276B4D">
            <w:rPr>
              <w:rStyle w:val="Helyrzszveg"/>
            </w:rPr>
            <w:t>n</w:t>
          </w:r>
          <w:r w:rsidR="001B1277">
            <w:rPr>
              <w:rStyle w:val="Helyrzszveg"/>
            </w:rPr>
            <w:t>en</w:t>
          </w:r>
          <w:r w:rsidRPr="00276B4D">
            <w:rPr>
              <w:rStyle w:val="Helyrzszveg"/>
            </w:rPr>
            <w:t>seket. Infrastruktúra rajz, magyarázó szöveg.</w:t>
          </w:r>
        </w:p>
      </w:sdtContent>
    </w:sdt>
    <w:p w14:paraId="7BEA5F2A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30" w:name="_Toc31967140"/>
      <w:r>
        <w:t>A rendszer komponensei</w:t>
      </w:r>
      <w:bookmarkEnd w:id="30"/>
    </w:p>
    <w:sdt>
      <w:sdtPr>
        <w:id w:val="675773807"/>
        <w:placeholder>
          <w:docPart w:val="F1ACBD98ECE84A20BCD33D0D9E03D988"/>
        </w:placeholder>
        <w:showingPlcHdr/>
      </w:sdtPr>
      <w:sdtEndPr/>
      <w:sdtContent>
        <w:p w14:paraId="7F8797EC" w14:textId="62627495" w:rsidR="002A74D7" w:rsidRDefault="00276B4D" w:rsidP="002A74D7">
          <w:r w:rsidRPr="00276B4D">
            <w:rPr>
              <w:rStyle w:val="Helyrzszveg"/>
            </w:rPr>
            <w:t>A rendszer szoftverkomponenseinek bemutatása. Ez a TE mutatja be a rendszer szoftver komponenseit az egyes alfejezetek segítségével.</w:t>
          </w:r>
        </w:p>
      </w:sdtContent>
    </w:sdt>
    <w:p w14:paraId="0FDC375E" w14:textId="77777777" w:rsidR="002A74D7" w:rsidRDefault="002A74D7" w:rsidP="002D371F">
      <w:pPr>
        <w:pStyle w:val="Cmsor3"/>
        <w:numPr>
          <w:ilvl w:val="2"/>
          <w:numId w:val="5"/>
        </w:numPr>
        <w:ind w:left="993" w:hanging="426"/>
      </w:pPr>
      <w:bookmarkStart w:id="31" w:name="_Toc31967141"/>
      <w:r>
        <w:t>Felhasznált kész komponensek</w:t>
      </w:r>
      <w:bookmarkEnd w:id="31"/>
    </w:p>
    <w:sdt>
      <w:sdtPr>
        <w:id w:val="363331019"/>
        <w:placeholder>
          <w:docPart w:val="38234D99690D4C62A38E7A55A62A6B17"/>
        </w:placeholder>
        <w:showingPlcHdr/>
      </w:sdtPr>
      <w:sdtEndPr/>
      <w:sdtContent>
        <w:p w14:paraId="04B29269" w14:textId="77777777" w:rsidR="002D371F" w:rsidRPr="002D371F" w:rsidRDefault="002D371F" w:rsidP="002D371F">
          <w:pPr>
            <w:rPr>
              <w:rStyle w:val="Helyrzszveg"/>
            </w:rPr>
          </w:pPr>
          <w:r w:rsidRPr="002D371F">
            <w:rPr>
              <w:rStyle w:val="Helyrzszveg"/>
            </w:rPr>
            <w:t>A felhasznált kész komponensek bemutatása. A TE célja, hogy a nem saját fejlesztésű szoftver komponenseket (third-party) felsorolja. A következő információkat kell tartalmaznia a felsorolásnak:</w:t>
          </w:r>
        </w:p>
        <w:p w14:paraId="51A76C35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oftver neve, verziója</w:t>
          </w:r>
        </w:p>
        <w:p w14:paraId="1EEF1196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fejlesztő/fejlesztőcég neve</w:t>
          </w:r>
        </w:p>
        <w:p w14:paraId="54826349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állító/támogató cég adatai</w:t>
          </w:r>
        </w:p>
        <w:p w14:paraId="2927BF6A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oftverlicensz</w:t>
          </w:r>
        </w:p>
        <w:p w14:paraId="74E6FB74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upport/előfizetés típusa</w:t>
          </w:r>
        </w:p>
        <w:p w14:paraId="5C4988F3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LA</w:t>
          </w:r>
        </w:p>
        <w:p w14:paraId="0C17BD34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elérhetőségek</w:t>
          </w:r>
        </w:p>
        <w:p w14:paraId="2DAF41D2" w14:textId="05C22F16" w:rsidR="002D371F" w:rsidRDefault="002D371F" w:rsidP="002D371F">
          <w:pPr>
            <w:spacing w:after="0"/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tb.</w:t>
          </w:r>
        </w:p>
      </w:sdtContent>
    </w:sdt>
    <w:p w14:paraId="0C381178" w14:textId="77777777" w:rsidR="002A74D7" w:rsidRDefault="002A74D7" w:rsidP="002D371F">
      <w:pPr>
        <w:pStyle w:val="Cmsor3"/>
        <w:numPr>
          <w:ilvl w:val="2"/>
          <w:numId w:val="5"/>
        </w:numPr>
        <w:ind w:left="993" w:hanging="426"/>
      </w:pPr>
      <w:bookmarkStart w:id="32" w:name="_Toc31967142"/>
      <w:r>
        <w:t>Fejlesztett komponensek</w:t>
      </w:r>
      <w:bookmarkEnd w:id="32"/>
    </w:p>
    <w:sdt>
      <w:sdtPr>
        <w:id w:val="1090588551"/>
        <w:placeholder>
          <w:docPart w:val="589973B0A59D493AB5FDC35434DEB2E7"/>
        </w:placeholder>
        <w:showingPlcHdr/>
      </w:sdtPr>
      <w:sdtEndPr/>
      <w:sdtContent>
        <w:p w14:paraId="42F61301" w14:textId="77777777" w:rsidR="002D371F" w:rsidRPr="002D371F" w:rsidRDefault="002D371F" w:rsidP="002D371F">
          <w:pPr>
            <w:rPr>
              <w:rStyle w:val="Helyrzszveg"/>
            </w:rPr>
          </w:pPr>
          <w:r w:rsidRPr="002D371F">
            <w:rPr>
              <w:rStyle w:val="Helyrzszveg"/>
            </w:rPr>
            <w:t>A saját fejlesztésű komponensek bemutatása. A TE célja, hogy a saját fejlesztésű szoftver komponenseket (third-party) felsorolja. A következő információkat kell tartalmaznia a felsorolásnak:</w:t>
          </w:r>
        </w:p>
        <w:p w14:paraId="7543E002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oftver neve, verziója</w:t>
          </w:r>
        </w:p>
        <w:p w14:paraId="47F593FA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elérhetőségek</w:t>
          </w:r>
        </w:p>
        <w:p w14:paraId="2D97983B" w14:textId="333AC359" w:rsidR="002D371F" w:rsidRDefault="002D371F" w:rsidP="002D371F">
          <w:pPr>
            <w:spacing w:after="0"/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tb.</w:t>
          </w:r>
        </w:p>
      </w:sdtContent>
    </w:sdt>
    <w:p w14:paraId="3A377807" w14:textId="77777777" w:rsidR="002A74D7" w:rsidRDefault="002A74D7" w:rsidP="002D371F">
      <w:pPr>
        <w:pStyle w:val="Cmsor3"/>
        <w:numPr>
          <w:ilvl w:val="2"/>
          <w:numId w:val="5"/>
        </w:numPr>
        <w:ind w:left="993" w:hanging="426"/>
      </w:pPr>
      <w:bookmarkStart w:id="33" w:name="_Toc31967143"/>
      <w:r>
        <w:t>Testreszabott komponensek</w:t>
      </w:r>
      <w:bookmarkEnd w:id="33"/>
    </w:p>
    <w:sdt>
      <w:sdtPr>
        <w:id w:val="124213198"/>
        <w:placeholder>
          <w:docPart w:val="22263564444849A691E88DAD7086481F"/>
        </w:placeholder>
        <w:showingPlcHdr/>
      </w:sdtPr>
      <w:sdtEndPr/>
      <w:sdtContent>
        <w:p w14:paraId="001138B4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A testreszabott komponensek bemutatása. A TE célja, hogy azokat a nem saját fejlesztésű szoftver komponenseket (third-party) felsorolja, amelyek módosított formában kerülnek felhasználásra. A következő információkat kell tartalmaznia a felsorolásnak:</w:t>
          </w:r>
        </w:p>
        <w:p w14:paraId="2FB91068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oftver neve, verziója</w:t>
          </w:r>
        </w:p>
        <w:p w14:paraId="69B73667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fejlesztő/fejlesztőcég neve</w:t>
          </w:r>
        </w:p>
        <w:p w14:paraId="34AF05FB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állító/támogató cég adatai</w:t>
          </w:r>
        </w:p>
        <w:p w14:paraId="39852BA0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oftverlicensz</w:t>
          </w:r>
        </w:p>
        <w:p w14:paraId="44E770DE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upport/előfizetés típusa</w:t>
          </w:r>
        </w:p>
        <w:p w14:paraId="7DE1C305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lastRenderedPageBreak/>
            <w:t>•</w:t>
          </w:r>
          <w:r w:rsidRPr="002D371F">
            <w:rPr>
              <w:rStyle w:val="Helyrzszveg"/>
            </w:rPr>
            <w:tab/>
            <w:t>SLA</w:t>
          </w:r>
        </w:p>
        <w:p w14:paraId="590396DE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elérhetőségek</w:t>
          </w:r>
        </w:p>
        <w:p w14:paraId="79BFACD2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módosítás jellege, tartalma</w:t>
          </w:r>
        </w:p>
        <w:p w14:paraId="5ACE5A98" w14:textId="4955DCE4" w:rsidR="002D371F" w:rsidRDefault="002D371F" w:rsidP="002D371F">
          <w:pPr>
            <w:spacing w:after="0"/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tb.</w:t>
          </w:r>
        </w:p>
      </w:sdtContent>
    </w:sdt>
    <w:p w14:paraId="3FAF6E33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34" w:name="_Toc31967144"/>
      <w:r>
        <w:t>Portolhatóság, platformfüggőség</w:t>
      </w:r>
      <w:bookmarkEnd w:id="34"/>
    </w:p>
    <w:sdt>
      <w:sdtPr>
        <w:id w:val="-1008587137"/>
        <w:placeholder>
          <w:docPart w:val="181E6290C3D344A68D8236A4324A8D37"/>
        </w:placeholder>
        <w:showingPlcHdr/>
      </w:sdtPr>
      <w:sdtEndPr/>
      <w:sdtContent>
        <w:p w14:paraId="62D642A9" w14:textId="77777777" w:rsidR="002D371F" w:rsidRPr="002D371F" w:rsidRDefault="002D371F" w:rsidP="002D371F">
          <w:pPr>
            <w:rPr>
              <w:rStyle w:val="Helyrzszveg"/>
            </w:rPr>
          </w:pPr>
          <w:r w:rsidRPr="002D371F">
            <w:rPr>
              <w:rStyle w:val="Helyrzszveg"/>
            </w:rPr>
            <w:t>A rendszer bemutatása portolhatóság és platformfüggőség szempontból. A TE feladata, hogy azonosítsa a lehetséges üzemeltetési környezeteket. Az alkalmazás moduljaira vonatkozóan meg kell vizsgálni a következőket:</w:t>
          </w:r>
        </w:p>
        <w:p w14:paraId="50C847E7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támogatott operációs rendszerek, kernel verziók</w:t>
          </w:r>
        </w:p>
        <w:p w14:paraId="2E7B4216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megkövetelt kernel modulok, operációs rendszer funkciók</w:t>
          </w:r>
        </w:p>
        <w:p w14:paraId="49A2FF50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támogatott processzor architektúrák</w:t>
          </w:r>
        </w:p>
        <w:p w14:paraId="0D29782E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támogatott telepítési környezetek</w:t>
          </w:r>
        </w:p>
        <w:p w14:paraId="0AF44791" w14:textId="77777777" w:rsidR="002D371F" w:rsidRPr="002D371F" w:rsidRDefault="002D371F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fizikai gép</w:t>
          </w:r>
        </w:p>
        <w:p w14:paraId="586A4AC2" w14:textId="77777777" w:rsidR="002D371F" w:rsidRPr="002D371F" w:rsidRDefault="002D371F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virtuális gép</w:t>
          </w:r>
        </w:p>
        <w:p w14:paraId="00C2E074" w14:textId="77777777" w:rsidR="002D371F" w:rsidRPr="002D371F" w:rsidRDefault="002D371F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konténerizált környezet</w:t>
          </w:r>
        </w:p>
        <w:p w14:paraId="4F296BCD" w14:textId="77777777" w:rsidR="002D371F" w:rsidRPr="002D371F" w:rsidRDefault="002D371F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konténer orkesztrációs környezet</w:t>
          </w:r>
        </w:p>
        <w:p w14:paraId="03197104" w14:textId="77777777" w:rsidR="002D371F" w:rsidRPr="002D371F" w:rsidRDefault="002D371F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stb.</w:t>
          </w:r>
        </w:p>
        <w:p w14:paraId="021167B8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egyéb környezetre való portolhatóság lehetőségei, költségei</w:t>
          </w:r>
        </w:p>
        <w:p w14:paraId="32723274" w14:textId="6659894A" w:rsidR="002D371F" w:rsidRDefault="002D371F" w:rsidP="002D371F">
          <w:pPr>
            <w:spacing w:after="0"/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tb</w:t>
          </w:r>
          <w:r w:rsidRPr="00B75ECF">
            <w:rPr>
              <w:rStyle w:val="Helyrzszveg"/>
            </w:rPr>
            <w:t>.</w:t>
          </w:r>
        </w:p>
      </w:sdtContent>
    </w:sdt>
    <w:p w14:paraId="65348671" w14:textId="77777777" w:rsidR="002A74D7" w:rsidRDefault="002A74D7" w:rsidP="002D371F">
      <w:pPr>
        <w:pStyle w:val="Cmsor2"/>
        <w:numPr>
          <w:ilvl w:val="1"/>
          <w:numId w:val="5"/>
        </w:numPr>
        <w:spacing w:before="120"/>
        <w:ind w:left="851" w:hanging="567"/>
      </w:pPr>
      <w:bookmarkStart w:id="35" w:name="_Toc31967145"/>
      <w:r>
        <w:t>Külső rendszerkapcsolatok</w:t>
      </w:r>
      <w:bookmarkEnd w:id="35"/>
    </w:p>
    <w:sdt>
      <w:sdtPr>
        <w:id w:val="-1190760441"/>
        <w:placeholder>
          <w:docPart w:val="F401D0E8077E4CA2A84EFFDED3BE3E09"/>
        </w:placeholder>
        <w:showingPlcHdr/>
      </w:sdtPr>
      <w:sdtEndPr/>
      <w:sdtContent>
        <w:p w14:paraId="1A1AC0A3" w14:textId="78B192D8" w:rsidR="002A74D7" w:rsidRDefault="002D371F" w:rsidP="002A74D7">
          <w:r w:rsidRPr="002D371F">
            <w:rPr>
              <w:rStyle w:val="Helyrzszveg"/>
            </w:rPr>
            <w:t>A külső logikai kapcsolatok bemutatása. A TE specifikálja azokat a külső kapcsolódási pontokat, amelyeken keresztül a rendszer elérhető.</w:t>
          </w:r>
        </w:p>
      </w:sdtContent>
    </w:sdt>
    <w:p w14:paraId="0F5CF406" w14:textId="77777777" w:rsidR="002A74D7" w:rsidRDefault="002A74D7" w:rsidP="002D371F">
      <w:pPr>
        <w:pStyle w:val="Cmsor3"/>
        <w:numPr>
          <w:ilvl w:val="2"/>
          <w:numId w:val="5"/>
        </w:numPr>
        <w:ind w:left="993" w:hanging="426"/>
      </w:pPr>
      <w:bookmarkStart w:id="36" w:name="_Toc31967146"/>
      <w:r>
        <w:t>Interfészek ismertetése</w:t>
      </w:r>
      <w:bookmarkEnd w:id="36"/>
    </w:p>
    <w:sdt>
      <w:sdtPr>
        <w:id w:val="1131210753"/>
        <w:placeholder>
          <w:docPart w:val="09C5AB955FF44BFCA4508D53A91BA5D0"/>
        </w:placeholder>
        <w:showingPlcHdr/>
      </w:sdtPr>
      <w:sdtEndPr/>
      <w:sdtContent>
        <w:p w14:paraId="1D09ACA5" w14:textId="77777777" w:rsidR="002D371F" w:rsidRPr="002D371F" w:rsidRDefault="002D371F" w:rsidP="002D371F">
          <w:pPr>
            <w:rPr>
              <w:rStyle w:val="Helyrzszveg"/>
            </w:rPr>
          </w:pPr>
          <w:r w:rsidRPr="002D371F">
            <w:rPr>
              <w:rStyle w:val="Helyrzszveg"/>
            </w:rPr>
            <w:t>A külső logikai interfészek ismeretése. A TE felsorolja azokat a logikai interfészeket, amelyeken keresztül a rendszer kívülről elérhető. Az alábbi információkat kell szerepeltetni:</w:t>
          </w:r>
        </w:p>
        <w:p w14:paraId="1730F1E3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interfészt megvalósító komponens/modul</w:t>
          </w:r>
        </w:p>
        <w:p w14:paraId="4BBC50EE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hálózat protokoll, port szám, IP cím</w:t>
          </w:r>
        </w:p>
        <w:p w14:paraId="12798E89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autentikációs mechanizmus</w:t>
          </w:r>
        </w:p>
        <w:p w14:paraId="5C5DC99A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az interfész kiajánlásának módja</w:t>
          </w:r>
        </w:p>
        <w:p w14:paraId="150BFCC1" w14:textId="77777777" w:rsidR="002D371F" w:rsidRPr="002D371F" w:rsidRDefault="002D371F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terhelés megosztón keresztül</w:t>
          </w:r>
        </w:p>
        <w:p w14:paraId="07EC297F" w14:textId="77777777" w:rsidR="002D371F" w:rsidRPr="002D371F" w:rsidRDefault="002D371F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NAT</w:t>
          </w:r>
        </w:p>
        <w:p w14:paraId="0A009527" w14:textId="77777777" w:rsidR="002D371F" w:rsidRPr="002D371F" w:rsidRDefault="002D371F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útvonalválasztó</w:t>
          </w:r>
        </w:p>
        <w:p w14:paraId="5366AC7E" w14:textId="77777777" w:rsidR="002D371F" w:rsidRPr="002D371F" w:rsidRDefault="002D371F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reverse proxy</w:t>
          </w:r>
        </w:p>
        <w:p w14:paraId="24F447E0" w14:textId="77777777" w:rsidR="002D371F" w:rsidRPr="002D371F" w:rsidRDefault="002D371F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stb</w:t>
          </w:r>
        </w:p>
        <w:p w14:paraId="4A7617A5" w14:textId="77777777" w:rsidR="002D371F" w:rsidRPr="002D371F" w:rsidRDefault="002D371F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tb.</w:t>
          </w:r>
        </w:p>
        <w:p w14:paraId="6C514CD4" w14:textId="44AF30E3" w:rsidR="002A74D7" w:rsidRDefault="002D371F" w:rsidP="002D371F">
          <w:r w:rsidRPr="002D371F">
            <w:rPr>
              <w:rStyle w:val="Helyrzszveg"/>
            </w:rPr>
            <w:t>Ha lehetséges, táblázatos formát javasolt használni.</w:t>
          </w:r>
        </w:p>
      </w:sdtContent>
    </w:sdt>
    <w:bookmarkEnd w:id="4"/>
    <w:bookmarkEnd w:id="3"/>
    <w:p w14:paraId="0FF353A1" w14:textId="77777777" w:rsidR="002D371F" w:rsidRDefault="002D371F" w:rsidP="002D371F"/>
    <w:sectPr w:rsidR="002D371F" w:rsidSect="004407FC">
      <w:head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00F3C" w14:textId="77777777" w:rsidR="003604F4" w:rsidRDefault="003604F4" w:rsidP="00FE6943">
      <w:r>
        <w:separator/>
      </w:r>
    </w:p>
  </w:endnote>
  <w:endnote w:type="continuationSeparator" w:id="0">
    <w:p w14:paraId="68C4D84B" w14:textId="77777777" w:rsidR="003604F4" w:rsidRDefault="003604F4" w:rsidP="00FE6943">
      <w:r>
        <w:continuationSeparator/>
      </w:r>
    </w:p>
  </w:endnote>
  <w:endnote w:type="continuationNotice" w:id="1">
    <w:p w14:paraId="46BB5415" w14:textId="77777777" w:rsidR="003604F4" w:rsidRDefault="003604F4" w:rsidP="00FE6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altName w:val="Helvetica Neue Black Condensed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C5E4A" w14:textId="63EA4D61" w:rsidR="003604F4" w:rsidRPr="00145B68" w:rsidRDefault="001B1277" w:rsidP="00145B68">
    <w:pPr>
      <w:pStyle w:val="llb"/>
      <w:tabs>
        <w:tab w:val="clear" w:pos="4536"/>
        <w:tab w:val="right" w:pos="13892"/>
        <w:tab w:val="right" w:pos="15735"/>
      </w:tabs>
      <w:jc w:val="center"/>
      <w:rPr>
        <w:sz w:val="20"/>
      </w:rPr>
    </w:pPr>
    <w:sdt>
      <w:sdtPr>
        <w:rPr>
          <w:rStyle w:val="Oldalszm"/>
          <w:rFonts w:ascii="Calibri Light" w:eastAsia="Times New Roman" w:hAnsi="Calibri Light" w:cs="Times New Roman"/>
          <w:bCs/>
          <w:noProof/>
          <w:snapToGrid w:val="0"/>
          <w:szCs w:val="20"/>
          <w:lang w:eastAsia="hu-HU"/>
        </w:rPr>
        <w:id w:val="-2133395288"/>
        <w:docPartObj>
          <w:docPartGallery w:val="Page Numbers (Bottom of Page)"/>
          <w:docPartUnique/>
        </w:docPartObj>
      </w:sdtPr>
      <w:sdtEndPr>
        <w:rPr>
          <w:rStyle w:val="Oldalszm"/>
        </w:rPr>
      </w:sdtEndPr>
      <w:sdtContent>
        <w:sdt>
          <w:sdtPr>
            <w:rPr>
              <w:rStyle w:val="Oldalszm"/>
              <w:rFonts w:ascii="Calibri Light" w:eastAsia="Times New Roman" w:hAnsi="Calibri Light" w:cs="Times New Roman"/>
              <w:bCs/>
              <w:noProof/>
              <w:snapToGrid w:val="0"/>
              <w:szCs w:val="20"/>
              <w:lang w:eastAsia="hu-HU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rStyle w:val="Oldalszm"/>
            </w:rPr>
          </w:sdtEndPr>
          <w:sdtContent>
            <w:r w:rsidR="003604F4" w:rsidRPr="00903DB1">
              <w:rPr>
                <w:rStyle w:val="Oldalszm"/>
                <w:sz w:val="20"/>
              </w:rPr>
              <w:fldChar w:fldCharType="begin"/>
            </w:r>
            <w:r w:rsidR="003604F4" w:rsidRPr="00903DB1">
              <w:rPr>
                <w:rStyle w:val="Oldalszm"/>
                <w:sz w:val="20"/>
              </w:rPr>
              <w:instrText xml:space="preserve"> PAGE </w:instrText>
            </w:r>
            <w:r w:rsidR="003604F4" w:rsidRPr="00903DB1">
              <w:rPr>
                <w:rStyle w:val="Oldalszm"/>
                <w:sz w:val="20"/>
              </w:rPr>
              <w:fldChar w:fldCharType="separate"/>
            </w:r>
            <w:r w:rsidR="003604F4">
              <w:rPr>
                <w:rStyle w:val="Oldalszm"/>
                <w:sz w:val="20"/>
              </w:rPr>
              <w:t>2</w:t>
            </w:r>
            <w:r w:rsidR="003604F4" w:rsidRPr="00903DB1">
              <w:rPr>
                <w:rStyle w:val="Oldalszm"/>
                <w:sz w:val="20"/>
              </w:rPr>
              <w:fldChar w:fldCharType="end"/>
            </w:r>
            <w:r w:rsidR="003604F4" w:rsidRPr="00903DB1">
              <w:rPr>
                <w:rStyle w:val="Oldalszm"/>
                <w:sz w:val="20"/>
              </w:rPr>
              <w:t xml:space="preserve"> </w:t>
            </w:r>
            <w:r w:rsidR="003604F4" w:rsidRPr="00903DB1">
              <w:rPr>
                <w:sz w:val="20"/>
              </w:rPr>
              <w:t xml:space="preserve">/ </w:t>
            </w:r>
            <w:r w:rsidR="003604F4" w:rsidRPr="00903DB1">
              <w:rPr>
                <w:rStyle w:val="Oldalszm"/>
                <w:sz w:val="20"/>
              </w:rPr>
              <w:fldChar w:fldCharType="begin"/>
            </w:r>
            <w:r w:rsidR="003604F4" w:rsidRPr="00903DB1">
              <w:rPr>
                <w:rStyle w:val="Oldalszm"/>
                <w:sz w:val="20"/>
              </w:rPr>
              <w:instrText xml:space="preserve"> NUMPAGES </w:instrText>
            </w:r>
            <w:r w:rsidR="003604F4" w:rsidRPr="00903DB1">
              <w:rPr>
                <w:rStyle w:val="Oldalszm"/>
                <w:sz w:val="20"/>
              </w:rPr>
              <w:fldChar w:fldCharType="separate"/>
            </w:r>
            <w:r w:rsidR="003604F4">
              <w:rPr>
                <w:rStyle w:val="Oldalszm"/>
                <w:sz w:val="20"/>
              </w:rPr>
              <w:t>53</w:t>
            </w:r>
            <w:r w:rsidR="003604F4" w:rsidRPr="00903DB1">
              <w:rPr>
                <w:rStyle w:val="Oldalszm"/>
                <w:sz w:val="20"/>
              </w:rPr>
              <w:fldChar w:fldCharType="end"/>
            </w:r>
            <w:r w:rsidR="003604F4" w:rsidRPr="00903DB1">
              <w:rPr>
                <w:rStyle w:val="Oldalszm"/>
                <w:sz w:val="20"/>
              </w:rPr>
              <w:t>. oldal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DE069" w14:textId="77777777" w:rsidR="003604F4" w:rsidRDefault="003604F4" w:rsidP="00FE6943">
      <w:r>
        <w:separator/>
      </w:r>
    </w:p>
  </w:footnote>
  <w:footnote w:type="continuationSeparator" w:id="0">
    <w:p w14:paraId="2E9839DC" w14:textId="77777777" w:rsidR="003604F4" w:rsidRDefault="003604F4" w:rsidP="00FE6943">
      <w:r>
        <w:continuationSeparator/>
      </w:r>
    </w:p>
  </w:footnote>
  <w:footnote w:type="continuationNotice" w:id="1">
    <w:p w14:paraId="41A90F7A" w14:textId="77777777" w:rsidR="003604F4" w:rsidRDefault="003604F4" w:rsidP="00FE69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A33D" w14:textId="49558929" w:rsidR="003604F4" w:rsidRPr="00145B68" w:rsidRDefault="003604F4" w:rsidP="00145B68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73600" behindDoc="0" locked="0" layoutInCell="1" allowOverlap="1" wp14:anchorId="62FEE6F4" wp14:editId="67EF0FB5">
          <wp:simplePos x="0" y="0"/>
          <wp:positionH relativeFrom="margin">
            <wp:posOffset>4684395</wp:posOffset>
          </wp:positionH>
          <wp:positionV relativeFrom="paragraph">
            <wp:posOffset>-68580</wp:posOffset>
          </wp:positionV>
          <wp:extent cx="1080000" cy="273600"/>
          <wp:effectExtent l="0" t="0" r="635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domsof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72576" behindDoc="0" locked="0" layoutInCell="1" allowOverlap="1" wp14:anchorId="593A7043" wp14:editId="31F1AE8E">
          <wp:simplePos x="0" y="0"/>
          <wp:positionH relativeFrom="margin">
            <wp:posOffset>0</wp:posOffset>
          </wp:positionH>
          <wp:positionV relativeFrom="paragraph">
            <wp:posOffset>-75565</wp:posOffset>
          </wp:positionV>
          <wp:extent cx="1080000" cy="338400"/>
          <wp:effectExtent l="0" t="0" r="6350" b="508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flo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3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FC24CDD" wp14:editId="7C0B7480">
              <wp:simplePos x="0" y="0"/>
              <wp:positionH relativeFrom="margin">
                <wp:align>center</wp:align>
              </wp:positionH>
              <wp:positionV relativeFrom="paragraph">
                <wp:posOffset>360045</wp:posOffset>
              </wp:positionV>
              <wp:extent cx="5702400" cy="0"/>
              <wp:effectExtent l="0" t="0" r="0" b="0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24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C9B970" id="Egyenes összekötő 4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5pt" to="44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" strokecolor="#d8d8d8 [2732]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E835D" w14:textId="43892C58" w:rsidR="003604F4" w:rsidRDefault="003604F4" w:rsidP="005D57F5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61D0D" w14:textId="77777777" w:rsidR="003604F4" w:rsidRDefault="003604F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F07FE"/>
    <w:multiLevelType w:val="multilevel"/>
    <w:tmpl w:val="62F26D78"/>
    <w:lvl w:ilvl="0">
      <w:start w:val="1"/>
      <w:numFmt w:val="decimal"/>
      <w:pStyle w:val="Stlus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977D77"/>
    <w:multiLevelType w:val="singleLevel"/>
    <w:tmpl w:val="7286E980"/>
    <w:lvl w:ilvl="0">
      <w:start w:val="1"/>
      <w:numFmt w:val="bullet"/>
      <w:pStyle w:val="Felso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862539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B253CD6"/>
    <w:multiLevelType w:val="hybridMultilevel"/>
    <w:tmpl w:val="58C88A38"/>
    <w:lvl w:ilvl="0" w:tplc="232A4B00">
      <w:start w:val="1"/>
      <w:numFmt w:val="decimal"/>
      <w:pStyle w:val="Fggelkmellkletszmozottcmso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pStyle w:val="Fggelkmellkletszmozottcmso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375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52A"/>
    <w:rsid w:val="000022E8"/>
    <w:rsid w:val="00002F2F"/>
    <w:rsid w:val="00003198"/>
    <w:rsid w:val="000045A9"/>
    <w:rsid w:val="00004F98"/>
    <w:rsid w:val="0000568E"/>
    <w:rsid w:val="000064E8"/>
    <w:rsid w:val="00007331"/>
    <w:rsid w:val="00007CEE"/>
    <w:rsid w:val="00007E44"/>
    <w:rsid w:val="00011D59"/>
    <w:rsid w:val="00014083"/>
    <w:rsid w:val="00014B55"/>
    <w:rsid w:val="00015333"/>
    <w:rsid w:val="00015EB7"/>
    <w:rsid w:val="00016DDE"/>
    <w:rsid w:val="00022E43"/>
    <w:rsid w:val="000239B9"/>
    <w:rsid w:val="000239DB"/>
    <w:rsid w:val="00023BC6"/>
    <w:rsid w:val="00025C3D"/>
    <w:rsid w:val="00026D06"/>
    <w:rsid w:val="000272B7"/>
    <w:rsid w:val="00031E35"/>
    <w:rsid w:val="00031FB5"/>
    <w:rsid w:val="00033B2C"/>
    <w:rsid w:val="000360CC"/>
    <w:rsid w:val="00037A86"/>
    <w:rsid w:val="000404B4"/>
    <w:rsid w:val="00042F81"/>
    <w:rsid w:val="0004567D"/>
    <w:rsid w:val="0005237F"/>
    <w:rsid w:val="0005389E"/>
    <w:rsid w:val="00053B64"/>
    <w:rsid w:val="000540B0"/>
    <w:rsid w:val="000548C9"/>
    <w:rsid w:val="0005522E"/>
    <w:rsid w:val="00064A83"/>
    <w:rsid w:val="00066C65"/>
    <w:rsid w:val="00071B41"/>
    <w:rsid w:val="00073ED6"/>
    <w:rsid w:val="00074613"/>
    <w:rsid w:val="00077483"/>
    <w:rsid w:val="000777D9"/>
    <w:rsid w:val="000822EA"/>
    <w:rsid w:val="00085F7F"/>
    <w:rsid w:val="000913A5"/>
    <w:rsid w:val="0009224F"/>
    <w:rsid w:val="00093073"/>
    <w:rsid w:val="000967A5"/>
    <w:rsid w:val="000A4C11"/>
    <w:rsid w:val="000A4D39"/>
    <w:rsid w:val="000A6465"/>
    <w:rsid w:val="000A7408"/>
    <w:rsid w:val="000B3C8D"/>
    <w:rsid w:val="000B3F1B"/>
    <w:rsid w:val="000B7249"/>
    <w:rsid w:val="000B743D"/>
    <w:rsid w:val="000B793D"/>
    <w:rsid w:val="000B7CFE"/>
    <w:rsid w:val="000C006F"/>
    <w:rsid w:val="000C1B10"/>
    <w:rsid w:val="000C2F3B"/>
    <w:rsid w:val="000C40BE"/>
    <w:rsid w:val="000C589B"/>
    <w:rsid w:val="000D02F5"/>
    <w:rsid w:val="000D0E3F"/>
    <w:rsid w:val="000D1F00"/>
    <w:rsid w:val="000D37B7"/>
    <w:rsid w:val="000D37F8"/>
    <w:rsid w:val="000D40D8"/>
    <w:rsid w:val="000D4265"/>
    <w:rsid w:val="000D4B34"/>
    <w:rsid w:val="000D5451"/>
    <w:rsid w:val="000D5AF8"/>
    <w:rsid w:val="000D60CB"/>
    <w:rsid w:val="000E0AD9"/>
    <w:rsid w:val="000E1F8B"/>
    <w:rsid w:val="000E3CE5"/>
    <w:rsid w:val="000E4370"/>
    <w:rsid w:val="000E7A10"/>
    <w:rsid w:val="000F1028"/>
    <w:rsid w:val="000F1D6C"/>
    <w:rsid w:val="000F2F12"/>
    <w:rsid w:val="000F375F"/>
    <w:rsid w:val="000F52FA"/>
    <w:rsid w:val="000F60D6"/>
    <w:rsid w:val="000F7813"/>
    <w:rsid w:val="00102C83"/>
    <w:rsid w:val="00102CED"/>
    <w:rsid w:val="00103A55"/>
    <w:rsid w:val="00104121"/>
    <w:rsid w:val="00105D27"/>
    <w:rsid w:val="00105D93"/>
    <w:rsid w:val="00112DD8"/>
    <w:rsid w:val="001136C8"/>
    <w:rsid w:val="00116316"/>
    <w:rsid w:val="00117A2A"/>
    <w:rsid w:val="00123E3A"/>
    <w:rsid w:val="00126F92"/>
    <w:rsid w:val="00130419"/>
    <w:rsid w:val="00130CA4"/>
    <w:rsid w:val="001332DE"/>
    <w:rsid w:val="001371CB"/>
    <w:rsid w:val="00142909"/>
    <w:rsid w:val="00142F0F"/>
    <w:rsid w:val="00143523"/>
    <w:rsid w:val="00143CDE"/>
    <w:rsid w:val="001440D2"/>
    <w:rsid w:val="00145AEC"/>
    <w:rsid w:val="00145B68"/>
    <w:rsid w:val="00146328"/>
    <w:rsid w:val="00151576"/>
    <w:rsid w:val="00152338"/>
    <w:rsid w:val="0015455C"/>
    <w:rsid w:val="001559C4"/>
    <w:rsid w:val="00156F4F"/>
    <w:rsid w:val="00157352"/>
    <w:rsid w:val="00160476"/>
    <w:rsid w:val="001606F3"/>
    <w:rsid w:val="00160EB6"/>
    <w:rsid w:val="00164471"/>
    <w:rsid w:val="00164B68"/>
    <w:rsid w:val="001728A7"/>
    <w:rsid w:val="00173345"/>
    <w:rsid w:val="00174ECD"/>
    <w:rsid w:val="001767D3"/>
    <w:rsid w:val="0017730E"/>
    <w:rsid w:val="001808D3"/>
    <w:rsid w:val="001829F7"/>
    <w:rsid w:val="00183D09"/>
    <w:rsid w:val="001855F4"/>
    <w:rsid w:val="00186487"/>
    <w:rsid w:val="00186C33"/>
    <w:rsid w:val="00186DDC"/>
    <w:rsid w:val="00187A63"/>
    <w:rsid w:val="001917DC"/>
    <w:rsid w:val="00191E03"/>
    <w:rsid w:val="00192792"/>
    <w:rsid w:val="0019390E"/>
    <w:rsid w:val="0019480D"/>
    <w:rsid w:val="0019645B"/>
    <w:rsid w:val="00196D96"/>
    <w:rsid w:val="00197F02"/>
    <w:rsid w:val="001A0268"/>
    <w:rsid w:val="001A2DE7"/>
    <w:rsid w:val="001A4652"/>
    <w:rsid w:val="001A65A3"/>
    <w:rsid w:val="001B1277"/>
    <w:rsid w:val="001B1619"/>
    <w:rsid w:val="001B2BAF"/>
    <w:rsid w:val="001B704D"/>
    <w:rsid w:val="001C0636"/>
    <w:rsid w:val="001C281F"/>
    <w:rsid w:val="001C29A9"/>
    <w:rsid w:val="001C2F5B"/>
    <w:rsid w:val="001C486B"/>
    <w:rsid w:val="001C532D"/>
    <w:rsid w:val="001C6947"/>
    <w:rsid w:val="001D0A3C"/>
    <w:rsid w:val="001D2F23"/>
    <w:rsid w:val="001D3ACE"/>
    <w:rsid w:val="001D6FEC"/>
    <w:rsid w:val="001D7C5D"/>
    <w:rsid w:val="001E1C70"/>
    <w:rsid w:val="001E564C"/>
    <w:rsid w:val="001E62CD"/>
    <w:rsid w:val="001E6F90"/>
    <w:rsid w:val="001F048A"/>
    <w:rsid w:val="001F1118"/>
    <w:rsid w:val="001F3376"/>
    <w:rsid w:val="001F35CA"/>
    <w:rsid w:val="001F42AD"/>
    <w:rsid w:val="002045DD"/>
    <w:rsid w:val="002059D8"/>
    <w:rsid w:val="00212C70"/>
    <w:rsid w:val="0021441D"/>
    <w:rsid w:val="002171A1"/>
    <w:rsid w:val="00217393"/>
    <w:rsid w:val="00217A22"/>
    <w:rsid w:val="002205B7"/>
    <w:rsid w:val="00220FC9"/>
    <w:rsid w:val="0022576B"/>
    <w:rsid w:val="00225840"/>
    <w:rsid w:val="002267C4"/>
    <w:rsid w:val="00231353"/>
    <w:rsid w:val="00231473"/>
    <w:rsid w:val="00231E1C"/>
    <w:rsid w:val="00235206"/>
    <w:rsid w:val="002362A2"/>
    <w:rsid w:val="00240040"/>
    <w:rsid w:val="002450B9"/>
    <w:rsid w:val="002506F4"/>
    <w:rsid w:val="00250ED2"/>
    <w:rsid w:val="002532B7"/>
    <w:rsid w:val="002544F8"/>
    <w:rsid w:val="00254FEF"/>
    <w:rsid w:val="002563F1"/>
    <w:rsid w:val="00256DCD"/>
    <w:rsid w:val="00265605"/>
    <w:rsid w:val="0026717F"/>
    <w:rsid w:val="002704F8"/>
    <w:rsid w:val="00270D42"/>
    <w:rsid w:val="0027429F"/>
    <w:rsid w:val="00276B4D"/>
    <w:rsid w:val="00276F43"/>
    <w:rsid w:val="00281AD4"/>
    <w:rsid w:val="00287E83"/>
    <w:rsid w:val="002902AA"/>
    <w:rsid w:val="0029051D"/>
    <w:rsid w:val="0029542C"/>
    <w:rsid w:val="00297332"/>
    <w:rsid w:val="002A2CD3"/>
    <w:rsid w:val="002A3C9F"/>
    <w:rsid w:val="002A5D31"/>
    <w:rsid w:val="002A5E9A"/>
    <w:rsid w:val="002A6870"/>
    <w:rsid w:val="002A74D7"/>
    <w:rsid w:val="002B1DA1"/>
    <w:rsid w:val="002B3316"/>
    <w:rsid w:val="002B37E9"/>
    <w:rsid w:val="002C0F7D"/>
    <w:rsid w:val="002C38C7"/>
    <w:rsid w:val="002C433F"/>
    <w:rsid w:val="002C44CA"/>
    <w:rsid w:val="002C4CFE"/>
    <w:rsid w:val="002D08A5"/>
    <w:rsid w:val="002D0B5E"/>
    <w:rsid w:val="002D371F"/>
    <w:rsid w:val="002D71FB"/>
    <w:rsid w:val="002D73E5"/>
    <w:rsid w:val="002E1A44"/>
    <w:rsid w:val="002E1F3C"/>
    <w:rsid w:val="002E2AC5"/>
    <w:rsid w:val="002E3FB2"/>
    <w:rsid w:val="002E60EF"/>
    <w:rsid w:val="002E6255"/>
    <w:rsid w:val="002E69CB"/>
    <w:rsid w:val="002E71C3"/>
    <w:rsid w:val="002F0715"/>
    <w:rsid w:val="002F266B"/>
    <w:rsid w:val="002F28B6"/>
    <w:rsid w:val="002F2D53"/>
    <w:rsid w:val="002F3C8C"/>
    <w:rsid w:val="002F4E7C"/>
    <w:rsid w:val="002F77AB"/>
    <w:rsid w:val="003016EB"/>
    <w:rsid w:val="00304F0B"/>
    <w:rsid w:val="00314A01"/>
    <w:rsid w:val="0032579A"/>
    <w:rsid w:val="003269B5"/>
    <w:rsid w:val="00332465"/>
    <w:rsid w:val="00332583"/>
    <w:rsid w:val="00332A9E"/>
    <w:rsid w:val="003341C4"/>
    <w:rsid w:val="0034063C"/>
    <w:rsid w:val="00343064"/>
    <w:rsid w:val="00344A8D"/>
    <w:rsid w:val="00346339"/>
    <w:rsid w:val="00351E3E"/>
    <w:rsid w:val="00352EE2"/>
    <w:rsid w:val="00353936"/>
    <w:rsid w:val="003544FB"/>
    <w:rsid w:val="003569E1"/>
    <w:rsid w:val="00356F08"/>
    <w:rsid w:val="00356FBB"/>
    <w:rsid w:val="003604F4"/>
    <w:rsid w:val="00360FB3"/>
    <w:rsid w:val="003636EA"/>
    <w:rsid w:val="00364248"/>
    <w:rsid w:val="00364D2B"/>
    <w:rsid w:val="003651F5"/>
    <w:rsid w:val="0036720C"/>
    <w:rsid w:val="00375536"/>
    <w:rsid w:val="003821AD"/>
    <w:rsid w:val="003821C7"/>
    <w:rsid w:val="00383050"/>
    <w:rsid w:val="003833DE"/>
    <w:rsid w:val="003839DF"/>
    <w:rsid w:val="003845E6"/>
    <w:rsid w:val="00393707"/>
    <w:rsid w:val="00393A49"/>
    <w:rsid w:val="003942FE"/>
    <w:rsid w:val="00395D25"/>
    <w:rsid w:val="003961FA"/>
    <w:rsid w:val="00396969"/>
    <w:rsid w:val="00396E73"/>
    <w:rsid w:val="003A30E6"/>
    <w:rsid w:val="003A364E"/>
    <w:rsid w:val="003A40B3"/>
    <w:rsid w:val="003A4190"/>
    <w:rsid w:val="003A5CC9"/>
    <w:rsid w:val="003A6E3D"/>
    <w:rsid w:val="003A7339"/>
    <w:rsid w:val="003A79AE"/>
    <w:rsid w:val="003B1A1E"/>
    <w:rsid w:val="003B3EF4"/>
    <w:rsid w:val="003B41F5"/>
    <w:rsid w:val="003B4426"/>
    <w:rsid w:val="003B62A2"/>
    <w:rsid w:val="003B726B"/>
    <w:rsid w:val="003B7AA9"/>
    <w:rsid w:val="003C0E07"/>
    <w:rsid w:val="003C229D"/>
    <w:rsid w:val="003C2E63"/>
    <w:rsid w:val="003C6577"/>
    <w:rsid w:val="003C6889"/>
    <w:rsid w:val="003C6B5B"/>
    <w:rsid w:val="003D1609"/>
    <w:rsid w:val="003D24E1"/>
    <w:rsid w:val="003D530C"/>
    <w:rsid w:val="003D5373"/>
    <w:rsid w:val="003D7E26"/>
    <w:rsid w:val="003E03DE"/>
    <w:rsid w:val="003E17CD"/>
    <w:rsid w:val="003E5C74"/>
    <w:rsid w:val="003E6458"/>
    <w:rsid w:val="003F0321"/>
    <w:rsid w:val="003F0655"/>
    <w:rsid w:val="003F187E"/>
    <w:rsid w:val="003F1DA1"/>
    <w:rsid w:val="003F1F66"/>
    <w:rsid w:val="003F2AD6"/>
    <w:rsid w:val="003F3A60"/>
    <w:rsid w:val="003F49EA"/>
    <w:rsid w:val="003F4B95"/>
    <w:rsid w:val="00401FEA"/>
    <w:rsid w:val="00402ABC"/>
    <w:rsid w:val="0040434B"/>
    <w:rsid w:val="00410205"/>
    <w:rsid w:val="004104C4"/>
    <w:rsid w:val="00411475"/>
    <w:rsid w:val="00415B10"/>
    <w:rsid w:val="0041665F"/>
    <w:rsid w:val="0042066F"/>
    <w:rsid w:val="00426CB8"/>
    <w:rsid w:val="004273D0"/>
    <w:rsid w:val="00430C1F"/>
    <w:rsid w:val="00432288"/>
    <w:rsid w:val="004325A2"/>
    <w:rsid w:val="00433374"/>
    <w:rsid w:val="00434F27"/>
    <w:rsid w:val="00435CA1"/>
    <w:rsid w:val="0043626D"/>
    <w:rsid w:val="00437BB0"/>
    <w:rsid w:val="0044044F"/>
    <w:rsid w:val="004405B2"/>
    <w:rsid w:val="004407FC"/>
    <w:rsid w:val="00441703"/>
    <w:rsid w:val="00445D14"/>
    <w:rsid w:val="004473B8"/>
    <w:rsid w:val="00447D49"/>
    <w:rsid w:val="00450979"/>
    <w:rsid w:val="00452B99"/>
    <w:rsid w:val="0045474E"/>
    <w:rsid w:val="00454B08"/>
    <w:rsid w:val="004612B2"/>
    <w:rsid w:val="00463D92"/>
    <w:rsid w:val="004655FB"/>
    <w:rsid w:val="00465B9B"/>
    <w:rsid w:val="00466919"/>
    <w:rsid w:val="004706B2"/>
    <w:rsid w:val="004734FF"/>
    <w:rsid w:val="0047361F"/>
    <w:rsid w:val="004738AF"/>
    <w:rsid w:val="00474FFB"/>
    <w:rsid w:val="0048267A"/>
    <w:rsid w:val="00485153"/>
    <w:rsid w:val="0048515F"/>
    <w:rsid w:val="00486857"/>
    <w:rsid w:val="00496321"/>
    <w:rsid w:val="00496486"/>
    <w:rsid w:val="00497DA5"/>
    <w:rsid w:val="004A13D4"/>
    <w:rsid w:val="004A28C2"/>
    <w:rsid w:val="004A317B"/>
    <w:rsid w:val="004A34B2"/>
    <w:rsid w:val="004A42BB"/>
    <w:rsid w:val="004A48FE"/>
    <w:rsid w:val="004A541F"/>
    <w:rsid w:val="004A57CF"/>
    <w:rsid w:val="004A7462"/>
    <w:rsid w:val="004B056C"/>
    <w:rsid w:val="004B0762"/>
    <w:rsid w:val="004B1AAA"/>
    <w:rsid w:val="004B1E5B"/>
    <w:rsid w:val="004B540F"/>
    <w:rsid w:val="004B65A3"/>
    <w:rsid w:val="004C2E1E"/>
    <w:rsid w:val="004C4BAF"/>
    <w:rsid w:val="004C6ABE"/>
    <w:rsid w:val="004C732E"/>
    <w:rsid w:val="004C79C4"/>
    <w:rsid w:val="004D09BD"/>
    <w:rsid w:val="004D4352"/>
    <w:rsid w:val="004D5259"/>
    <w:rsid w:val="004D762E"/>
    <w:rsid w:val="004D7B1E"/>
    <w:rsid w:val="004E0E34"/>
    <w:rsid w:val="004E4472"/>
    <w:rsid w:val="004E6A60"/>
    <w:rsid w:val="004E6F5E"/>
    <w:rsid w:val="004F0731"/>
    <w:rsid w:val="004F07C5"/>
    <w:rsid w:val="004F30E8"/>
    <w:rsid w:val="004F3D8F"/>
    <w:rsid w:val="004F5B9D"/>
    <w:rsid w:val="004F5D2A"/>
    <w:rsid w:val="004F6DD1"/>
    <w:rsid w:val="0050227F"/>
    <w:rsid w:val="00505F37"/>
    <w:rsid w:val="00505FE4"/>
    <w:rsid w:val="00506C31"/>
    <w:rsid w:val="0050735B"/>
    <w:rsid w:val="00507D90"/>
    <w:rsid w:val="00511472"/>
    <w:rsid w:val="00516DB0"/>
    <w:rsid w:val="00517267"/>
    <w:rsid w:val="005200CA"/>
    <w:rsid w:val="00521388"/>
    <w:rsid w:val="00521C48"/>
    <w:rsid w:val="005226E6"/>
    <w:rsid w:val="00522F21"/>
    <w:rsid w:val="0052352F"/>
    <w:rsid w:val="00523ECF"/>
    <w:rsid w:val="005247A8"/>
    <w:rsid w:val="00524A54"/>
    <w:rsid w:val="0052596A"/>
    <w:rsid w:val="005302FC"/>
    <w:rsid w:val="00530736"/>
    <w:rsid w:val="005354DF"/>
    <w:rsid w:val="005367F5"/>
    <w:rsid w:val="00537420"/>
    <w:rsid w:val="005412C8"/>
    <w:rsid w:val="00542071"/>
    <w:rsid w:val="00543ADC"/>
    <w:rsid w:val="005464BE"/>
    <w:rsid w:val="00547D16"/>
    <w:rsid w:val="00550EBF"/>
    <w:rsid w:val="0055145E"/>
    <w:rsid w:val="00552E64"/>
    <w:rsid w:val="00553ECC"/>
    <w:rsid w:val="005553EF"/>
    <w:rsid w:val="0056087D"/>
    <w:rsid w:val="00563294"/>
    <w:rsid w:val="00564557"/>
    <w:rsid w:val="00565001"/>
    <w:rsid w:val="00565B35"/>
    <w:rsid w:val="00566E28"/>
    <w:rsid w:val="0057008A"/>
    <w:rsid w:val="00570454"/>
    <w:rsid w:val="00571D64"/>
    <w:rsid w:val="00574C0A"/>
    <w:rsid w:val="00574C86"/>
    <w:rsid w:val="005750C8"/>
    <w:rsid w:val="00575D58"/>
    <w:rsid w:val="005820F1"/>
    <w:rsid w:val="00582281"/>
    <w:rsid w:val="00583415"/>
    <w:rsid w:val="0058568E"/>
    <w:rsid w:val="0058621D"/>
    <w:rsid w:val="00586248"/>
    <w:rsid w:val="005910B0"/>
    <w:rsid w:val="0059348C"/>
    <w:rsid w:val="005965DE"/>
    <w:rsid w:val="0059711D"/>
    <w:rsid w:val="00597BE7"/>
    <w:rsid w:val="005A0A58"/>
    <w:rsid w:val="005A1D5C"/>
    <w:rsid w:val="005A2CF9"/>
    <w:rsid w:val="005A2E83"/>
    <w:rsid w:val="005A3338"/>
    <w:rsid w:val="005A33B3"/>
    <w:rsid w:val="005A36B7"/>
    <w:rsid w:val="005A3A82"/>
    <w:rsid w:val="005A66F0"/>
    <w:rsid w:val="005A6C83"/>
    <w:rsid w:val="005B1583"/>
    <w:rsid w:val="005B56AC"/>
    <w:rsid w:val="005B56F6"/>
    <w:rsid w:val="005B636B"/>
    <w:rsid w:val="005B6FFB"/>
    <w:rsid w:val="005C0FA4"/>
    <w:rsid w:val="005C1B56"/>
    <w:rsid w:val="005C1B96"/>
    <w:rsid w:val="005C3B86"/>
    <w:rsid w:val="005C7757"/>
    <w:rsid w:val="005D0A4D"/>
    <w:rsid w:val="005D0B61"/>
    <w:rsid w:val="005D11A7"/>
    <w:rsid w:val="005D1F04"/>
    <w:rsid w:val="005D3593"/>
    <w:rsid w:val="005D57F5"/>
    <w:rsid w:val="005E23D6"/>
    <w:rsid w:val="005E3563"/>
    <w:rsid w:val="005E36BC"/>
    <w:rsid w:val="005E459F"/>
    <w:rsid w:val="005E520B"/>
    <w:rsid w:val="005E5829"/>
    <w:rsid w:val="005E5F04"/>
    <w:rsid w:val="005E610C"/>
    <w:rsid w:val="005E745D"/>
    <w:rsid w:val="005F0005"/>
    <w:rsid w:val="005F41A4"/>
    <w:rsid w:val="005F4231"/>
    <w:rsid w:val="005F426B"/>
    <w:rsid w:val="005F589A"/>
    <w:rsid w:val="0060045C"/>
    <w:rsid w:val="0060204C"/>
    <w:rsid w:val="006037FE"/>
    <w:rsid w:val="00603CBE"/>
    <w:rsid w:val="00603CFE"/>
    <w:rsid w:val="00606C59"/>
    <w:rsid w:val="00606C64"/>
    <w:rsid w:val="00606CD3"/>
    <w:rsid w:val="00610CE7"/>
    <w:rsid w:val="00611746"/>
    <w:rsid w:val="00612D0B"/>
    <w:rsid w:val="0061465B"/>
    <w:rsid w:val="00616BB3"/>
    <w:rsid w:val="00620A87"/>
    <w:rsid w:val="0062191F"/>
    <w:rsid w:val="00623915"/>
    <w:rsid w:val="00624DFD"/>
    <w:rsid w:val="00631E2B"/>
    <w:rsid w:val="00633D9C"/>
    <w:rsid w:val="006411CD"/>
    <w:rsid w:val="0064522C"/>
    <w:rsid w:val="00645F52"/>
    <w:rsid w:val="00646A66"/>
    <w:rsid w:val="00646D90"/>
    <w:rsid w:val="00650DB9"/>
    <w:rsid w:val="006516FE"/>
    <w:rsid w:val="006540EF"/>
    <w:rsid w:val="00655195"/>
    <w:rsid w:val="00655AB8"/>
    <w:rsid w:val="006579A0"/>
    <w:rsid w:val="00657DE3"/>
    <w:rsid w:val="00660867"/>
    <w:rsid w:val="006623FC"/>
    <w:rsid w:val="0067557B"/>
    <w:rsid w:val="00676210"/>
    <w:rsid w:val="0068166D"/>
    <w:rsid w:val="00682A99"/>
    <w:rsid w:val="006869A4"/>
    <w:rsid w:val="0068799E"/>
    <w:rsid w:val="00690019"/>
    <w:rsid w:val="00690C1B"/>
    <w:rsid w:val="006919B3"/>
    <w:rsid w:val="0069284F"/>
    <w:rsid w:val="006A063F"/>
    <w:rsid w:val="006A09D7"/>
    <w:rsid w:val="006A0A5D"/>
    <w:rsid w:val="006A1664"/>
    <w:rsid w:val="006A2011"/>
    <w:rsid w:val="006A422A"/>
    <w:rsid w:val="006A4AC3"/>
    <w:rsid w:val="006B0F06"/>
    <w:rsid w:val="006B16FF"/>
    <w:rsid w:val="006B48A2"/>
    <w:rsid w:val="006B60FD"/>
    <w:rsid w:val="006C1195"/>
    <w:rsid w:val="006C3FBF"/>
    <w:rsid w:val="006C41E1"/>
    <w:rsid w:val="006C5B33"/>
    <w:rsid w:val="006C7840"/>
    <w:rsid w:val="006D0205"/>
    <w:rsid w:val="006D1EA8"/>
    <w:rsid w:val="006D6BE6"/>
    <w:rsid w:val="006E13EA"/>
    <w:rsid w:val="006E2071"/>
    <w:rsid w:val="006E23A0"/>
    <w:rsid w:val="006E36DD"/>
    <w:rsid w:val="006E487B"/>
    <w:rsid w:val="006E5973"/>
    <w:rsid w:val="006E7947"/>
    <w:rsid w:val="006F14C2"/>
    <w:rsid w:val="006F3BA7"/>
    <w:rsid w:val="006F65B1"/>
    <w:rsid w:val="00700A60"/>
    <w:rsid w:val="0070672C"/>
    <w:rsid w:val="00707393"/>
    <w:rsid w:val="0070757D"/>
    <w:rsid w:val="007118CF"/>
    <w:rsid w:val="00711956"/>
    <w:rsid w:val="007156E6"/>
    <w:rsid w:val="00717627"/>
    <w:rsid w:val="00720419"/>
    <w:rsid w:val="00726625"/>
    <w:rsid w:val="00726A10"/>
    <w:rsid w:val="00726CD7"/>
    <w:rsid w:val="007270A1"/>
    <w:rsid w:val="007318EA"/>
    <w:rsid w:val="00732084"/>
    <w:rsid w:val="00735C79"/>
    <w:rsid w:val="007378EB"/>
    <w:rsid w:val="00741F02"/>
    <w:rsid w:val="00742464"/>
    <w:rsid w:val="0074290C"/>
    <w:rsid w:val="00743DB7"/>
    <w:rsid w:val="00743F5F"/>
    <w:rsid w:val="00744F1C"/>
    <w:rsid w:val="00745C16"/>
    <w:rsid w:val="0075019E"/>
    <w:rsid w:val="0075121C"/>
    <w:rsid w:val="00752252"/>
    <w:rsid w:val="0075563F"/>
    <w:rsid w:val="00756817"/>
    <w:rsid w:val="007571D9"/>
    <w:rsid w:val="007575F7"/>
    <w:rsid w:val="00761AE2"/>
    <w:rsid w:val="0076246F"/>
    <w:rsid w:val="007647C0"/>
    <w:rsid w:val="0076538B"/>
    <w:rsid w:val="00773EE7"/>
    <w:rsid w:val="00777532"/>
    <w:rsid w:val="007802AB"/>
    <w:rsid w:val="007807E4"/>
    <w:rsid w:val="007808B0"/>
    <w:rsid w:val="00780D9A"/>
    <w:rsid w:val="007821A4"/>
    <w:rsid w:val="007822B3"/>
    <w:rsid w:val="00784A25"/>
    <w:rsid w:val="00785E56"/>
    <w:rsid w:val="00786E91"/>
    <w:rsid w:val="00790346"/>
    <w:rsid w:val="0079217B"/>
    <w:rsid w:val="0079456F"/>
    <w:rsid w:val="00795BB0"/>
    <w:rsid w:val="007A0409"/>
    <w:rsid w:val="007A0DA4"/>
    <w:rsid w:val="007A1605"/>
    <w:rsid w:val="007A1B5D"/>
    <w:rsid w:val="007A1C01"/>
    <w:rsid w:val="007A79D7"/>
    <w:rsid w:val="007B106E"/>
    <w:rsid w:val="007B4177"/>
    <w:rsid w:val="007B4732"/>
    <w:rsid w:val="007B6BA5"/>
    <w:rsid w:val="007C4D0D"/>
    <w:rsid w:val="007D096F"/>
    <w:rsid w:val="007D1DDF"/>
    <w:rsid w:val="007D405B"/>
    <w:rsid w:val="007D420C"/>
    <w:rsid w:val="007D452F"/>
    <w:rsid w:val="007E0023"/>
    <w:rsid w:val="007E09F6"/>
    <w:rsid w:val="007E3158"/>
    <w:rsid w:val="007E3705"/>
    <w:rsid w:val="007E72A1"/>
    <w:rsid w:val="007E75B5"/>
    <w:rsid w:val="007F610C"/>
    <w:rsid w:val="007F6CD1"/>
    <w:rsid w:val="007F6CD7"/>
    <w:rsid w:val="00801AA6"/>
    <w:rsid w:val="00802D9E"/>
    <w:rsid w:val="00806C46"/>
    <w:rsid w:val="00810677"/>
    <w:rsid w:val="00812CE4"/>
    <w:rsid w:val="00820555"/>
    <w:rsid w:val="00821C6C"/>
    <w:rsid w:val="00821E6E"/>
    <w:rsid w:val="008241BC"/>
    <w:rsid w:val="00825719"/>
    <w:rsid w:val="00825734"/>
    <w:rsid w:val="00825BCB"/>
    <w:rsid w:val="008264FE"/>
    <w:rsid w:val="00836DFE"/>
    <w:rsid w:val="008404A6"/>
    <w:rsid w:val="00843481"/>
    <w:rsid w:val="00843611"/>
    <w:rsid w:val="00844447"/>
    <w:rsid w:val="00847C15"/>
    <w:rsid w:val="00850638"/>
    <w:rsid w:val="00851968"/>
    <w:rsid w:val="00851F33"/>
    <w:rsid w:val="0085496F"/>
    <w:rsid w:val="00854C29"/>
    <w:rsid w:val="0085518B"/>
    <w:rsid w:val="008560A0"/>
    <w:rsid w:val="00860193"/>
    <w:rsid w:val="00860F35"/>
    <w:rsid w:val="00861729"/>
    <w:rsid w:val="00861FC6"/>
    <w:rsid w:val="00862F28"/>
    <w:rsid w:val="00863355"/>
    <w:rsid w:val="00863D53"/>
    <w:rsid w:val="0086478D"/>
    <w:rsid w:val="0086649E"/>
    <w:rsid w:val="008668F4"/>
    <w:rsid w:val="00866E3F"/>
    <w:rsid w:val="008704B6"/>
    <w:rsid w:val="00870912"/>
    <w:rsid w:val="00871155"/>
    <w:rsid w:val="008712C8"/>
    <w:rsid w:val="008759D9"/>
    <w:rsid w:val="00875D26"/>
    <w:rsid w:val="00876D5B"/>
    <w:rsid w:val="00881DD5"/>
    <w:rsid w:val="00891CAB"/>
    <w:rsid w:val="00891CEA"/>
    <w:rsid w:val="00893A7B"/>
    <w:rsid w:val="00897F9C"/>
    <w:rsid w:val="008A0272"/>
    <w:rsid w:val="008A098D"/>
    <w:rsid w:val="008A5A5D"/>
    <w:rsid w:val="008A5DE7"/>
    <w:rsid w:val="008A6F78"/>
    <w:rsid w:val="008A7427"/>
    <w:rsid w:val="008B0709"/>
    <w:rsid w:val="008B38AF"/>
    <w:rsid w:val="008B4359"/>
    <w:rsid w:val="008B4847"/>
    <w:rsid w:val="008B6B82"/>
    <w:rsid w:val="008B6D75"/>
    <w:rsid w:val="008B7224"/>
    <w:rsid w:val="008B73D5"/>
    <w:rsid w:val="008B7BA2"/>
    <w:rsid w:val="008C0AFC"/>
    <w:rsid w:val="008C15C1"/>
    <w:rsid w:val="008C2DF3"/>
    <w:rsid w:val="008C306A"/>
    <w:rsid w:val="008C32DE"/>
    <w:rsid w:val="008C3BE2"/>
    <w:rsid w:val="008C51AC"/>
    <w:rsid w:val="008D07A1"/>
    <w:rsid w:val="008D1EB9"/>
    <w:rsid w:val="008D32AE"/>
    <w:rsid w:val="008D4E2C"/>
    <w:rsid w:val="008D6922"/>
    <w:rsid w:val="008D74DE"/>
    <w:rsid w:val="008E390F"/>
    <w:rsid w:val="008E3DC2"/>
    <w:rsid w:val="008E43FE"/>
    <w:rsid w:val="008E7902"/>
    <w:rsid w:val="008F0CD3"/>
    <w:rsid w:val="008F3B58"/>
    <w:rsid w:val="008F3E5C"/>
    <w:rsid w:val="008F4273"/>
    <w:rsid w:val="008F5204"/>
    <w:rsid w:val="0090074B"/>
    <w:rsid w:val="00902F3D"/>
    <w:rsid w:val="00904B82"/>
    <w:rsid w:val="00905629"/>
    <w:rsid w:val="00907002"/>
    <w:rsid w:val="0091024A"/>
    <w:rsid w:val="00912ABE"/>
    <w:rsid w:val="00914BB1"/>
    <w:rsid w:val="0091647D"/>
    <w:rsid w:val="00917454"/>
    <w:rsid w:val="009203F7"/>
    <w:rsid w:val="00922C64"/>
    <w:rsid w:val="00924B90"/>
    <w:rsid w:val="009313D0"/>
    <w:rsid w:val="009330F1"/>
    <w:rsid w:val="00937D0A"/>
    <w:rsid w:val="00941A56"/>
    <w:rsid w:val="0094401C"/>
    <w:rsid w:val="00952391"/>
    <w:rsid w:val="00953F3A"/>
    <w:rsid w:val="00955E00"/>
    <w:rsid w:val="009618F0"/>
    <w:rsid w:val="009626E5"/>
    <w:rsid w:val="009636D0"/>
    <w:rsid w:val="00964DF4"/>
    <w:rsid w:val="00965D46"/>
    <w:rsid w:val="00965E83"/>
    <w:rsid w:val="009758BF"/>
    <w:rsid w:val="00976C38"/>
    <w:rsid w:val="0097792A"/>
    <w:rsid w:val="009803A0"/>
    <w:rsid w:val="00982CF5"/>
    <w:rsid w:val="00984FCB"/>
    <w:rsid w:val="00986DFE"/>
    <w:rsid w:val="00992444"/>
    <w:rsid w:val="00992BAD"/>
    <w:rsid w:val="0099667C"/>
    <w:rsid w:val="009A6F0F"/>
    <w:rsid w:val="009A700F"/>
    <w:rsid w:val="009A76E8"/>
    <w:rsid w:val="009B0290"/>
    <w:rsid w:val="009B118E"/>
    <w:rsid w:val="009B21D0"/>
    <w:rsid w:val="009B4CA2"/>
    <w:rsid w:val="009B6C7C"/>
    <w:rsid w:val="009C14B1"/>
    <w:rsid w:val="009C42FE"/>
    <w:rsid w:val="009C4532"/>
    <w:rsid w:val="009C763D"/>
    <w:rsid w:val="009D0467"/>
    <w:rsid w:val="009D126C"/>
    <w:rsid w:val="009D1EE2"/>
    <w:rsid w:val="009D3CC1"/>
    <w:rsid w:val="009D5983"/>
    <w:rsid w:val="009D645C"/>
    <w:rsid w:val="009E04A7"/>
    <w:rsid w:val="009E0988"/>
    <w:rsid w:val="009E128F"/>
    <w:rsid w:val="009E2969"/>
    <w:rsid w:val="009E3FE0"/>
    <w:rsid w:val="009E7057"/>
    <w:rsid w:val="009E7AA5"/>
    <w:rsid w:val="009F1C52"/>
    <w:rsid w:val="009F5DF0"/>
    <w:rsid w:val="009F7485"/>
    <w:rsid w:val="00A01987"/>
    <w:rsid w:val="00A02E12"/>
    <w:rsid w:val="00A03C72"/>
    <w:rsid w:val="00A049AD"/>
    <w:rsid w:val="00A11257"/>
    <w:rsid w:val="00A113BA"/>
    <w:rsid w:val="00A11643"/>
    <w:rsid w:val="00A12C21"/>
    <w:rsid w:val="00A15526"/>
    <w:rsid w:val="00A161B4"/>
    <w:rsid w:val="00A20597"/>
    <w:rsid w:val="00A24E48"/>
    <w:rsid w:val="00A25CE2"/>
    <w:rsid w:val="00A26862"/>
    <w:rsid w:val="00A27543"/>
    <w:rsid w:val="00A2768E"/>
    <w:rsid w:val="00A30EFC"/>
    <w:rsid w:val="00A34349"/>
    <w:rsid w:val="00A34591"/>
    <w:rsid w:val="00A34F78"/>
    <w:rsid w:val="00A35D5A"/>
    <w:rsid w:val="00A37F7A"/>
    <w:rsid w:val="00A41EDC"/>
    <w:rsid w:val="00A423D8"/>
    <w:rsid w:val="00A50098"/>
    <w:rsid w:val="00A50F3F"/>
    <w:rsid w:val="00A5105B"/>
    <w:rsid w:val="00A52235"/>
    <w:rsid w:val="00A53E0B"/>
    <w:rsid w:val="00A5448A"/>
    <w:rsid w:val="00A554F0"/>
    <w:rsid w:val="00A56007"/>
    <w:rsid w:val="00A56981"/>
    <w:rsid w:val="00A60394"/>
    <w:rsid w:val="00A65829"/>
    <w:rsid w:val="00A66510"/>
    <w:rsid w:val="00A672B1"/>
    <w:rsid w:val="00A71094"/>
    <w:rsid w:val="00A72517"/>
    <w:rsid w:val="00A73C41"/>
    <w:rsid w:val="00A745AB"/>
    <w:rsid w:val="00A809C0"/>
    <w:rsid w:val="00A80C2B"/>
    <w:rsid w:val="00A81C1C"/>
    <w:rsid w:val="00A83544"/>
    <w:rsid w:val="00A83714"/>
    <w:rsid w:val="00A838D2"/>
    <w:rsid w:val="00A83932"/>
    <w:rsid w:val="00A84AC4"/>
    <w:rsid w:val="00A8666C"/>
    <w:rsid w:val="00A91360"/>
    <w:rsid w:val="00A933DC"/>
    <w:rsid w:val="00A943D5"/>
    <w:rsid w:val="00A97DB0"/>
    <w:rsid w:val="00AA0D58"/>
    <w:rsid w:val="00AB0527"/>
    <w:rsid w:val="00AB4DCA"/>
    <w:rsid w:val="00AB585E"/>
    <w:rsid w:val="00AB6C21"/>
    <w:rsid w:val="00AB7037"/>
    <w:rsid w:val="00AB72C2"/>
    <w:rsid w:val="00AC02F2"/>
    <w:rsid w:val="00AC12CC"/>
    <w:rsid w:val="00AC3105"/>
    <w:rsid w:val="00AD0352"/>
    <w:rsid w:val="00AD1840"/>
    <w:rsid w:val="00AD5D25"/>
    <w:rsid w:val="00AD5FE4"/>
    <w:rsid w:val="00AD7091"/>
    <w:rsid w:val="00AD746A"/>
    <w:rsid w:val="00AE1125"/>
    <w:rsid w:val="00AE2580"/>
    <w:rsid w:val="00AE6042"/>
    <w:rsid w:val="00AE78AA"/>
    <w:rsid w:val="00AF1C4D"/>
    <w:rsid w:val="00AF2249"/>
    <w:rsid w:val="00AF2467"/>
    <w:rsid w:val="00AF723A"/>
    <w:rsid w:val="00B034FA"/>
    <w:rsid w:val="00B03B9C"/>
    <w:rsid w:val="00B045BC"/>
    <w:rsid w:val="00B06F2A"/>
    <w:rsid w:val="00B117E2"/>
    <w:rsid w:val="00B131DA"/>
    <w:rsid w:val="00B141A4"/>
    <w:rsid w:val="00B147DB"/>
    <w:rsid w:val="00B15AEF"/>
    <w:rsid w:val="00B15BB5"/>
    <w:rsid w:val="00B16428"/>
    <w:rsid w:val="00B1656D"/>
    <w:rsid w:val="00B17260"/>
    <w:rsid w:val="00B17D89"/>
    <w:rsid w:val="00B17DB3"/>
    <w:rsid w:val="00B2002F"/>
    <w:rsid w:val="00B24CA4"/>
    <w:rsid w:val="00B2560A"/>
    <w:rsid w:val="00B27AD6"/>
    <w:rsid w:val="00B32EC0"/>
    <w:rsid w:val="00B33727"/>
    <w:rsid w:val="00B33D2F"/>
    <w:rsid w:val="00B354A7"/>
    <w:rsid w:val="00B35AD6"/>
    <w:rsid w:val="00B3780A"/>
    <w:rsid w:val="00B4125C"/>
    <w:rsid w:val="00B41F36"/>
    <w:rsid w:val="00B44DDF"/>
    <w:rsid w:val="00B5252E"/>
    <w:rsid w:val="00B572E4"/>
    <w:rsid w:val="00B60D7E"/>
    <w:rsid w:val="00B6176D"/>
    <w:rsid w:val="00B61A2A"/>
    <w:rsid w:val="00B6201A"/>
    <w:rsid w:val="00B64E90"/>
    <w:rsid w:val="00B64ED4"/>
    <w:rsid w:val="00B67957"/>
    <w:rsid w:val="00B702BE"/>
    <w:rsid w:val="00B708C6"/>
    <w:rsid w:val="00B715D0"/>
    <w:rsid w:val="00B718C9"/>
    <w:rsid w:val="00B72F72"/>
    <w:rsid w:val="00B73772"/>
    <w:rsid w:val="00B76032"/>
    <w:rsid w:val="00B77A85"/>
    <w:rsid w:val="00B81CFC"/>
    <w:rsid w:val="00B83191"/>
    <w:rsid w:val="00B8423E"/>
    <w:rsid w:val="00B85022"/>
    <w:rsid w:val="00B86A75"/>
    <w:rsid w:val="00B87130"/>
    <w:rsid w:val="00B87D6C"/>
    <w:rsid w:val="00B903CE"/>
    <w:rsid w:val="00B904D6"/>
    <w:rsid w:val="00B9128B"/>
    <w:rsid w:val="00B943F9"/>
    <w:rsid w:val="00B94E65"/>
    <w:rsid w:val="00BA0712"/>
    <w:rsid w:val="00BA0F23"/>
    <w:rsid w:val="00BA2EEB"/>
    <w:rsid w:val="00BA4F62"/>
    <w:rsid w:val="00BA5DAE"/>
    <w:rsid w:val="00BB4520"/>
    <w:rsid w:val="00BB61AE"/>
    <w:rsid w:val="00BB701F"/>
    <w:rsid w:val="00BB7262"/>
    <w:rsid w:val="00BB7292"/>
    <w:rsid w:val="00BC0997"/>
    <w:rsid w:val="00BC0CEE"/>
    <w:rsid w:val="00BC5BED"/>
    <w:rsid w:val="00BC7119"/>
    <w:rsid w:val="00BC7641"/>
    <w:rsid w:val="00BD00D5"/>
    <w:rsid w:val="00BD3700"/>
    <w:rsid w:val="00BD4D85"/>
    <w:rsid w:val="00BD4F65"/>
    <w:rsid w:val="00BD6604"/>
    <w:rsid w:val="00BE0F3A"/>
    <w:rsid w:val="00BE5711"/>
    <w:rsid w:val="00BE71DF"/>
    <w:rsid w:val="00BF0A69"/>
    <w:rsid w:val="00BF0AA9"/>
    <w:rsid w:val="00BF0D70"/>
    <w:rsid w:val="00BF130E"/>
    <w:rsid w:val="00BF5BD6"/>
    <w:rsid w:val="00C03B7B"/>
    <w:rsid w:val="00C03F48"/>
    <w:rsid w:val="00C04B2A"/>
    <w:rsid w:val="00C05FF0"/>
    <w:rsid w:val="00C06318"/>
    <w:rsid w:val="00C06F06"/>
    <w:rsid w:val="00C10CC7"/>
    <w:rsid w:val="00C12A4D"/>
    <w:rsid w:val="00C14AF3"/>
    <w:rsid w:val="00C20111"/>
    <w:rsid w:val="00C23DD0"/>
    <w:rsid w:val="00C2423D"/>
    <w:rsid w:val="00C245CB"/>
    <w:rsid w:val="00C25345"/>
    <w:rsid w:val="00C2606D"/>
    <w:rsid w:val="00C33628"/>
    <w:rsid w:val="00C34228"/>
    <w:rsid w:val="00C3584C"/>
    <w:rsid w:val="00C35F48"/>
    <w:rsid w:val="00C3796F"/>
    <w:rsid w:val="00C37DBC"/>
    <w:rsid w:val="00C42334"/>
    <w:rsid w:val="00C42E68"/>
    <w:rsid w:val="00C44F0C"/>
    <w:rsid w:val="00C54A9E"/>
    <w:rsid w:val="00C54CA1"/>
    <w:rsid w:val="00C54F2D"/>
    <w:rsid w:val="00C55A02"/>
    <w:rsid w:val="00C61F67"/>
    <w:rsid w:val="00C6245F"/>
    <w:rsid w:val="00C6250B"/>
    <w:rsid w:val="00C62B15"/>
    <w:rsid w:val="00C66763"/>
    <w:rsid w:val="00C733A7"/>
    <w:rsid w:val="00C74953"/>
    <w:rsid w:val="00C7524F"/>
    <w:rsid w:val="00C75523"/>
    <w:rsid w:val="00C8059C"/>
    <w:rsid w:val="00C8092A"/>
    <w:rsid w:val="00C80CA4"/>
    <w:rsid w:val="00C8389E"/>
    <w:rsid w:val="00C86404"/>
    <w:rsid w:val="00C8762B"/>
    <w:rsid w:val="00C90249"/>
    <w:rsid w:val="00C91E82"/>
    <w:rsid w:val="00C94D41"/>
    <w:rsid w:val="00C968C2"/>
    <w:rsid w:val="00C96AED"/>
    <w:rsid w:val="00CA2EEF"/>
    <w:rsid w:val="00CA4609"/>
    <w:rsid w:val="00CA4F70"/>
    <w:rsid w:val="00CB4AC6"/>
    <w:rsid w:val="00CB55EF"/>
    <w:rsid w:val="00CB56CF"/>
    <w:rsid w:val="00CB7A65"/>
    <w:rsid w:val="00CB7C9B"/>
    <w:rsid w:val="00CC0CAC"/>
    <w:rsid w:val="00CC1EDB"/>
    <w:rsid w:val="00CC207C"/>
    <w:rsid w:val="00CC2979"/>
    <w:rsid w:val="00CC2DFB"/>
    <w:rsid w:val="00CC3A5B"/>
    <w:rsid w:val="00CC4A44"/>
    <w:rsid w:val="00CC5DBF"/>
    <w:rsid w:val="00CC6C33"/>
    <w:rsid w:val="00CD17E7"/>
    <w:rsid w:val="00CD4A84"/>
    <w:rsid w:val="00CE01FC"/>
    <w:rsid w:val="00CE09AF"/>
    <w:rsid w:val="00CE1336"/>
    <w:rsid w:val="00CE3478"/>
    <w:rsid w:val="00CE60F7"/>
    <w:rsid w:val="00CE6832"/>
    <w:rsid w:val="00CE6C89"/>
    <w:rsid w:val="00CE72E8"/>
    <w:rsid w:val="00CE7984"/>
    <w:rsid w:val="00CF02D2"/>
    <w:rsid w:val="00CF0FA6"/>
    <w:rsid w:val="00CF63B0"/>
    <w:rsid w:val="00CF6D87"/>
    <w:rsid w:val="00D03D26"/>
    <w:rsid w:val="00D063C8"/>
    <w:rsid w:val="00D0737B"/>
    <w:rsid w:val="00D10309"/>
    <w:rsid w:val="00D1053E"/>
    <w:rsid w:val="00D13875"/>
    <w:rsid w:val="00D14A5C"/>
    <w:rsid w:val="00D15919"/>
    <w:rsid w:val="00D15CBF"/>
    <w:rsid w:val="00D20579"/>
    <w:rsid w:val="00D207D4"/>
    <w:rsid w:val="00D25A9F"/>
    <w:rsid w:val="00D26C75"/>
    <w:rsid w:val="00D27662"/>
    <w:rsid w:val="00D30B25"/>
    <w:rsid w:val="00D315EC"/>
    <w:rsid w:val="00D31766"/>
    <w:rsid w:val="00D3403A"/>
    <w:rsid w:val="00D36CA8"/>
    <w:rsid w:val="00D37995"/>
    <w:rsid w:val="00D37F5F"/>
    <w:rsid w:val="00D4023A"/>
    <w:rsid w:val="00D4169B"/>
    <w:rsid w:val="00D41E01"/>
    <w:rsid w:val="00D42285"/>
    <w:rsid w:val="00D42A5E"/>
    <w:rsid w:val="00D4308E"/>
    <w:rsid w:val="00D4379D"/>
    <w:rsid w:val="00D44F02"/>
    <w:rsid w:val="00D46AE1"/>
    <w:rsid w:val="00D502A9"/>
    <w:rsid w:val="00D533EE"/>
    <w:rsid w:val="00D54A46"/>
    <w:rsid w:val="00D54F55"/>
    <w:rsid w:val="00D57D95"/>
    <w:rsid w:val="00D61248"/>
    <w:rsid w:val="00D631BE"/>
    <w:rsid w:val="00D64020"/>
    <w:rsid w:val="00D65153"/>
    <w:rsid w:val="00D660C0"/>
    <w:rsid w:val="00D703DC"/>
    <w:rsid w:val="00D73118"/>
    <w:rsid w:val="00D75622"/>
    <w:rsid w:val="00D77A62"/>
    <w:rsid w:val="00D77FDB"/>
    <w:rsid w:val="00D8001B"/>
    <w:rsid w:val="00D837B8"/>
    <w:rsid w:val="00D838E5"/>
    <w:rsid w:val="00D863E7"/>
    <w:rsid w:val="00D91DE1"/>
    <w:rsid w:val="00D91F34"/>
    <w:rsid w:val="00D92C30"/>
    <w:rsid w:val="00D947A9"/>
    <w:rsid w:val="00D962A4"/>
    <w:rsid w:val="00DA0320"/>
    <w:rsid w:val="00DA131C"/>
    <w:rsid w:val="00DA4C4F"/>
    <w:rsid w:val="00DB0123"/>
    <w:rsid w:val="00DB26E5"/>
    <w:rsid w:val="00DB2DC4"/>
    <w:rsid w:val="00DB35F9"/>
    <w:rsid w:val="00DB380B"/>
    <w:rsid w:val="00DB3F55"/>
    <w:rsid w:val="00DB6E5B"/>
    <w:rsid w:val="00DC260F"/>
    <w:rsid w:val="00DC3B84"/>
    <w:rsid w:val="00DC7FED"/>
    <w:rsid w:val="00DD25E2"/>
    <w:rsid w:val="00DD2BD4"/>
    <w:rsid w:val="00DD454A"/>
    <w:rsid w:val="00DD457B"/>
    <w:rsid w:val="00DD57EB"/>
    <w:rsid w:val="00DE099A"/>
    <w:rsid w:val="00DE1E66"/>
    <w:rsid w:val="00DE29E4"/>
    <w:rsid w:val="00DE3568"/>
    <w:rsid w:val="00DE37D6"/>
    <w:rsid w:val="00DE5179"/>
    <w:rsid w:val="00DE7D51"/>
    <w:rsid w:val="00DF0761"/>
    <w:rsid w:val="00DF07B1"/>
    <w:rsid w:val="00DF26F6"/>
    <w:rsid w:val="00DF68EC"/>
    <w:rsid w:val="00E031B0"/>
    <w:rsid w:val="00E038A2"/>
    <w:rsid w:val="00E03B7F"/>
    <w:rsid w:val="00E0638B"/>
    <w:rsid w:val="00E14B12"/>
    <w:rsid w:val="00E15540"/>
    <w:rsid w:val="00E16642"/>
    <w:rsid w:val="00E171B5"/>
    <w:rsid w:val="00E17EE4"/>
    <w:rsid w:val="00E21993"/>
    <w:rsid w:val="00E227AB"/>
    <w:rsid w:val="00E235BD"/>
    <w:rsid w:val="00E24465"/>
    <w:rsid w:val="00E25A57"/>
    <w:rsid w:val="00E25EF2"/>
    <w:rsid w:val="00E3203B"/>
    <w:rsid w:val="00E36D36"/>
    <w:rsid w:val="00E37598"/>
    <w:rsid w:val="00E37FE8"/>
    <w:rsid w:val="00E40E61"/>
    <w:rsid w:val="00E418CF"/>
    <w:rsid w:val="00E43537"/>
    <w:rsid w:val="00E440AA"/>
    <w:rsid w:val="00E44D22"/>
    <w:rsid w:val="00E45B5B"/>
    <w:rsid w:val="00E4747D"/>
    <w:rsid w:val="00E47540"/>
    <w:rsid w:val="00E506EC"/>
    <w:rsid w:val="00E60C25"/>
    <w:rsid w:val="00E64D27"/>
    <w:rsid w:val="00E66B7E"/>
    <w:rsid w:val="00E74B0E"/>
    <w:rsid w:val="00E752A1"/>
    <w:rsid w:val="00E81419"/>
    <w:rsid w:val="00E827B5"/>
    <w:rsid w:val="00E84308"/>
    <w:rsid w:val="00E8547D"/>
    <w:rsid w:val="00E86D13"/>
    <w:rsid w:val="00E90534"/>
    <w:rsid w:val="00E909A6"/>
    <w:rsid w:val="00E939E1"/>
    <w:rsid w:val="00E93CBA"/>
    <w:rsid w:val="00E94454"/>
    <w:rsid w:val="00E94553"/>
    <w:rsid w:val="00EA063C"/>
    <w:rsid w:val="00EA3702"/>
    <w:rsid w:val="00EA3C83"/>
    <w:rsid w:val="00EA5C6F"/>
    <w:rsid w:val="00EA6676"/>
    <w:rsid w:val="00EA6810"/>
    <w:rsid w:val="00EA741E"/>
    <w:rsid w:val="00EB0061"/>
    <w:rsid w:val="00EB103D"/>
    <w:rsid w:val="00EB1673"/>
    <w:rsid w:val="00EC2504"/>
    <w:rsid w:val="00EC2DBE"/>
    <w:rsid w:val="00EC3E7E"/>
    <w:rsid w:val="00EC455B"/>
    <w:rsid w:val="00ED0514"/>
    <w:rsid w:val="00ED14C7"/>
    <w:rsid w:val="00ED21C0"/>
    <w:rsid w:val="00ED249E"/>
    <w:rsid w:val="00ED2B56"/>
    <w:rsid w:val="00ED3667"/>
    <w:rsid w:val="00ED42C2"/>
    <w:rsid w:val="00ED645C"/>
    <w:rsid w:val="00ED7028"/>
    <w:rsid w:val="00ED76AE"/>
    <w:rsid w:val="00EE216B"/>
    <w:rsid w:val="00EE2E32"/>
    <w:rsid w:val="00EE30F5"/>
    <w:rsid w:val="00EE3784"/>
    <w:rsid w:val="00EE3EE6"/>
    <w:rsid w:val="00EE5597"/>
    <w:rsid w:val="00EF4D25"/>
    <w:rsid w:val="00EF5F75"/>
    <w:rsid w:val="00EF777E"/>
    <w:rsid w:val="00F02BF9"/>
    <w:rsid w:val="00F0387F"/>
    <w:rsid w:val="00F064B5"/>
    <w:rsid w:val="00F103E1"/>
    <w:rsid w:val="00F12F8B"/>
    <w:rsid w:val="00F13B7D"/>
    <w:rsid w:val="00F13C9D"/>
    <w:rsid w:val="00F13D2B"/>
    <w:rsid w:val="00F15001"/>
    <w:rsid w:val="00F1560E"/>
    <w:rsid w:val="00F159CF"/>
    <w:rsid w:val="00F203B2"/>
    <w:rsid w:val="00F21C6F"/>
    <w:rsid w:val="00F21F3F"/>
    <w:rsid w:val="00F23A42"/>
    <w:rsid w:val="00F243EC"/>
    <w:rsid w:val="00F31687"/>
    <w:rsid w:val="00F32991"/>
    <w:rsid w:val="00F33417"/>
    <w:rsid w:val="00F347B3"/>
    <w:rsid w:val="00F3609E"/>
    <w:rsid w:val="00F379F8"/>
    <w:rsid w:val="00F37ABD"/>
    <w:rsid w:val="00F4191B"/>
    <w:rsid w:val="00F43135"/>
    <w:rsid w:val="00F43C77"/>
    <w:rsid w:val="00F443AF"/>
    <w:rsid w:val="00F45746"/>
    <w:rsid w:val="00F45C79"/>
    <w:rsid w:val="00F45C8E"/>
    <w:rsid w:val="00F5146E"/>
    <w:rsid w:val="00F53F3F"/>
    <w:rsid w:val="00F5571F"/>
    <w:rsid w:val="00F56AA1"/>
    <w:rsid w:val="00F5719E"/>
    <w:rsid w:val="00F619BB"/>
    <w:rsid w:val="00F62D67"/>
    <w:rsid w:val="00F63B7D"/>
    <w:rsid w:val="00F6409A"/>
    <w:rsid w:val="00F6514B"/>
    <w:rsid w:val="00F65C33"/>
    <w:rsid w:val="00F669DA"/>
    <w:rsid w:val="00F70378"/>
    <w:rsid w:val="00F70E7C"/>
    <w:rsid w:val="00F74C24"/>
    <w:rsid w:val="00F75B1C"/>
    <w:rsid w:val="00F81562"/>
    <w:rsid w:val="00F85C96"/>
    <w:rsid w:val="00F86AE1"/>
    <w:rsid w:val="00F87FAB"/>
    <w:rsid w:val="00F910C1"/>
    <w:rsid w:val="00F911EB"/>
    <w:rsid w:val="00F91876"/>
    <w:rsid w:val="00F94B28"/>
    <w:rsid w:val="00F95267"/>
    <w:rsid w:val="00F95A67"/>
    <w:rsid w:val="00FA1870"/>
    <w:rsid w:val="00FA352A"/>
    <w:rsid w:val="00FA4736"/>
    <w:rsid w:val="00FA5C0C"/>
    <w:rsid w:val="00FA66AC"/>
    <w:rsid w:val="00FA67AB"/>
    <w:rsid w:val="00FA7815"/>
    <w:rsid w:val="00FB1914"/>
    <w:rsid w:val="00FB1E2D"/>
    <w:rsid w:val="00FB2FA0"/>
    <w:rsid w:val="00FB2FF2"/>
    <w:rsid w:val="00FB3531"/>
    <w:rsid w:val="00FB4022"/>
    <w:rsid w:val="00FB5D65"/>
    <w:rsid w:val="00FB6891"/>
    <w:rsid w:val="00FC1475"/>
    <w:rsid w:val="00FC2B1C"/>
    <w:rsid w:val="00FC4DB0"/>
    <w:rsid w:val="00FC661F"/>
    <w:rsid w:val="00FC6718"/>
    <w:rsid w:val="00FD0499"/>
    <w:rsid w:val="00FD0815"/>
    <w:rsid w:val="00FD0FF7"/>
    <w:rsid w:val="00FD3FDC"/>
    <w:rsid w:val="00FD5F04"/>
    <w:rsid w:val="00FE14C2"/>
    <w:rsid w:val="00FE688D"/>
    <w:rsid w:val="00FE6943"/>
    <w:rsid w:val="00FE7116"/>
    <w:rsid w:val="00FF0C18"/>
    <w:rsid w:val="00FF17FA"/>
    <w:rsid w:val="00FF2430"/>
    <w:rsid w:val="00FF2F37"/>
    <w:rsid w:val="00FF31EB"/>
    <w:rsid w:val="00FF4B17"/>
    <w:rsid w:val="00FF5276"/>
    <w:rsid w:val="00FF557C"/>
    <w:rsid w:val="00FF7274"/>
    <w:rsid w:val="00FF7339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C2B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6AA1"/>
    <w:pPr>
      <w:jc w:val="both"/>
    </w:pPr>
    <w:rPr>
      <w:rFonts w:asciiTheme="majorHAnsi" w:hAnsiTheme="majorHAnsi" w:cstheme="majorHAnsi"/>
      <w:sz w:val="24"/>
      <w:szCs w:val="24"/>
    </w:rPr>
  </w:style>
  <w:style w:type="paragraph" w:styleId="Cmsor1">
    <w:name w:val="heading 1"/>
    <w:aliases w:val="H1,Fejezet,H11,Fejezet1,H12,Fejezet2,H13,Fejezet3,H14,Fejezet4,Section Heading,h1,fejezetcim,buta nev,1,Header 1,Capitol,H1 Char Char,Heading 1 Char,Heading 1 Char1,Heading 1 Char Char"/>
    <w:basedOn w:val="Norml"/>
    <w:next w:val="Norml"/>
    <w:link w:val="Cmsor1Char"/>
    <w:uiPriority w:val="9"/>
    <w:qFormat/>
    <w:rsid w:val="008B4359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CE09AF"/>
    <w:pPr>
      <w:keepNext/>
      <w:keepLines/>
      <w:numPr>
        <w:ilvl w:val="1"/>
        <w:numId w:val="4"/>
      </w:numPr>
      <w:spacing w:before="240" w:after="12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1C70"/>
    <w:pPr>
      <w:keepNext/>
      <w:keepLines/>
      <w:numPr>
        <w:ilvl w:val="2"/>
        <w:numId w:val="4"/>
      </w:numPr>
      <w:spacing w:before="40" w:after="120"/>
      <w:outlineLvl w:val="2"/>
    </w:pPr>
    <w:rPr>
      <w:rFonts w:eastAsiaTheme="majorEastAsia" w:cstheme="majorBidi"/>
      <w:color w:val="1F4D78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C6718"/>
    <w:pPr>
      <w:keepNext/>
      <w:keepLines/>
      <w:numPr>
        <w:ilvl w:val="3"/>
        <w:numId w:val="4"/>
      </w:numPr>
      <w:spacing w:before="40" w:after="12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D11A7"/>
    <w:pPr>
      <w:keepNext/>
      <w:keepLines/>
      <w:numPr>
        <w:ilvl w:val="4"/>
        <w:numId w:val="4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AE1125"/>
    <w:pPr>
      <w:keepNext/>
      <w:keepLines/>
      <w:numPr>
        <w:ilvl w:val="5"/>
        <w:numId w:val="4"/>
      </w:numPr>
      <w:spacing w:before="40" w:after="0"/>
      <w:jc w:val="left"/>
      <w:outlineLvl w:val="5"/>
    </w:pPr>
    <w:rPr>
      <w:rFonts w:eastAsiaTheme="majorEastAsia" w:cstheme="majorBidi"/>
      <w:color w:val="1F4D78" w:themeColor="accent1" w:themeShade="7F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1125"/>
    <w:pPr>
      <w:keepNext/>
      <w:keepLines/>
      <w:numPr>
        <w:ilvl w:val="6"/>
        <w:numId w:val="4"/>
      </w:numPr>
      <w:spacing w:before="40" w:after="0"/>
      <w:jc w:val="left"/>
      <w:outlineLvl w:val="6"/>
    </w:pPr>
    <w:rPr>
      <w:rFonts w:eastAsiaTheme="majorEastAsia" w:cstheme="majorBidi"/>
      <w:i/>
      <w:iCs/>
      <w:color w:val="1F4D78" w:themeColor="accent1" w:themeShade="7F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1125"/>
    <w:pPr>
      <w:keepNext/>
      <w:keepLines/>
      <w:numPr>
        <w:ilvl w:val="7"/>
        <w:numId w:val="4"/>
      </w:numPr>
      <w:spacing w:before="40" w:after="0"/>
      <w:jc w:val="left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1125"/>
    <w:pPr>
      <w:keepNext/>
      <w:keepLines/>
      <w:numPr>
        <w:ilvl w:val="8"/>
        <w:numId w:val="4"/>
      </w:numPr>
      <w:spacing w:before="40" w:after="0"/>
      <w:jc w:val="left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1 Char,Fejezet Char,H11 Char,Fejezet1 Char,H12 Char,Fejezet2 Char,H13 Char,Fejezet3 Char,H14 Char,Fejezet4 Char,Section Heading Char,h1 Char,fejezetcim Char,buta nev Char,1 Char,Header 1 Char,Capitol Char,H1 Char Char Char"/>
    <w:basedOn w:val="Bekezdsalapbettpusa"/>
    <w:link w:val="Cmsor1"/>
    <w:uiPriority w:val="9"/>
    <w:rsid w:val="008B43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CE09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FA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352A"/>
  </w:style>
  <w:style w:type="paragraph" w:styleId="llb">
    <w:name w:val="footer"/>
    <w:basedOn w:val="Norml"/>
    <w:link w:val="llbChar"/>
    <w:unhideWhenUsed/>
    <w:rsid w:val="00FA3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rsid w:val="00FA352A"/>
  </w:style>
  <w:style w:type="paragraph" w:styleId="Listaszerbekezds">
    <w:name w:val="List Paragraph"/>
    <w:aliases w:val="Számozott lista 1,Welt L,Eszeri felsorolás,List Paragraph à moi,lista_2,Dot pt,No Spacing1,List Paragraph Char Char Char,Indicator Text,Numbered Para 1,List Paragraph21,Párrafo de lista1,Listaszerű bekezdés5,Bullet_1,List Paragraph"/>
    <w:basedOn w:val="Norml"/>
    <w:link w:val="ListaszerbekezdsChar"/>
    <w:uiPriority w:val="34"/>
    <w:qFormat/>
    <w:rsid w:val="00FA352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A352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C6718"/>
    <w:pPr>
      <w:tabs>
        <w:tab w:val="left" w:pos="440"/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FA352A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A352A"/>
    <w:pPr>
      <w:spacing w:after="100"/>
      <w:ind w:left="220"/>
    </w:pPr>
  </w:style>
  <w:style w:type="table" w:customStyle="1" w:styleId="Tblzatrcsos41jellszn1">
    <w:name w:val="Táblázat (rácsos) 4 – 1. jelölőszín1"/>
    <w:basedOn w:val="Normltblzat"/>
    <w:uiPriority w:val="49"/>
    <w:rsid w:val="00FA35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ListaszerbekezdsChar">
    <w:name w:val="Listaszerű bekezdés Char"/>
    <w:aliases w:val="Számozott lista 1 Char,Welt L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FA352A"/>
  </w:style>
  <w:style w:type="table" w:customStyle="1" w:styleId="Tblzatrcsos41jellszn11">
    <w:name w:val="Táblázat (rácsos) 4 – 1. jelölőszín11"/>
    <w:basedOn w:val="Normltblzat"/>
    <w:next w:val="Tblzatrcsos41jellszn1"/>
    <w:uiPriority w:val="49"/>
    <w:rsid w:val="00FA352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256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63F1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unhideWhenUsed/>
    <w:rsid w:val="00375536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37553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7553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553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5536"/>
    <w:rPr>
      <w:b/>
      <w:bCs/>
      <w:sz w:val="20"/>
      <w:szCs w:val="20"/>
    </w:rPr>
  </w:style>
  <w:style w:type="character" w:customStyle="1" w:styleId="InternetLink">
    <w:name w:val="Internet Link"/>
    <w:basedOn w:val="Bekezdsalapbettpusa"/>
    <w:uiPriority w:val="99"/>
    <w:unhideWhenUsed/>
    <w:rsid w:val="00191E03"/>
    <w:rPr>
      <w:color w:val="0563C1" w:themeColor="hyperlink"/>
      <w:u w:val="single"/>
    </w:rPr>
  </w:style>
  <w:style w:type="paragraph" w:customStyle="1" w:styleId="Felsor1">
    <w:name w:val="Felsor1"/>
    <w:basedOn w:val="Norml"/>
    <w:uiPriority w:val="99"/>
    <w:rsid w:val="00CD4A84"/>
    <w:pPr>
      <w:numPr>
        <w:numId w:val="1"/>
      </w:numPr>
      <w:tabs>
        <w:tab w:val="left" w:pos="1440"/>
      </w:tabs>
      <w:spacing w:after="120" w:line="288" w:lineRule="auto"/>
    </w:pPr>
    <w:rPr>
      <w:rFonts w:ascii="Arial" w:eastAsia="Times New Roman" w:hAnsi="Arial" w:cs="Arial"/>
      <w:color w:val="008000"/>
      <w:sz w:val="20"/>
      <w:szCs w:val="20"/>
      <w:lang w:bidi="en-US"/>
    </w:rPr>
  </w:style>
  <w:style w:type="table" w:styleId="Rcsostblzat">
    <w:name w:val="Table Grid"/>
    <w:basedOn w:val="Normltblzat"/>
    <w:uiPriority w:val="39"/>
    <w:rsid w:val="006540EF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lus1">
    <w:name w:val="Stílus1"/>
    <w:basedOn w:val="Bekezdsalapbettpusa"/>
    <w:uiPriority w:val="1"/>
    <w:qFormat/>
    <w:rsid w:val="006540EF"/>
    <w:rPr>
      <w:color w:val="595959" w:themeColor="text1" w:themeTint="A6"/>
      <w:spacing w:val="60"/>
      <w:sz w:val="16"/>
    </w:rPr>
  </w:style>
  <w:style w:type="character" w:customStyle="1" w:styleId="NincstrkzChar">
    <w:name w:val="Nincs térköz Char"/>
    <w:basedOn w:val="Bekezdsalapbettpusa"/>
    <w:link w:val="Nincstrkz"/>
    <w:uiPriority w:val="1"/>
    <w:locked/>
    <w:rsid w:val="003B7AA9"/>
    <w:rPr>
      <w:rFonts w:ascii="Times New Roman" w:eastAsiaTheme="minorEastAsia" w:hAnsi="Times New Roman"/>
      <w:lang w:eastAsia="hu-HU"/>
    </w:rPr>
  </w:style>
  <w:style w:type="paragraph" w:styleId="Nincstrkz">
    <w:name w:val="No Spacing"/>
    <w:link w:val="NincstrkzChar"/>
    <w:uiPriority w:val="1"/>
    <w:qFormat/>
    <w:rsid w:val="003B7AA9"/>
    <w:pPr>
      <w:spacing w:after="0" w:line="240" w:lineRule="auto"/>
    </w:pPr>
    <w:rPr>
      <w:rFonts w:ascii="Times New Roman" w:eastAsiaTheme="minorEastAsia" w:hAnsi="Times New Roman"/>
      <w:lang w:eastAsia="hu-HU"/>
    </w:rPr>
  </w:style>
  <w:style w:type="paragraph" w:customStyle="1" w:styleId="Fggelkmellkletszmozottcmsor">
    <w:name w:val="Függelék/melléklet számozott címsor"/>
    <w:basedOn w:val="Cmsor2"/>
    <w:link w:val="FggelkmellkletszmozottcmsorChar"/>
    <w:qFormat/>
    <w:rsid w:val="000F1D6C"/>
    <w:pPr>
      <w:keepLines w:val="0"/>
      <w:numPr>
        <w:numId w:val="2"/>
      </w:numPr>
      <w:spacing w:after="60" w:line="240" w:lineRule="auto"/>
    </w:pPr>
    <w:rPr>
      <w:rFonts w:ascii="Times New Roman félkövér" w:eastAsia="Times New Roman" w:hAnsi="Times New Roman félkövér" w:cs="Arial"/>
      <w:b/>
      <w:bCs/>
      <w:color w:val="auto"/>
      <w:kern w:val="24"/>
      <w:sz w:val="28"/>
      <w:szCs w:val="24"/>
      <w:lang w:eastAsia="hu-HU"/>
    </w:rPr>
  </w:style>
  <w:style w:type="character" w:customStyle="1" w:styleId="FggelkmellkletszmozottcmsorChar">
    <w:name w:val="Függelék/melléklet számozott címsor Char"/>
    <w:basedOn w:val="Bekezdsalapbettpusa"/>
    <w:link w:val="Fggelkmellkletszmozottcmsor"/>
    <w:rsid w:val="000F1D6C"/>
    <w:rPr>
      <w:rFonts w:ascii="Times New Roman félkövér" w:eastAsia="Times New Roman" w:hAnsi="Times New Roman félkövér" w:cs="Arial"/>
      <w:b/>
      <w:bCs/>
      <w:kern w:val="24"/>
      <w:sz w:val="28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E1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Kp">
    <w:name w:val="Kép"/>
    <w:basedOn w:val="Norml"/>
    <w:next w:val="Kpalrs"/>
    <w:qFormat/>
    <w:rsid w:val="00505FE4"/>
    <w:pPr>
      <w:keepNext/>
      <w:spacing w:before="240" w:after="240" w:line="240" w:lineRule="auto"/>
      <w:jc w:val="center"/>
      <w:textAlignment w:val="center"/>
    </w:pPr>
    <w:rPr>
      <w:rFonts w:eastAsia="Times New Roman" w:cstheme="minorHAnsi"/>
      <w:noProof/>
      <w:lang w:eastAsia="hu-HU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05F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7320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FC671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unhideWhenUsed/>
    <w:rsid w:val="00BA07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BA07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A0712"/>
    <w:rPr>
      <w:vertAlign w:val="superscript"/>
    </w:rPr>
  </w:style>
  <w:style w:type="paragraph" w:styleId="Vltozat">
    <w:name w:val="Revision"/>
    <w:hidden/>
    <w:uiPriority w:val="99"/>
    <w:semiHidden/>
    <w:rsid w:val="00952391"/>
    <w:pPr>
      <w:spacing w:after="0" w:line="240" w:lineRule="auto"/>
    </w:pPr>
  </w:style>
  <w:style w:type="table" w:customStyle="1" w:styleId="Rcsostblzat1">
    <w:name w:val="Rácsos táblázat1"/>
    <w:basedOn w:val="Normltblzat"/>
    <w:next w:val="Rcsostblzat"/>
    <w:uiPriority w:val="59"/>
    <w:rsid w:val="00410205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5D11A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table" w:customStyle="1" w:styleId="Rcsostblzat2">
    <w:name w:val="Rácsos táblázat2"/>
    <w:basedOn w:val="Normltblzat"/>
    <w:next w:val="Rcsostblzat"/>
    <w:uiPriority w:val="59"/>
    <w:rsid w:val="001C281F"/>
    <w:pPr>
      <w:spacing w:after="0" w:line="240" w:lineRule="auto"/>
    </w:pPr>
    <w:rPr>
      <w:rFonts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396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4">
    <w:name w:val="Rácsos táblázat4"/>
    <w:basedOn w:val="Normltblzat"/>
    <w:next w:val="Rcsostblzat"/>
    <w:uiPriority w:val="39"/>
    <w:rsid w:val="0078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39"/>
    <w:rsid w:val="00862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3">
    <w:name w:val="toc 3"/>
    <w:basedOn w:val="Norml"/>
    <w:next w:val="Norml"/>
    <w:autoRedefine/>
    <w:uiPriority w:val="39"/>
    <w:unhideWhenUsed/>
    <w:rsid w:val="00D42285"/>
    <w:pPr>
      <w:spacing w:after="100"/>
      <w:ind w:left="440"/>
    </w:pPr>
  </w:style>
  <w:style w:type="paragraph" w:styleId="Cm">
    <w:name w:val="Title"/>
    <w:basedOn w:val="Norml"/>
    <w:next w:val="Norml"/>
    <w:link w:val="CmChar"/>
    <w:uiPriority w:val="10"/>
    <w:qFormat/>
    <w:rsid w:val="001A0268"/>
    <w:pPr>
      <w:jc w:val="right"/>
    </w:pPr>
    <w:rPr>
      <w:rFonts w:cstheme="minorHAnsi"/>
      <w:caps/>
      <w:sz w:val="36"/>
      <w:szCs w:val="36"/>
    </w:rPr>
  </w:style>
  <w:style w:type="character" w:customStyle="1" w:styleId="CmChar">
    <w:name w:val="Cím Char"/>
    <w:basedOn w:val="Bekezdsalapbettpusa"/>
    <w:link w:val="Cm"/>
    <w:uiPriority w:val="10"/>
    <w:rsid w:val="001A0268"/>
    <w:rPr>
      <w:rFonts w:asciiTheme="majorHAnsi" w:hAnsiTheme="majorHAnsi" w:cstheme="minorHAnsi"/>
      <w:caps/>
      <w:sz w:val="36"/>
      <w:szCs w:val="36"/>
    </w:rPr>
  </w:style>
  <w:style w:type="paragraph" w:styleId="Alcm">
    <w:name w:val="Subtitle"/>
    <w:basedOn w:val="Norml"/>
    <w:next w:val="Norml"/>
    <w:link w:val="AlcmChar"/>
    <w:uiPriority w:val="11"/>
    <w:qFormat/>
    <w:rsid w:val="001A0268"/>
  </w:style>
  <w:style w:type="character" w:customStyle="1" w:styleId="AlcmChar">
    <w:name w:val="Alcím Char"/>
    <w:basedOn w:val="Bekezdsalapbettpusa"/>
    <w:link w:val="Alcm"/>
    <w:uiPriority w:val="11"/>
    <w:rsid w:val="001A0268"/>
    <w:rPr>
      <w:rFonts w:asciiTheme="majorHAnsi" w:hAnsiTheme="majorHAnsi" w:cstheme="majorHAnsi"/>
      <w:sz w:val="24"/>
      <w:szCs w:val="24"/>
    </w:rPr>
  </w:style>
  <w:style w:type="paragraph" w:customStyle="1" w:styleId="xl26">
    <w:name w:val="xl26"/>
    <w:basedOn w:val="Norml"/>
    <w:rsid w:val="00AE1125"/>
    <w:pPr>
      <w:keepLines/>
      <w:suppressAutoHyphens/>
      <w:spacing w:before="100" w:beforeAutospacing="1" w:after="100" w:afterAutospacing="1" w:line="276" w:lineRule="auto"/>
      <w:jc w:val="center"/>
    </w:pPr>
    <w:rPr>
      <w:rFonts w:ascii="Calibri Light" w:eastAsia="Arial Unicode MS" w:hAnsi="Calibri Light" w:cs="Calibri Light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rsid w:val="00AE11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11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11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11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ldalszm">
    <w:name w:val="page number"/>
    <w:basedOn w:val="Bekezdsalapbettpusa"/>
    <w:rsid w:val="00AE1125"/>
  </w:style>
  <w:style w:type="paragraph" w:customStyle="1" w:styleId="Stlus2">
    <w:name w:val="Stílus2"/>
    <w:basedOn w:val="Norml"/>
    <w:qFormat/>
    <w:rsid w:val="00D631BE"/>
    <w:pPr>
      <w:widowControl w:val="0"/>
      <w:numPr>
        <w:numId w:val="3"/>
      </w:numPr>
      <w:suppressAutoHyphens/>
      <w:spacing w:after="240" w:line="276" w:lineRule="auto"/>
      <w:ind w:left="851" w:hanging="851"/>
    </w:pPr>
    <w:rPr>
      <w:rFonts w:eastAsia="Times New Roman"/>
      <w:b/>
      <w:bCs/>
      <w:iCs/>
      <w:snapToGrid w:val="0"/>
      <w:kern w:val="32"/>
      <w:lang w:eastAsia="hu-HU"/>
    </w:rPr>
  </w:style>
  <w:style w:type="paragraph" w:customStyle="1" w:styleId="Stlus3">
    <w:name w:val="Stílus3"/>
    <w:basedOn w:val="Norml"/>
    <w:qFormat/>
    <w:rsid w:val="00D631BE"/>
    <w:pPr>
      <w:widowControl w:val="0"/>
      <w:suppressAutoHyphens/>
      <w:spacing w:after="240" w:line="276" w:lineRule="auto"/>
    </w:pPr>
    <w:rPr>
      <w:rFonts w:eastAsia="Times New Roman"/>
      <w:b/>
      <w:bCs/>
      <w:iCs/>
      <w:snapToGrid w:val="0"/>
      <w:kern w:val="32"/>
      <w:sz w:val="28"/>
      <w:szCs w:val="28"/>
      <w:lang w:eastAsia="hu-HU"/>
    </w:rPr>
  </w:style>
  <w:style w:type="character" w:styleId="Helyrzszveg">
    <w:name w:val="Placeholder Text"/>
    <w:basedOn w:val="Bekezdsalapbettpusa"/>
    <w:uiPriority w:val="99"/>
    <w:semiHidden/>
    <w:rsid w:val="003604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4A07486D5460AA995B88E8F5D67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BE907-B45A-41F2-BAC0-52ED7A611FCC}"/>
      </w:docPartPr>
      <w:docPartBody>
        <w:p w:rsidR="002E4E3E" w:rsidRDefault="002E4E3E" w:rsidP="002E4E3E">
          <w:pPr>
            <w:pStyle w:val="CA34A07486D5460AA995B88E8F5D678B1"/>
          </w:pPr>
          <w:r w:rsidRPr="005F0005">
            <w:rPr>
              <w:rStyle w:val="Helyrzszveg"/>
            </w:rPr>
            <w:t>Az architektúra és infrastruktúra terv (AIT) célja, hogy az Állami Alkalmazás-Fejlesztési Környezetben elkészült alkalmazás funkcionális követelményeit, hardver és szoftverarchitektúráját bemutassa. A dokumentum támpontot ad az üzemeltetési környezet megtervezéséhez, kiválasztásához. Az AIT segít annak megállapításában, hogy az alkalmazás megfelel az elvárt jogi, minőségi és biztonsági követelményeknek. A terv hasznos információkat tartalmaz az alkalmazás egyéb rendszerekkel történő integrációjával kapcsolatban.</w:t>
          </w:r>
        </w:p>
      </w:docPartBody>
    </w:docPart>
    <w:docPart>
      <w:docPartPr>
        <w:name w:val="AD67BA8A45C249728DE90DEBD23DA40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51404C8-E8CD-4A6F-ADAE-CC30EA29E91D}"/>
      </w:docPartPr>
      <w:docPartBody>
        <w:p w:rsidR="002E4E3E" w:rsidRPr="005F0005" w:rsidRDefault="002E4E3E" w:rsidP="005F0005">
          <w:pPr>
            <w:rPr>
              <w:rStyle w:val="Helyrzszveg"/>
            </w:rPr>
          </w:pPr>
          <w:r w:rsidRPr="005F0005">
            <w:rPr>
              <w:rStyle w:val="Helyrzszveg"/>
            </w:rPr>
            <w:t>Az architektúra és infrastruktúra tervnek nem célja</w:t>
          </w:r>
        </w:p>
        <w:p w:rsidR="002E4E3E" w:rsidRPr="005F0005" w:rsidRDefault="002E4E3E" w:rsidP="005F0005">
          <w:pPr>
            <w:spacing w:after="0"/>
            <w:rPr>
              <w:rStyle w:val="Helyrzszveg"/>
            </w:rPr>
          </w:pPr>
          <w:r w:rsidRPr="005F0005">
            <w:rPr>
              <w:rStyle w:val="Helyrzszveg"/>
            </w:rPr>
            <w:t>•</w:t>
          </w:r>
          <w:r w:rsidRPr="005F0005">
            <w:rPr>
              <w:rStyle w:val="Helyrzszveg"/>
            </w:rPr>
            <w:tab/>
            <w:t>funkcionális tesztelés módszertanának bemutatása</w:t>
          </w:r>
        </w:p>
        <w:p w:rsidR="002E4E3E" w:rsidRPr="005F0005" w:rsidRDefault="002E4E3E" w:rsidP="005F0005">
          <w:pPr>
            <w:spacing w:after="0"/>
            <w:rPr>
              <w:rStyle w:val="Helyrzszveg"/>
            </w:rPr>
          </w:pPr>
          <w:r w:rsidRPr="005F0005">
            <w:rPr>
              <w:rStyle w:val="Helyrzszveg"/>
            </w:rPr>
            <w:t>•</w:t>
          </w:r>
          <w:r w:rsidRPr="005F0005">
            <w:rPr>
              <w:rStyle w:val="Helyrzszveg"/>
            </w:rPr>
            <w:tab/>
            <w:t>mentési/visszaállítási stratégiájának leírása</w:t>
          </w:r>
        </w:p>
        <w:p w:rsidR="002E4E3E" w:rsidRPr="005F0005" w:rsidRDefault="002E4E3E" w:rsidP="005F0005">
          <w:pPr>
            <w:spacing w:after="0"/>
            <w:rPr>
              <w:rStyle w:val="Helyrzszveg"/>
            </w:rPr>
          </w:pPr>
          <w:r w:rsidRPr="005F0005">
            <w:rPr>
              <w:rStyle w:val="Helyrzszveg"/>
            </w:rPr>
            <w:t>•</w:t>
          </w:r>
          <w:r w:rsidRPr="005F0005">
            <w:rPr>
              <w:rStyle w:val="Helyrzszveg"/>
            </w:rPr>
            <w:tab/>
            <w:t>a szolgáltatás bevezetésével kapcsolatos teendők részletezése</w:t>
          </w:r>
        </w:p>
        <w:p w:rsidR="002E4E3E" w:rsidRPr="005F0005" w:rsidRDefault="002E4E3E" w:rsidP="005F0005">
          <w:pPr>
            <w:spacing w:after="0"/>
            <w:rPr>
              <w:rStyle w:val="Helyrzszveg"/>
            </w:rPr>
          </w:pPr>
          <w:r w:rsidRPr="005F0005">
            <w:rPr>
              <w:rStyle w:val="Helyrzszveg"/>
            </w:rPr>
            <w:t>•</w:t>
          </w:r>
          <w:r w:rsidRPr="005F0005">
            <w:rPr>
              <w:rStyle w:val="Helyrzszveg"/>
            </w:rPr>
            <w:tab/>
            <w:t>napi üzemeltetési feladatok leírása</w:t>
          </w:r>
        </w:p>
        <w:p w:rsidR="002E4E3E" w:rsidRDefault="002E4E3E" w:rsidP="002E4E3E">
          <w:pPr>
            <w:pStyle w:val="AD67BA8A45C249728DE90DEBD23DA40F1"/>
          </w:pPr>
          <w:r w:rsidRPr="005F0005">
            <w:rPr>
              <w:rStyle w:val="Helyrzszveg"/>
            </w:rPr>
            <w:t>Ezeket az információkat külön dokumentumok tartalmazzák.</w:t>
          </w:r>
        </w:p>
      </w:docPartBody>
    </w:docPart>
    <w:docPart>
      <w:docPartPr>
        <w:name w:val="D447AF3CDE27412AB7521C2C8BE09A9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3E230B-F04D-493C-88CF-D033325F6AA9}"/>
      </w:docPartPr>
      <w:docPartBody>
        <w:p w:rsidR="002E4E3E" w:rsidRDefault="002E4E3E" w:rsidP="002E4E3E">
          <w:pPr>
            <w:pStyle w:val="D447AF3CDE27412AB7521C2C8BE09A9B1"/>
          </w:pPr>
          <w:r w:rsidRPr="005F0005">
            <w:rPr>
              <w:rStyle w:val="Helyrzszveg"/>
            </w:rPr>
            <w:t>Az architektúra és infrastruktúra terv az alábbi felhasználói kör számára készül (az alkalmazást szállító kivételével).</w:t>
          </w:r>
        </w:p>
      </w:docPartBody>
    </w:docPart>
    <w:docPart>
      <w:docPartPr>
        <w:name w:val="114FA77C211E483D8CEC7DB48DD24E2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8811B2B-6D3B-42C4-8D83-B6F966768186}"/>
      </w:docPartPr>
      <w:docPartBody>
        <w:p w:rsidR="002E4E3E" w:rsidRDefault="002E4E3E" w:rsidP="002E4E3E">
          <w:pPr>
            <w:pStyle w:val="114FA77C211E483D8CEC7DB48DD24E2A1"/>
          </w:pPr>
          <w:r w:rsidRPr="005F0005">
            <w:rPr>
              <w:rStyle w:val="Helyrzszveg"/>
            </w:rPr>
            <w:t>Biztonsági felelős</w:t>
          </w:r>
        </w:p>
      </w:docPartBody>
    </w:docPart>
    <w:docPart>
      <w:docPartPr>
        <w:name w:val="E402D57662B64E4E917A2D14085DD1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9F3F2DF-DBE2-42A0-B361-24D4516349EA}"/>
      </w:docPartPr>
      <w:docPartBody>
        <w:p w:rsidR="002E4E3E" w:rsidRDefault="002E4E3E" w:rsidP="002E4E3E">
          <w:pPr>
            <w:pStyle w:val="E402D57662B64E4E917A2D14085DD1771"/>
          </w:pPr>
          <w:r w:rsidRPr="005F0005">
            <w:rPr>
              <w:rStyle w:val="Helyrzszveg"/>
            </w:rPr>
            <w:t>Alkalmazás kiadásának biztonsági szempontból történő ellenőrzése</w:t>
          </w:r>
          <w:r>
            <w:rPr>
              <w:rStyle w:val="Helyrzszveg"/>
            </w:rPr>
            <w:t>.</w:t>
          </w:r>
        </w:p>
      </w:docPartBody>
    </w:docPart>
    <w:docPart>
      <w:docPartPr>
        <w:name w:val="AAF6E574FDBD42029D06B523B0D051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54C8723-C909-4B08-94C0-52912B154AE6}"/>
      </w:docPartPr>
      <w:docPartBody>
        <w:p w:rsidR="002E4E3E" w:rsidRDefault="002E4E3E" w:rsidP="002E4E3E">
          <w:pPr>
            <w:pStyle w:val="AAF6E574FDBD42029D06B523B0D051CF1"/>
          </w:pPr>
          <w:r w:rsidRPr="005F0005">
            <w:rPr>
              <w:rStyle w:val="Helyrzszveg"/>
            </w:rPr>
            <w:t>Projektvezető</w:t>
          </w:r>
        </w:p>
      </w:docPartBody>
    </w:docPart>
    <w:docPart>
      <w:docPartPr>
        <w:name w:val="2421482E7F32446FA59D25FF0A0DD26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8019F59-5605-45F9-9F8E-1D940183B16E}"/>
      </w:docPartPr>
      <w:docPartBody>
        <w:p w:rsidR="002E4E3E" w:rsidRDefault="002E4E3E" w:rsidP="002E4E3E">
          <w:pPr>
            <w:pStyle w:val="2421482E7F32446FA59D25FF0A0DD2691"/>
          </w:pPr>
          <w:r w:rsidRPr="005F0005">
            <w:rPr>
              <w:rStyle w:val="Helyrzszveg"/>
            </w:rPr>
            <w:t>Alkalmazás kiadásával kapcsolatos eredménytermékek meglétének ellenőrzése</w:t>
          </w:r>
          <w:r w:rsidRPr="00B75ECF">
            <w:rPr>
              <w:rStyle w:val="Helyrzszveg"/>
            </w:rPr>
            <w:t>.</w:t>
          </w:r>
        </w:p>
      </w:docPartBody>
    </w:docPart>
    <w:docPart>
      <w:docPartPr>
        <w:name w:val="0036E1894E7348D0BE609D3D459023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D22333-B183-4709-84BF-1CD6F66E7ED7}"/>
      </w:docPartPr>
      <w:docPartBody>
        <w:p w:rsidR="002E4E3E" w:rsidRDefault="002E4E3E" w:rsidP="002E4E3E">
          <w:pPr>
            <w:pStyle w:val="0036E1894E7348D0BE609D3D459023A71"/>
          </w:pPr>
          <w:r w:rsidRPr="005F0005">
            <w:rPr>
              <w:rStyle w:val="Helyrzszveg"/>
            </w:rPr>
            <w:t>Üzemeltető</w:t>
          </w:r>
        </w:p>
      </w:docPartBody>
    </w:docPart>
    <w:docPart>
      <w:docPartPr>
        <w:name w:val="FBE7D7312A2149579C92D5105F8990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73AFBC1-EB8A-4910-9E3A-E93A38E06AD4}"/>
      </w:docPartPr>
      <w:docPartBody>
        <w:p w:rsidR="002E4E3E" w:rsidRDefault="002E4E3E" w:rsidP="002E4E3E">
          <w:pPr>
            <w:pStyle w:val="FBE7D7312A2149579C92D5105F8990291"/>
          </w:pPr>
          <w:r w:rsidRPr="005F0005">
            <w:rPr>
              <w:rStyle w:val="Helyrzszveg"/>
            </w:rPr>
            <w:t>Alkalmazás telepítése a teszt- és éles környezetbe</w:t>
          </w:r>
          <w:r w:rsidRPr="00B75ECF">
            <w:rPr>
              <w:rStyle w:val="Helyrzszveg"/>
            </w:rPr>
            <w:t>.</w:t>
          </w:r>
        </w:p>
      </w:docPartBody>
    </w:docPart>
    <w:docPart>
      <w:docPartPr>
        <w:name w:val="D4C5C9A865F947C183ACACC695D563C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02FF3B7-9DE4-4B5F-9C8D-8BF76023E562}"/>
      </w:docPartPr>
      <w:docPartBody>
        <w:p w:rsidR="002E4E3E" w:rsidRDefault="002E4E3E" w:rsidP="002E4E3E">
          <w:pPr>
            <w:pStyle w:val="D4C5C9A865F947C183ACACC695D563C71"/>
          </w:pPr>
          <w:r w:rsidRPr="005F0005">
            <w:rPr>
              <w:rStyle w:val="Helyrzszveg"/>
            </w:rPr>
            <w:t>Biztonsági felelős</w:t>
          </w:r>
        </w:p>
      </w:docPartBody>
    </w:docPart>
    <w:docPart>
      <w:docPartPr>
        <w:name w:val="64D41F191C7F4A71B410E9BFABD1B5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E82E1E7-778F-4D3F-9DE7-99C280BA8FB7}"/>
      </w:docPartPr>
      <w:docPartBody>
        <w:p w:rsidR="002E4E3E" w:rsidRDefault="002E4E3E" w:rsidP="002E4E3E">
          <w:pPr>
            <w:pStyle w:val="64D41F191C7F4A71B410E9BFABD1B5591"/>
          </w:pPr>
          <w:r w:rsidRPr="005F0005">
            <w:rPr>
              <w:rStyle w:val="Helyrzszveg"/>
            </w:rPr>
            <w:t>Alkalmazás kiadásának biztonsági szempontból történő ellenőrzése</w:t>
          </w:r>
          <w:r w:rsidRPr="00B75ECF">
            <w:rPr>
              <w:rStyle w:val="Helyrzszveg"/>
            </w:rPr>
            <w:t>.</w:t>
          </w:r>
        </w:p>
      </w:docPartBody>
    </w:docPart>
    <w:docPart>
      <w:docPartPr>
        <w:name w:val="97E4DBB979FD4A08AA6B0FA503B9CBC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2B31DE1-1C66-49DB-B9B2-6D3A09D3029C}"/>
      </w:docPartPr>
      <w:docPartBody>
        <w:p w:rsidR="002E4E3E" w:rsidRDefault="002E4E3E" w:rsidP="002E4E3E">
          <w:pPr>
            <w:pStyle w:val="97E4DBB979FD4A08AA6B0FA503B9CBC11"/>
          </w:pPr>
          <w:r w:rsidRPr="005F0005">
            <w:rPr>
              <w:rStyle w:val="Helyrzszveg"/>
            </w:rPr>
            <w:t>Igazgatási szakértő, vezető</w:t>
          </w:r>
        </w:p>
      </w:docPartBody>
    </w:docPart>
    <w:docPart>
      <w:docPartPr>
        <w:name w:val="45CA7E551A7A42FE922B5AEBA3A2D89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739940F-BFDC-4FD7-B6F5-FAC48E9B3FF5}"/>
      </w:docPartPr>
      <w:docPartBody>
        <w:p w:rsidR="002E4E3E" w:rsidRDefault="002E4E3E" w:rsidP="002E4E3E">
          <w:pPr>
            <w:pStyle w:val="45CA7E551A7A42FE922B5AEBA3A2D8911"/>
          </w:pPr>
          <w:r w:rsidRPr="005F0005">
            <w:rPr>
              <w:rStyle w:val="Helyrzszveg"/>
            </w:rPr>
            <w:t>Annak ellenőrzése, hogy az alkalmazás kiadása tartalmazza-e az összes elvárt hibajavítást és új, illetve módosított funkcionalitás</w:t>
          </w:r>
          <w:r>
            <w:rPr>
              <w:rStyle w:val="Helyrzszveg"/>
            </w:rPr>
            <w:t>t.</w:t>
          </w:r>
        </w:p>
      </w:docPartBody>
    </w:docPart>
    <w:docPart>
      <w:docPartPr>
        <w:name w:val="5840D7F4187D4FE380FBFD3821827A0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F24B9A1-9BF3-4120-8506-E5E03CEA33FA}"/>
      </w:docPartPr>
      <w:docPartBody>
        <w:p w:rsidR="002E4E3E" w:rsidRDefault="002E4E3E" w:rsidP="002E4E3E">
          <w:pPr>
            <w:pStyle w:val="5840D7F4187D4FE380FBFD3821827A0B1"/>
          </w:pPr>
          <w:r w:rsidRPr="005F0005">
            <w:rPr>
              <w:rStyle w:val="Helyrzszveg"/>
            </w:rPr>
            <w:t>Alkalmazás tervezett üzemeltetési terület, vezetői szint</w:t>
          </w:r>
        </w:p>
      </w:docPartBody>
    </w:docPart>
    <w:docPart>
      <w:docPartPr>
        <w:name w:val="7064A3C5269E40CFA2AF6F344109CBE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2015282-D4FC-443C-BB54-F99BE819EBD7}"/>
      </w:docPartPr>
      <w:docPartBody>
        <w:p w:rsidR="002E4E3E" w:rsidRPr="005F0005" w:rsidRDefault="002E4E3E" w:rsidP="005F0005">
          <w:pPr>
            <w:rPr>
              <w:rStyle w:val="Helyrzszveg"/>
            </w:rPr>
          </w:pPr>
          <w:r w:rsidRPr="005F0005">
            <w:rPr>
              <w:rStyle w:val="Helyrzszveg"/>
            </w:rPr>
            <w:t>Az alkalmazás üzemeltetéséhez szükséges kompetenciák ellenőrzése.</w:t>
          </w:r>
        </w:p>
        <w:p w:rsidR="002E4E3E" w:rsidRDefault="002E4E3E" w:rsidP="002E4E3E">
          <w:pPr>
            <w:pStyle w:val="7064A3C5269E40CFA2AF6F344109CBEA1"/>
          </w:pPr>
          <w:r w:rsidRPr="005F0005">
            <w:rPr>
              <w:rStyle w:val="Helyrzszveg"/>
            </w:rPr>
            <w:t>Az alkalmazás üzemeltetési folyamatokba illeszthetőségének vizsgálata.</w:t>
          </w:r>
        </w:p>
      </w:docPartBody>
    </w:docPart>
    <w:docPart>
      <w:docPartPr>
        <w:name w:val="4A93C9A730B24A2C995E3F030CD136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F2B008C-3870-4319-B957-ACA4E2E3921F}"/>
      </w:docPartPr>
      <w:docPartBody>
        <w:p w:rsidR="002E4E3E" w:rsidRDefault="002E4E3E" w:rsidP="002E4E3E">
          <w:pPr>
            <w:pStyle w:val="4A93C9A730B24A2C995E3F030CD136AB1"/>
          </w:pPr>
          <w:r w:rsidRPr="005F0005">
            <w:rPr>
              <w:rStyle w:val="Helyrzszveg"/>
            </w:rPr>
            <w:t>Ágazati integrátor</w:t>
          </w:r>
        </w:p>
      </w:docPartBody>
    </w:docPart>
    <w:docPart>
      <w:docPartPr>
        <w:name w:val="85AD0FA7FA164578BF77111A3F4378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5F6B957-F0D2-4393-99B5-712C53887C2F}"/>
      </w:docPartPr>
      <w:docPartBody>
        <w:p w:rsidR="002E4E3E" w:rsidRDefault="002E4E3E" w:rsidP="002E4E3E">
          <w:pPr>
            <w:pStyle w:val="85AD0FA7FA164578BF77111A3F4378FE1"/>
          </w:pPr>
          <w:r w:rsidRPr="005F0005">
            <w:rPr>
              <w:rStyle w:val="Helyrzszveg"/>
            </w:rPr>
            <w:t>Alkalmazás integrációs céljainak vizsgálata.</w:t>
          </w:r>
        </w:p>
      </w:docPartBody>
    </w:docPart>
    <w:docPart>
      <w:docPartPr>
        <w:name w:val="423156E44FC24097B5C52B571E3D061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4BFD1C-2181-43D8-8301-2304AD53A27B}"/>
      </w:docPartPr>
      <w:docPartBody>
        <w:p w:rsidR="002E4E3E" w:rsidRDefault="002E4E3E" w:rsidP="002E4E3E">
          <w:pPr>
            <w:pStyle w:val="423156E44FC24097B5C52B571E3D06111"/>
          </w:pPr>
          <w:r w:rsidRPr="005F0005">
            <w:rPr>
              <w:rStyle w:val="Helyrzszveg"/>
            </w:rPr>
            <w:t>Központi alkalmazás-szolgáltató</w:t>
          </w:r>
        </w:p>
      </w:docPartBody>
    </w:docPart>
    <w:docPart>
      <w:docPartPr>
        <w:name w:val="FAE57503AAC244F3A294B822722EDFD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CCEBCA-25BE-4FC8-9781-4E23EA663E2B}"/>
      </w:docPartPr>
      <w:docPartBody>
        <w:p w:rsidR="002E4E3E" w:rsidRDefault="002E4E3E" w:rsidP="002E4E3E">
          <w:pPr>
            <w:pStyle w:val="FAE57503AAC244F3A294B822722EDFD61"/>
          </w:pPr>
          <w:r w:rsidRPr="005F0005">
            <w:rPr>
              <w:rStyle w:val="Helyrzszveg"/>
            </w:rPr>
            <w:t>ÁAFK integrációs, technológiai követelményeknek való megfelelés ellenőrzése.</w:t>
          </w:r>
        </w:p>
      </w:docPartBody>
    </w:docPart>
    <w:docPart>
      <w:docPartPr>
        <w:name w:val="76B560CF96754C4FA78DF34645E514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CC1FC2-C230-447E-8213-97B97292932B}"/>
      </w:docPartPr>
      <w:docPartBody>
        <w:p w:rsidR="002E4E3E" w:rsidRDefault="002E4E3E" w:rsidP="002E4E3E">
          <w:pPr>
            <w:pStyle w:val="76B560CF96754C4FA78DF34645E514D41"/>
          </w:pPr>
          <w:r w:rsidRPr="00276B4D">
            <w:rPr>
              <w:rStyle w:val="Helyrzszveg"/>
            </w:rPr>
            <w:t>Felsőszintű architektúra terv</w:t>
          </w:r>
        </w:p>
      </w:docPartBody>
    </w:docPart>
    <w:docPart>
      <w:docPartPr>
        <w:name w:val="E2B1A228FF2D4257B0B250B82617C0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25EA27-C7F8-4BC1-99E6-7424EB9B0C43}"/>
      </w:docPartPr>
      <w:docPartBody>
        <w:p w:rsidR="002E4E3E" w:rsidRPr="00276B4D" w:rsidRDefault="002E4E3E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z architektúra és infrastruktúra terv (AIT) dokumentum célja és hatóköre. A TE célja, hogy az architektúra és infrastruktúra terv (AIT) dokumentum pontos célját azonosítsa. Itt kerül sor a felhasználói kör kijelölésére is a projektszervezetet figyelembe véve. A TE keretén belül meg kell adni a projekt adatait: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projektazonosító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zállító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fenntartási kötelezettség lejárata</w:t>
          </w:r>
        </w:p>
        <w:p w:rsidR="002E4E3E" w:rsidRDefault="002E4E3E" w:rsidP="002E4E3E">
          <w:pPr>
            <w:pStyle w:val="E2B1A228FF2D4257B0B250B82617C01F1"/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</w:docPartBody>
    </w:docPart>
    <w:docPart>
      <w:docPartPr>
        <w:name w:val="456890D80563441A97A2F264271A712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F21750E-F10A-4FB2-A994-8E9E6191DFC8}"/>
      </w:docPartPr>
      <w:docPartBody>
        <w:p w:rsidR="002E4E3E" w:rsidRDefault="002E4E3E" w:rsidP="002E4E3E">
          <w:pPr>
            <w:pStyle w:val="456890D80563441A97A2F264271A712C1"/>
          </w:pPr>
          <w:r w:rsidRPr="00276B4D">
            <w:rPr>
              <w:rStyle w:val="Helyrzszveg"/>
            </w:rPr>
            <w:t>Az architektúra és infrastruktúra tervben (AIT) használt fogalmak és rövidítések bemutatása. A fogalmak és azok magyarázatánál megengedett strukturálisan alábontani (fogalmak, rövidítések) vagy egységes</w:t>
          </w:r>
          <w:r>
            <w:rPr>
              <w:rStyle w:val="Helyrzszveg"/>
            </w:rPr>
            <w:t>en</w:t>
          </w:r>
          <w:r w:rsidRPr="00276B4D">
            <w:rPr>
              <w:rStyle w:val="Helyrzszveg"/>
            </w:rPr>
            <w:t xml:space="preserve"> kezelni. Itt kell bevezetni a dokumentumban alkalmazott általános jelöléseket is. Ábécé sorrendben a fogalmak és magyarázatuk egy táblázatban.</w:t>
          </w:r>
        </w:p>
      </w:docPartBody>
    </w:docPart>
    <w:docPart>
      <w:docPartPr>
        <w:name w:val="36469C62E15047F9AB80FB719AB5016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B5BAA6-76F6-44E1-9BC3-29859499AB5A}"/>
      </w:docPartPr>
      <w:docPartBody>
        <w:p w:rsidR="002E4E3E" w:rsidRDefault="002E4E3E" w:rsidP="002E4E3E">
          <w:pPr>
            <w:pStyle w:val="36469C62E15047F9AB80FB719AB5016B1"/>
          </w:pPr>
          <w:r w:rsidRPr="00276B4D">
            <w:rPr>
              <w:rStyle w:val="Helyrzszveg"/>
            </w:rPr>
            <w:t>Az értelmezést segítő, az elkészítéshez felhasznált dokumentumok felsorolása. A TE megadja azon dokumentumokat, melyek olyan információkat tartalmaznak, amelyek az architektúra az infrastruktúrára vonatkozó igények meghatározása során szerepet játszottak.</w:t>
          </w:r>
        </w:p>
      </w:docPartBody>
    </w:docPart>
    <w:docPart>
      <w:docPartPr>
        <w:name w:val="5081C1CF996B47BAAEA40C9DC11D2A4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3046A5-7ADC-4AF2-B012-A4ECBE9CD7A0}"/>
      </w:docPartPr>
      <w:docPartBody>
        <w:p w:rsidR="002E4E3E" w:rsidRDefault="002E4E3E" w:rsidP="002E4E3E">
          <w:pPr>
            <w:pStyle w:val="5081C1CF996B47BAAEA40C9DC11D2A4A1"/>
          </w:pPr>
          <w:r w:rsidRPr="00276B4D">
            <w:rPr>
              <w:rStyle w:val="Helyrzszveg"/>
            </w:rPr>
            <w:t>A rendszer funkcionális követelményeinek bemutatása. A TE bemutatja a rendszer funkcionális követelményeit, leírja az alkalmazás fő funkcióját és specifikálja a főbb felhasználói eseteket.</w:t>
          </w:r>
        </w:p>
      </w:docPartBody>
    </w:docPart>
    <w:docPart>
      <w:docPartPr>
        <w:name w:val="0E5166D08D51495D95A00BD9306FE2A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4796F02-E644-4D77-8AD4-64EC80D21B84}"/>
      </w:docPartPr>
      <w:docPartBody>
        <w:p w:rsidR="002E4E3E" w:rsidRDefault="002E4E3E" w:rsidP="002E4E3E">
          <w:pPr>
            <w:pStyle w:val="0E5166D08D51495D95A00BD9306FE2A71"/>
          </w:pPr>
          <w:r w:rsidRPr="00276B4D">
            <w:rPr>
              <w:rStyle w:val="Helyrzszveg"/>
            </w:rPr>
            <w:t>Az alkalmazás által használandó hardver architektúra bemutatása. A TE az alfejezetein keresztül specifikálja a rendszer által használandó hardver architektúrát.</w:t>
          </w:r>
        </w:p>
      </w:docPartBody>
    </w:docPart>
    <w:docPart>
      <w:docPartPr>
        <w:name w:val="BE37AE14011C4671ACF89E23F2ABD9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64F7B-C5D9-4DE1-B7B3-F2FDC2DE9D22}"/>
      </w:docPartPr>
      <w:docPartBody>
        <w:p w:rsidR="002E4E3E" w:rsidRPr="00276B4D" w:rsidRDefault="002E4E3E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 rendszer felépítése során alkalmazott hardverelemek felsorolása. Amennyiben az elkészült rendszer speciális hardverigénnyel rendelkezik vagy egy létező hardverkonfigurációt támogat, ez a TE felsorolja az alkalmazott hardverelemeket, pl: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zerverek (CPU, memória, diszk, stb.)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útvonalválasztó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tűzfala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terheléselosztó rendszere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:rsidR="002E4E3E" w:rsidRPr="00276B4D" w:rsidRDefault="002E4E3E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 hardverelemek listázása során szerepeltetni kell az alábbi garanciára vonatkozó információkat: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garancia/support típusa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zállító/támogató cég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lejárat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LA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elérhetősége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:rsidR="002E4E3E" w:rsidRDefault="002E4E3E" w:rsidP="002E4E3E">
          <w:pPr>
            <w:pStyle w:val="BE37AE14011C4671ACF89E23F2ABD9881"/>
          </w:pPr>
          <w:r w:rsidRPr="00276B4D">
            <w:rPr>
              <w:rStyle w:val="Helyrzszveg"/>
            </w:rPr>
            <w:t>Ha lehetséges, táblázatos formát javasolt használni.</w:t>
          </w:r>
        </w:p>
      </w:docPartBody>
    </w:docPart>
    <w:docPart>
      <w:docPartPr>
        <w:name w:val="FCB5769F99E6444B93656DE8F9E8585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FB4EF41-52A1-42BF-A5C0-73AF5A9AF5A5}"/>
      </w:docPartPr>
      <w:docPartBody>
        <w:p w:rsidR="002E4E3E" w:rsidRDefault="002E4E3E" w:rsidP="002E4E3E">
          <w:pPr>
            <w:pStyle w:val="FCB5769F99E6444B93656DE8F9E858541"/>
          </w:pPr>
          <w:r w:rsidRPr="00276B4D">
            <w:rPr>
              <w:rStyle w:val="Helyrzszveg"/>
            </w:rPr>
            <w:t>A rendszer által használt hálózati topológiák, eszközök, paraméterek bemutatása. Ez a TE mutatja be a rendszer hálózati topológiáját. A hálózati topológia különböző nézeteit az egyes alfejezetek tartalmazzák.</w:t>
          </w:r>
        </w:p>
      </w:docPartBody>
    </w:docPart>
    <w:docPart>
      <w:docPartPr>
        <w:name w:val="BA50F3902ABD46E689591C7CFE3865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46E853E-17C7-4ABA-9EC1-FBA71DF9579D}"/>
      </w:docPartPr>
      <w:docPartBody>
        <w:p w:rsidR="002E4E3E" w:rsidRPr="00276B4D" w:rsidRDefault="002E4E3E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 fizikai hálózati topológia (illetve SDN) LAN nézete. Ez a TE mutatja be a hálózati topológia LAN nézetét. Az alábbi információkat kell bemutatni: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hosztok, útvonalválasztók, terhelésmegosztók, tűzfalak és a köztük lévő kapcsolato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hoszt adatok, hoszt nevek, stb.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IP és MAC címe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porto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hálózati protokollo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VLAN-ok szeparációja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:rsidR="002E4E3E" w:rsidRDefault="002E4E3E" w:rsidP="002E4E3E">
          <w:pPr>
            <w:pStyle w:val="BA50F3902ABD46E689591C7CFE38659A1"/>
          </w:pPr>
          <w:r w:rsidRPr="00276B4D">
            <w:rPr>
              <w:rStyle w:val="Helyrzszveg"/>
            </w:rPr>
            <w:t>Infrastruktúra rajz, szükség esetén magyarázó szöveg és táblázatok.</w:t>
          </w:r>
        </w:p>
      </w:docPartBody>
    </w:docPart>
    <w:docPart>
      <w:docPartPr>
        <w:name w:val="E77B793C581B46F4A6A2440DC6EA10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EF66915-CE75-4B83-BC28-AE753DFD4657}"/>
      </w:docPartPr>
      <w:docPartBody>
        <w:p w:rsidR="002E4E3E" w:rsidRPr="00276B4D" w:rsidRDefault="002E4E3E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 fizikai hálózati topológia WAN nézete. Amennyiben alkalmazás megköveteli a WAN technológiák használatát, ez a TE mutatja be a hálózati topológia WAN nézetét. Az alábbi információkat kell bemutatni: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adatközpontok, alhálózatok és köztük lévő kapcsolato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VPN-e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IP címek</w:t>
          </w:r>
        </w:p>
        <w:p w:rsidR="002E4E3E" w:rsidRDefault="002E4E3E" w:rsidP="002E4E3E">
          <w:pPr>
            <w:pStyle w:val="E77B793C581B46F4A6A2440DC6EA10BC1"/>
          </w:pPr>
          <w:r w:rsidRPr="00276B4D">
            <w:rPr>
              <w:rStyle w:val="Helyrzszveg"/>
            </w:rPr>
            <w:t>Infrastruktúra rajz, szükség esetén magyarázó szöveg és táblázatok.</w:t>
          </w:r>
        </w:p>
      </w:docPartBody>
    </w:docPart>
    <w:docPart>
      <w:docPartPr>
        <w:name w:val="12771C02270B40CDAA0D588CF6BC9B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0E75185-367E-4D81-B2D1-403EEA987655}"/>
      </w:docPartPr>
      <w:docPartBody>
        <w:p w:rsidR="002E4E3E" w:rsidRPr="00276B4D" w:rsidRDefault="002E4E3E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z alkalmazás által publikált hálózati kapcsolatok. A TE célja, hogy felsorolja az alkalmazás külső eléréséhez szükséges kapcsolati paramétereket: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hálózati berendezése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IP címe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porto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protokollo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autentikációs mechanizmuso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:rsidR="002E4E3E" w:rsidRDefault="002E4E3E" w:rsidP="002E4E3E">
          <w:pPr>
            <w:pStyle w:val="12771C02270B40CDAA0D588CF6BC9B381"/>
          </w:pPr>
          <w:r w:rsidRPr="00276B4D">
            <w:rPr>
              <w:rStyle w:val="Helyrzszveg"/>
            </w:rPr>
            <w:t>Javasolt táblázatos formátumot használni, szükség esetén magyarázó szöveg.</w:t>
          </w:r>
        </w:p>
      </w:docPartBody>
    </w:docPart>
    <w:docPart>
      <w:docPartPr>
        <w:name w:val="010066F4858F4C8D86FDC4653DA0D4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35AAD34-8A3F-404B-A524-08620BCAE75B}"/>
      </w:docPartPr>
      <w:docPartBody>
        <w:p w:rsidR="002E4E3E" w:rsidRPr="00276B4D" w:rsidRDefault="002E4E3E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z alkalmazás által használt tárhely konfiguráció bemutatása. A TE feladata, hogy bemutassa az alkalmazás által használt tárhely konfigurációt. A tartalma: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hosztok, virtuális gépek lokális diszkjei, partíciói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AN hálózati topológia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AN hálózati paraméterek: WWPN, zónainformációk, porto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orage konfigurációk: storage, storage pool, volume, mapping adato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:rsidR="002E4E3E" w:rsidRDefault="002E4E3E" w:rsidP="002E4E3E">
          <w:pPr>
            <w:pStyle w:val="010066F4858F4C8D86FDC4653DA0D4D01"/>
          </w:pPr>
          <w:r w:rsidRPr="00276B4D">
            <w:rPr>
              <w:rStyle w:val="Helyrzszveg"/>
            </w:rPr>
            <w:t>Infrastruktúra rajz, magyarázó szöveg és táblázatok.</w:t>
          </w:r>
        </w:p>
      </w:docPartBody>
    </w:docPart>
    <w:docPart>
      <w:docPartPr>
        <w:name w:val="271F7D5435BC4B6A98C1779458022A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F43420-6693-4470-A3C1-375B2D86FCC3}"/>
      </w:docPartPr>
      <w:docPartBody>
        <w:p w:rsidR="002E4E3E" w:rsidRPr="00276B4D" w:rsidRDefault="002E4E3E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Az alkalmazás által használt infrastruktúra szoftverek bemutatása. Az alkalmazás telepítése és futtatása megkövetelheti bizonyos infrastruktúra szoftverek üzemeltetését. Ezek a szoftverek lehetnek: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operációs rendszere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virtualizációs technológiá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konténerizációs technológiá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konténer orkesztrációs rendszer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:rsidR="002E4E3E" w:rsidRPr="00276B4D" w:rsidRDefault="002E4E3E" w:rsidP="00276B4D">
          <w:pPr>
            <w:rPr>
              <w:rStyle w:val="Helyrzszveg"/>
            </w:rPr>
          </w:pPr>
          <w:r w:rsidRPr="00276B4D">
            <w:rPr>
              <w:rStyle w:val="Helyrzszveg"/>
            </w:rPr>
            <w:t>Ezeket a</w:t>
          </w:r>
          <w:r>
            <w:rPr>
              <w:rStyle w:val="Helyrzszveg"/>
            </w:rPr>
            <w:t>z</w:t>
          </w:r>
          <w:r w:rsidRPr="00276B4D">
            <w:rPr>
              <w:rStyle w:val="Helyrzszveg"/>
            </w:rPr>
            <w:t xml:space="preserve"> infrastruktúra szoftvereket fel kell sorolni és az alábbi paraméterekre ki kell térni: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zoftver neve, verziója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konfigurációs beállítások, megkövetelt feature-o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licensz, előfizetés típusa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upport típusa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zállító/támogató cég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lejárat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LA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elérhetőségek</w:t>
          </w:r>
        </w:p>
        <w:p w:rsidR="002E4E3E" w:rsidRPr="00276B4D" w:rsidRDefault="002E4E3E" w:rsidP="00276B4D">
          <w:pPr>
            <w:spacing w:after="0"/>
            <w:rPr>
              <w:rStyle w:val="Helyrzszveg"/>
            </w:rPr>
          </w:pPr>
          <w:r w:rsidRPr="00276B4D">
            <w:rPr>
              <w:rStyle w:val="Helyrzszveg"/>
            </w:rPr>
            <w:t>•</w:t>
          </w:r>
          <w:r w:rsidRPr="00276B4D">
            <w:rPr>
              <w:rStyle w:val="Helyrzszveg"/>
            </w:rPr>
            <w:tab/>
            <w:t>stb.</w:t>
          </w:r>
        </w:p>
        <w:p w:rsidR="002E4E3E" w:rsidRDefault="002E4E3E" w:rsidP="002E4E3E">
          <w:pPr>
            <w:pStyle w:val="271F7D5435BC4B6A98C1779458022AFA1"/>
          </w:pPr>
          <w:r w:rsidRPr="00276B4D">
            <w:rPr>
              <w:rStyle w:val="Helyrzszveg"/>
            </w:rPr>
            <w:t>Ha lehetséges, táblázatos formát javasolt használni.</w:t>
          </w:r>
        </w:p>
      </w:docPartBody>
    </w:docPart>
    <w:docPart>
      <w:docPartPr>
        <w:name w:val="C16813E89DFB4533ACBC5C06F78F56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BF8447B-3BCA-4AA2-9B3E-462A2CF15296}"/>
      </w:docPartPr>
      <w:docPartBody>
        <w:p w:rsidR="002E4E3E" w:rsidRDefault="002E4E3E" w:rsidP="002E4E3E">
          <w:pPr>
            <w:pStyle w:val="C16813E89DFB4533ACBC5C06F78F56941"/>
          </w:pPr>
          <w:r w:rsidRPr="00276B4D">
            <w:rPr>
              <w:rStyle w:val="Helyrzszveg"/>
            </w:rPr>
            <w:t>A fizikai architektúra, valamint az alkalmazás technikai elhelyezkedésének bemutatása. Amennyiben az alkalmazás telepítése során a szoftver komponenseket manuálisan rendeljük fizikai erőforrásokhoz, meg kell határozni a fizikai architektúra és az alkalmazás szoftver komponenseinek kapcsolatát, azaz melyik alkalmazás komponenst melyik hosztra kell telepíteni. Ha lehetséges, táblázatos formát javasolt használni.</w:t>
          </w:r>
        </w:p>
      </w:docPartBody>
    </w:docPart>
    <w:docPart>
      <w:docPartPr>
        <w:name w:val="051F3C4DA3194970AAEABD345670B78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27ADC26-A0A5-4875-AAA4-481730143DC7}"/>
      </w:docPartPr>
      <w:docPartBody>
        <w:p w:rsidR="002E4E3E" w:rsidRDefault="002E4E3E" w:rsidP="002E4E3E">
          <w:pPr>
            <w:pStyle w:val="051F3C4DA3194970AAEABD345670B7871"/>
          </w:pPr>
          <w:r w:rsidRPr="00276B4D">
            <w:rPr>
              <w:rStyle w:val="Helyrzszveg"/>
            </w:rPr>
            <w:t>A KAK architektúrájához történő illeszkedés bemutatása. A TE keretében azonosítani kell azokat az architekturális elemeket, amelyek megfeleltethetők a KAK egyes architekturális elemeinek. Ki kell emelni az olyan architekturális elemeket, amelyek nem illeszthetőek a KAK architektúrájához.</w:t>
          </w:r>
        </w:p>
      </w:docPartBody>
    </w:docPart>
    <w:docPart>
      <w:docPartPr>
        <w:name w:val="D0DAF2D5940541618BEF5AA2ECFE6F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A28EAA0-C495-4D4E-A992-96FD4DF4C9FD}"/>
      </w:docPartPr>
      <w:docPartBody>
        <w:p w:rsidR="002E4E3E" w:rsidRDefault="002E4E3E" w:rsidP="002E4E3E">
          <w:pPr>
            <w:pStyle w:val="D0DAF2D5940541618BEF5AA2ECFE6F171"/>
          </w:pPr>
          <w:r w:rsidRPr="00276B4D">
            <w:rPr>
              <w:rStyle w:val="Helyrzszveg"/>
            </w:rPr>
            <w:t>A szoftver architektúra bemutatása. A TE célja, hogy az alfejezeteken keresztül bemutassa a szoftverarchitektúrát és annak elemeit.</w:t>
          </w:r>
        </w:p>
      </w:docPartBody>
    </w:docPart>
    <w:docPart>
      <w:docPartPr>
        <w:name w:val="CB9580C675EC470D8AC1437D4F6F4C3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B0F2663-023F-4EF8-973F-29D5D553A993}"/>
      </w:docPartPr>
      <w:docPartBody>
        <w:p w:rsidR="002E4E3E" w:rsidRDefault="002E4E3E" w:rsidP="002E4E3E">
          <w:pPr>
            <w:pStyle w:val="CB9580C675EC470D8AC1437D4F6F4C3A1"/>
          </w:pPr>
          <w:r w:rsidRPr="00276B4D">
            <w:rPr>
              <w:rStyle w:val="Helyrzszveg"/>
            </w:rPr>
            <w:t>A rendszer felépítésének és modularitásának általános bemutatása. A TE célja, hogy a rendszer szoftverarchitektúráját vázlatosan bemutassa. Meg kell határozni az alapvető szoftverarchitektúrát (pl. microservices architektúra, réteges (layered) architektúra, stb.). És be kell mutatni a rendszert alkotó főbb m</w:t>
          </w:r>
          <w:r>
            <w:rPr>
              <w:rStyle w:val="Helyrzszveg"/>
            </w:rPr>
            <w:t>o</w:t>
          </w:r>
          <w:r w:rsidRPr="00276B4D">
            <w:rPr>
              <w:rStyle w:val="Helyrzszveg"/>
            </w:rPr>
            <w:t>d</w:t>
          </w:r>
          <w:r>
            <w:rPr>
              <w:rStyle w:val="Helyrzszveg"/>
            </w:rPr>
            <w:t>u</w:t>
          </w:r>
          <w:r w:rsidRPr="00276B4D">
            <w:rPr>
              <w:rStyle w:val="Helyrzszveg"/>
            </w:rPr>
            <w:t>lokat, komp</w:t>
          </w:r>
          <w:r>
            <w:rPr>
              <w:rStyle w:val="Helyrzszveg"/>
            </w:rPr>
            <w:t>o</w:t>
          </w:r>
          <w:r w:rsidRPr="00276B4D">
            <w:rPr>
              <w:rStyle w:val="Helyrzszveg"/>
            </w:rPr>
            <w:t>n</w:t>
          </w:r>
          <w:r>
            <w:rPr>
              <w:rStyle w:val="Helyrzszveg"/>
            </w:rPr>
            <w:t>en</w:t>
          </w:r>
          <w:r w:rsidRPr="00276B4D">
            <w:rPr>
              <w:rStyle w:val="Helyrzszveg"/>
            </w:rPr>
            <w:t>seket. Infrastruktúra rajz, magyarázó szöveg.</w:t>
          </w:r>
        </w:p>
      </w:docPartBody>
    </w:docPart>
    <w:docPart>
      <w:docPartPr>
        <w:name w:val="F1ACBD98ECE84A20BCD33D0D9E03D9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7AF965B-1F83-4828-B8A5-5BA0BA3AD673}"/>
      </w:docPartPr>
      <w:docPartBody>
        <w:p w:rsidR="002E4E3E" w:rsidRDefault="002E4E3E" w:rsidP="002E4E3E">
          <w:pPr>
            <w:pStyle w:val="F1ACBD98ECE84A20BCD33D0D9E03D9881"/>
          </w:pPr>
          <w:r w:rsidRPr="00276B4D">
            <w:rPr>
              <w:rStyle w:val="Helyrzszveg"/>
            </w:rPr>
            <w:t>A rendszer szoftverkomponenseinek bemutatása. Ez a TE mutatja be a rendszer szoftver komponenseit az egyes alfejezetek segítségével.</w:t>
          </w:r>
        </w:p>
      </w:docPartBody>
    </w:docPart>
    <w:docPart>
      <w:docPartPr>
        <w:name w:val="38234D99690D4C62A38E7A55A62A6B1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06FD196-3B16-44BD-90C3-4ECD47AB81C0}"/>
      </w:docPartPr>
      <w:docPartBody>
        <w:p w:rsidR="002E4E3E" w:rsidRPr="002D371F" w:rsidRDefault="002E4E3E" w:rsidP="002D371F">
          <w:pPr>
            <w:rPr>
              <w:rStyle w:val="Helyrzszveg"/>
            </w:rPr>
          </w:pPr>
          <w:r w:rsidRPr="002D371F">
            <w:rPr>
              <w:rStyle w:val="Helyrzszveg"/>
            </w:rPr>
            <w:t>A felhasznált kész komponensek bemutatása. A TE célja, hogy a nem saját fejlesztésű szoftver komponenseket (third-party) felsorolja. A következő információkat kell tartalmaznia a felsorolásnak: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oftver neve, verziója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fejlesztő/fejlesztőcég neve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állító/támogató cég adatai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oftverlicensz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upport/előfizetés típusa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LA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elérhetőségek</w:t>
          </w:r>
        </w:p>
        <w:p w:rsidR="002E4E3E" w:rsidRDefault="002E4E3E" w:rsidP="002E4E3E">
          <w:pPr>
            <w:pStyle w:val="38234D99690D4C62A38E7A55A62A6B171"/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tb.</w:t>
          </w:r>
        </w:p>
      </w:docPartBody>
    </w:docPart>
    <w:docPart>
      <w:docPartPr>
        <w:name w:val="589973B0A59D493AB5FDC35434DEB2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C6CDCA-66A8-4294-A507-F9594867FD78}"/>
      </w:docPartPr>
      <w:docPartBody>
        <w:p w:rsidR="002E4E3E" w:rsidRPr="002D371F" w:rsidRDefault="002E4E3E" w:rsidP="002D371F">
          <w:pPr>
            <w:rPr>
              <w:rStyle w:val="Helyrzszveg"/>
            </w:rPr>
          </w:pPr>
          <w:r w:rsidRPr="002D371F">
            <w:rPr>
              <w:rStyle w:val="Helyrzszveg"/>
            </w:rPr>
            <w:t>A saját fejlesztésű komponensek bemutatása. A TE célja, hogy a saját fejlesztésű szoftver komponenseket (third-party) felsorolja. A következő információkat kell tartalmaznia a felsorolásnak: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oftver neve, verziója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elérhetőségek</w:t>
          </w:r>
        </w:p>
        <w:p w:rsidR="002E4E3E" w:rsidRDefault="002E4E3E" w:rsidP="002E4E3E">
          <w:pPr>
            <w:pStyle w:val="589973B0A59D493AB5FDC35434DEB2E71"/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tb.</w:t>
          </w:r>
        </w:p>
      </w:docPartBody>
    </w:docPart>
    <w:docPart>
      <w:docPartPr>
        <w:name w:val="22263564444849A691E88DAD708648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CADFD1-5FE2-4D49-83F1-45AE8835DFA9}"/>
      </w:docPartPr>
      <w:docPartBody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A testreszabott komponensek bemutatása. A TE célja, hogy azokat a nem saját fejlesztésű szoftver komponenseket (third-party) felsorolja, amelyek módosított formában kerülnek felhasználásra. A következő információkat kell tartalmaznia a felsorolásnak: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oftver neve, verziója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fejlesztő/fejlesztőcég neve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állító/támogató cég adatai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zoftverlicensz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upport/előfizetés típusa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LA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elérhetőségek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módosítás jellege, tartalma</w:t>
          </w:r>
        </w:p>
        <w:p w:rsidR="002E4E3E" w:rsidRDefault="002E4E3E" w:rsidP="002E4E3E">
          <w:pPr>
            <w:pStyle w:val="22263564444849A691E88DAD7086481F1"/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tb.</w:t>
          </w:r>
        </w:p>
      </w:docPartBody>
    </w:docPart>
    <w:docPart>
      <w:docPartPr>
        <w:name w:val="181E6290C3D344A68D8236A4324A8D3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463E7F3-4DD7-4A20-A099-1A639D06ED5F}"/>
      </w:docPartPr>
      <w:docPartBody>
        <w:p w:rsidR="002E4E3E" w:rsidRPr="002D371F" w:rsidRDefault="002E4E3E" w:rsidP="002D371F">
          <w:pPr>
            <w:rPr>
              <w:rStyle w:val="Helyrzszveg"/>
            </w:rPr>
          </w:pPr>
          <w:r w:rsidRPr="002D371F">
            <w:rPr>
              <w:rStyle w:val="Helyrzszveg"/>
            </w:rPr>
            <w:t>A rendszer bemutatása portolhatóság és platformfüggőség szempontból. A TE feladata, hogy azonosítsa a lehetséges üzemeltetési környezeteket. Az alkalmazás moduljaira vonatkozóan meg kell vizsgálni a következőket: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támogatott operációs rendszerek, kernel verziók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megkövetelt kernel modulok, operációs rendszer funkciók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támogatott processzor architektúrák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támogatott telepítési környezetek</w:t>
          </w:r>
        </w:p>
        <w:p w:rsidR="002E4E3E" w:rsidRPr="002D371F" w:rsidRDefault="002E4E3E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fizikai gép</w:t>
          </w:r>
        </w:p>
        <w:p w:rsidR="002E4E3E" w:rsidRPr="002D371F" w:rsidRDefault="002E4E3E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virtuális gép</w:t>
          </w:r>
        </w:p>
        <w:p w:rsidR="002E4E3E" w:rsidRPr="002D371F" w:rsidRDefault="002E4E3E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konténerizált környezet</w:t>
          </w:r>
        </w:p>
        <w:p w:rsidR="002E4E3E" w:rsidRPr="002D371F" w:rsidRDefault="002E4E3E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konténer orkesztrációs környezet</w:t>
          </w:r>
        </w:p>
        <w:p w:rsidR="002E4E3E" w:rsidRPr="002D371F" w:rsidRDefault="002E4E3E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stb.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egyéb környezetre való portolhatóság lehetőségei, költségei</w:t>
          </w:r>
        </w:p>
        <w:p w:rsidR="002E4E3E" w:rsidRDefault="002E4E3E" w:rsidP="002E4E3E">
          <w:pPr>
            <w:pStyle w:val="181E6290C3D344A68D8236A4324A8D371"/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tb</w:t>
          </w:r>
          <w:r w:rsidRPr="00B75ECF">
            <w:rPr>
              <w:rStyle w:val="Helyrzszveg"/>
            </w:rPr>
            <w:t>.</w:t>
          </w:r>
        </w:p>
      </w:docPartBody>
    </w:docPart>
    <w:docPart>
      <w:docPartPr>
        <w:name w:val="F401D0E8077E4CA2A84EFFDED3BE3E0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166AF9C-F0CE-4AEB-B4BE-ED9655BF83B2}"/>
      </w:docPartPr>
      <w:docPartBody>
        <w:p w:rsidR="002E4E3E" w:rsidRDefault="002E4E3E" w:rsidP="002E4E3E">
          <w:pPr>
            <w:pStyle w:val="F401D0E8077E4CA2A84EFFDED3BE3E091"/>
          </w:pPr>
          <w:r w:rsidRPr="002D371F">
            <w:rPr>
              <w:rStyle w:val="Helyrzszveg"/>
            </w:rPr>
            <w:t>A külső logikai kapcsolatok bemutatása. A TE specifikálja azokat a külső kapcsolódási pontokat, amelyeken keresztül a rendszer elérhető.</w:t>
          </w:r>
        </w:p>
      </w:docPartBody>
    </w:docPart>
    <w:docPart>
      <w:docPartPr>
        <w:name w:val="09C5AB955FF44BFCA4508D53A91BA5D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5FD4A84-DE86-4D62-9623-8868935905C7}"/>
      </w:docPartPr>
      <w:docPartBody>
        <w:p w:rsidR="002E4E3E" w:rsidRPr="002D371F" w:rsidRDefault="002E4E3E" w:rsidP="002D371F">
          <w:pPr>
            <w:rPr>
              <w:rStyle w:val="Helyrzszveg"/>
            </w:rPr>
          </w:pPr>
          <w:r w:rsidRPr="002D371F">
            <w:rPr>
              <w:rStyle w:val="Helyrzszveg"/>
            </w:rPr>
            <w:t>A külső logikai interfészek ismeretése. A TE felsorolja azokat a logikai interfészeket, amelyeken keresztül a rendszer kívülről elérhető. Az alábbi információkat kell szerepeltetni: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interfészt megvalósító komponens/modul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hálózat protokoll, port szám, IP cím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autentikációs mechanizmus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az interfész kiajánlásának módja</w:t>
          </w:r>
        </w:p>
        <w:p w:rsidR="002E4E3E" w:rsidRPr="002D371F" w:rsidRDefault="002E4E3E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terhelés megosztón keresztül</w:t>
          </w:r>
        </w:p>
        <w:p w:rsidR="002E4E3E" w:rsidRPr="002D371F" w:rsidRDefault="002E4E3E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NAT</w:t>
          </w:r>
        </w:p>
        <w:p w:rsidR="002E4E3E" w:rsidRPr="002D371F" w:rsidRDefault="002E4E3E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útvonalválasztó</w:t>
          </w:r>
        </w:p>
        <w:p w:rsidR="002E4E3E" w:rsidRPr="002D371F" w:rsidRDefault="002E4E3E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reverse proxy</w:t>
          </w:r>
        </w:p>
        <w:p w:rsidR="002E4E3E" w:rsidRPr="002D371F" w:rsidRDefault="002E4E3E" w:rsidP="002D371F">
          <w:pPr>
            <w:spacing w:after="0"/>
            <w:ind w:left="993" w:hanging="567"/>
            <w:rPr>
              <w:rStyle w:val="Helyrzszveg"/>
            </w:rPr>
          </w:pPr>
          <w:r w:rsidRPr="002D371F">
            <w:rPr>
              <w:rStyle w:val="Helyrzszveg"/>
            </w:rPr>
            <w:t>o</w:t>
          </w:r>
          <w:r w:rsidRPr="002D371F">
            <w:rPr>
              <w:rStyle w:val="Helyrzszveg"/>
            </w:rPr>
            <w:tab/>
            <w:t>stb</w:t>
          </w:r>
        </w:p>
        <w:p w:rsidR="002E4E3E" w:rsidRPr="002D371F" w:rsidRDefault="002E4E3E" w:rsidP="002D371F">
          <w:pPr>
            <w:spacing w:after="0"/>
            <w:rPr>
              <w:rStyle w:val="Helyrzszveg"/>
            </w:rPr>
          </w:pPr>
          <w:r w:rsidRPr="002D371F">
            <w:rPr>
              <w:rStyle w:val="Helyrzszveg"/>
            </w:rPr>
            <w:t>•</w:t>
          </w:r>
          <w:r w:rsidRPr="002D371F">
            <w:rPr>
              <w:rStyle w:val="Helyrzszveg"/>
            </w:rPr>
            <w:tab/>
            <w:t>stb.</w:t>
          </w:r>
        </w:p>
        <w:p w:rsidR="002E4E3E" w:rsidRDefault="002E4E3E" w:rsidP="002E4E3E">
          <w:pPr>
            <w:pStyle w:val="09C5AB955FF44BFCA4508D53A91BA5D01"/>
          </w:pPr>
          <w:r w:rsidRPr="002D371F">
            <w:rPr>
              <w:rStyle w:val="Helyrzszveg"/>
            </w:rPr>
            <w:t>Ha lehetséges, táblázatos formát javasolt használn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félkövér">
    <w:altName w:val="Helvetica Neue Black Condensed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34E4"/>
    <w:multiLevelType w:val="hybridMultilevel"/>
    <w:tmpl w:val="A8D81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972B3"/>
    <w:multiLevelType w:val="hybridMultilevel"/>
    <w:tmpl w:val="0EDEB9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21E"/>
    <w:multiLevelType w:val="hybridMultilevel"/>
    <w:tmpl w:val="D5EAF2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253CD6"/>
    <w:multiLevelType w:val="hybridMultilevel"/>
    <w:tmpl w:val="58C88A38"/>
    <w:lvl w:ilvl="0" w:tplc="232A4B00">
      <w:start w:val="1"/>
      <w:numFmt w:val="decimal"/>
      <w:pStyle w:val="Fggelkmellkletszmozottcmso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23"/>
    <w:rsid w:val="000F1E12"/>
    <w:rsid w:val="002E4E3E"/>
    <w:rsid w:val="00374012"/>
    <w:rsid w:val="0042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1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2E4E3E"/>
    <w:rPr>
      <w:color w:val="808080"/>
    </w:rPr>
  </w:style>
  <w:style w:type="paragraph" w:customStyle="1" w:styleId="F82AA74B6F144618B11493FA8D52A35A">
    <w:name w:val="F82AA74B6F144618B11493FA8D52A35A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1">
    <w:name w:val="F82AA74B6F144618B11493FA8D52A35A1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">
    <w:name w:val="F724E27D95AE4171B163575DEE4233EA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2">
    <w:name w:val="F82AA74B6F144618B11493FA8D52A35A2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1">
    <w:name w:val="F724E27D95AE4171B163575DEE4233EA1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Listaszerbekezds">
    <w:name w:val="List Paragraph"/>
    <w:aliases w:val="Számozott lista 1,Welt L,Eszeri felsorolás,List Paragraph à moi,lista_2,Dot pt,No Spacing1,List Paragraph Char Char Char,Indicator Text,Numbered Para 1,List Paragraph21,Párrafo de lista1,Listaszerű bekezdés5,Bullet_1,List Paragraph"/>
    <w:basedOn w:val="Norml"/>
    <w:link w:val="ListaszerbekezdsChar"/>
    <w:uiPriority w:val="34"/>
    <w:qFormat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character" w:customStyle="1" w:styleId="ListaszerbekezdsChar">
    <w:name w:val="Listaszerű bekezdés Char"/>
    <w:aliases w:val="Számozott lista 1 Char,Welt L Char,Eszeri felsorolás Char,List Paragraph à moi Char,lista_2 Char,Dot pt Char,No Spacing1 Char,List Paragraph Char Char Char Char,Indicator Text Char,Numbered Para 1 Char,List Paragraph21 Char"/>
    <w:link w:val="Listaszerbekezds"/>
    <w:uiPriority w:val="34"/>
    <w:qFormat/>
    <w:locked/>
    <w:rsid w:val="00421123"/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D582528ABBF4BF3860506679775AC8D">
    <w:name w:val="AD582528ABBF4BF3860506679775AC8D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3">
    <w:name w:val="F82AA74B6F144618B11493FA8D52A35A3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2">
    <w:name w:val="F724E27D95AE4171B163575DEE4233EA2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TJ1">
    <w:name w:val="toc 1"/>
    <w:basedOn w:val="Norml"/>
    <w:next w:val="Norml"/>
    <w:autoRedefine/>
    <w:uiPriority w:val="39"/>
    <w:unhideWhenUsed/>
    <w:rsid w:val="00421123"/>
    <w:pPr>
      <w:tabs>
        <w:tab w:val="left" w:pos="440"/>
        <w:tab w:val="right" w:leader="dot" w:pos="9062"/>
      </w:tabs>
      <w:spacing w:after="100"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D582528ABBF4BF3860506679775AC8D1">
    <w:name w:val="AD582528ABBF4BF3860506679775AC8D1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4">
    <w:name w:val="F82AA74B6F144618B11493FA8D52A35A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3">
    <w:name w:val="F724E27D95AE4171B163575DEE4233EA3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D582528ABBF4BF3860506679775AC8D2">
    <w:name w:val="AD582528ABBF4BF3860506679775AC8D2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8ACC157C1A5144D6AE04B690AB2E78EA">
    <w:name w:val="8ACC157C1A5144D6AE04B690AB2E78EA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5">
    <w:name w:val="F82AA74B6F144618B11493FA8D52A35A5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4">
    <w:name w:val="F724E27D95AE4171B163575DEE4233EA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21123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21123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AD582528ABBF4BF3860506679775AC8D3">
    <w:name w:val="AD582528ABBF4BF3860506679775AC8D3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character" w:styleId="Jegyzethivatkozs">
    <w:name w:val="annotation reference"/>
    <w:basedOn w:val="Bekezdsalapbettpusa"/>
    <w:uiPriority w:val="99"/>
    <w:unhideWhenUsed/>
    <w:rsid w:val="00421123"/>
    <w:rPr>
      <w:sz w:val="16"/>
      <w:szCs w:val="16"/>
    </w:rPr>
  </w:style>
  <w:style w:type="paragraph" w:customStyle="1" w:styleId="8ACC157C1A5144D6AE04B690AB2E78EA1">
    <w:name w:val="8ACC157C1A5144D6AE04B690AB2E78EA1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3AD89DE724049BAAEE7FF911AA16A99">
    <w:name w:val="A3AD89DE724049BAAEE7FF911AA16A9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6">
    <w:name w:val="F82AA74B6F144618B11493FA8D52A35A6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5">
    <w:name w:val="F724E27D95AE4171B163575DEE4233EA5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character" w:customStyle="1" w:styleId="InternetLink">
    <w:name w:val="Internet Link"/>
    <w:basedOn w:val="Bekezdsalapbettpusa"/>
    <w:uiPriority w:val="99"/>
    <w:unhideWhenUsed/>
    <w:rsid w:val="00421123"/>
    <w:rPr>
      <w:color w:val="0563C1" w:themeColor="hyperlink"/>
      <w:u w:val="single"/>
    </w:rPr>
  </w:style>
  <w:style w:type="paragraph" w:customStyle="1" w:styleId="AD582528ABBF4BF3860506679775AC8D4">
    <w:name w:val="AD582528ABBF4BF3860506679775AC8D4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table" w:styleId="Rcsostblzat">
    <w:name w:val="Table Grid"/>
    <w:basedOn w:val="Normltblzat"/>
    <w:uiPriority w:val="39"/>
    <w:rsid w:val="00421123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ACC157C1A5144D6AE04B690AB2E78EA2">
    <w:name w:val="8ACC157C1A5144D6AE04B690AB2E78EA2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3AD89DE724049BAAEE7FF911AA16A991">
    <w:name w:val="A3AD89DE724049BAAEE7FF911AA16A991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7">
    <w:name w:val="F82AA74B6F144618B11493FA8D52A35A7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6">
    <w:name w:val="F724E27D95AE4171B163575DEE4233EA6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ggelkmellkletszmozottcmsor">
    <w:name w:val="Függelék/melléklet számozott címsor"/>
    <w:basedOn w:val="Cmsor2"/>
    <w:link w:val="FggelkmellkletszmozottcmsorChar"/>
    <w:qFormat/>
    <w:rsid w:val="00421123"/>
    <w:pPr>
      <w:keepLines w:val="0"/>
      <w:numPr>
        <w:numId w:val="3"/>
      </w:numPr>
      <w:spacing w:before="240" w:after="60" w:line="240" w:lineRule="auto"/>
      <w:jc w:val="both"/>
    </w:pPr>
    <w:rPr>
      <w:rFonts w:ascii="Times New Roman félkövér" w:eastAsia="Times New Roman" w:hAnsi="Times New Roman félkövér" w:cs="Arial"/>
      <w:b/>
      <w:bCs/>
      <w:color w:val="auto"/>
      <w:kern w:val="24"/>
      <w:sz w:val="28"/>
      <w:szCs w:val="24"/>
    </w:rPr>
  </w:style>
  <w:style w:type="character" w:customStyle="1" w:styleId="FggelkmellkletszmozottcmsorChar">
    <w:name w:val="Függelék/melléklet számozott címsor Char"/>
    <w:basedOn w:val="Bekezdsalapbettpusa"/>
    <w:link w:val="Fggelkmellkletszmozottcmsor"/>
    <w:rsid w:val="00421123"/>
    <w:rPr>
      <w:rFonts w:ascii="Times New Roman félkövér" w:eastAsia="Times New Roman" w:hAnsi="Times New Roman félkövér" w:cs="Arial"/>
      <w:b/>
      <w:bCs/>
      <w:kern w:val="24"/>
      <w:sz w:val="28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1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D582528ABBF4BF3860506679775AC8D5">
    <w:name w:val="AD582528ABBF4BF3860506679775AC8D5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Kp">
    <w:name w:val="Kép"/>
    <w:basedOn w:val="Norml"/>
    <w:next w:val="Kpalrs"/>
    <w:qFormat/>
    <w:rsid w:val="00421123"/>
    <w:pPr>
      <w:keepNext/>
      <w:spacing w:before="240" w:after="240" w:line="240" w:lineRule="auto"/>
      <w:jc w:val="center"/>
      <w:textAlignment w:val="center"/>
    </w:pPr>
    <w:rPr>
      <w:rFonts w:asciiTheme="majorHAnsi" w:eastAsia="Times New Roman" w:hAnsiTheme="majorHAnsi" w:cstheme="minorHAnsi"/>
      <w:noProof/>
      <w:sz w:val="24"/>
      <w:szCs w:val="24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4211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8ACC157C1A5144D6AE04B690AB2E78EA3">
    <w:name w:val="8ACC157C1A5144D6AE04B690AB2E78EA3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3AD89DE724049BAAEE7FF911AA16A992">
    <w:name w:val="A3AD89DE724049BAAEE7FF911AA16A992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8">
    <w:name w:val="F82AA74B6F144618B11493FA8D52A35A8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7">
    <w:name w:val="F724E27D95AE4171B163575DEE4233EA7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Vltozat">
    <w:name w:val="Revision"/>
    <w:hidden/>
    <w:uiPriority w:val="99"/>
    <w:semiHidden/>
    <w:rsid w:val="00421123"/>
    <w:pPr>
      <w:spacing w:after="0" w:line="240" w:lineRule="auto"/>
    </w:pPr>
    <w:rPr>
      <w:rFonts w:eastAsiaTheme="minorHAnsi"/>
      <w:lang w:eastAsia="en-US"/>
    </w:rPr>
  </w:style>
  <w:style w:type="paragraph" w:customStyle="1" w:styleId="AD582528ABBF4BF3860506679775AC8D6">
    <w:name w:val="AD582528ABBF4BF3860506679775AC8D6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table" w:customStyle="1" w:styleId="Rcsostblzat2">
    <w:name w:val="Rácsos táblázat2"/>
    <w:basedOn w:val="Normltblzat"/>
    <w:next w:val="Rcsostblzat"/>
    <w:uiPriority w:val="59"/>
    <w:rsid w:val="00421123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ACC157C1A5144D6AE04B690AB2E78EA4">
    <w:name w:val="8ACC157C1A5144D6AE04B690AB2E78EA4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3AD89DE724049BAAEE7FF911AA16A993">
    <w:name w:val="A3AD89DE724049BAAEE7FF911AA16A993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63057B836454961997D3EB831D22FF4">
    <w:name w:val="A63057B836454961997D3EB831D22FF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82AA74B6F144618B11493FA8D52A35A9">
    <w:name w:val="F82AA74B6F144618B11493FA8D52A35A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724E27D95AE4171B163575DEE4233EA8">
    <w:name w:val="F724E27D95AE4171B163575DEE4233EA8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Cm">
    <w:name w:val="Title"/>
    <w:basedOn w:val="Norml"/>
    <w:next w:val="Norml"/>
    <w:link w:val="CmChar"/>
    <w:uiPriority w:val="10"/>
    <w:qFormat/>
    <w:rsid w:val="00421123"/>
    <w:pPr>
      <w:jc w:val="right"/>
    </w:pPr>
    <w:rPr>
      <w:rFonts w:asciiTheme="majorHAnsi" w:eastAsiaTheme="minorHAnsi" w:hAnsiTheme="majorHAnsi" w:cstheme="minorHAnsi"/>
      <w:caps/>
      <w:sz w:val="36"/>
      <w:szCs w:val="36"/>
      <w:lang w:eastAsia="en-US"/>
    </w:rPr>
  </w:style>
  <w:style w:type="character" w:customStyle="1" w:styleId="CmChar">
    <w:name w:val="Cím Char"/>
    <w:basedOn w:val="Bekezdsalapbettpusa"/>
    <w:link w:val="Cm"/>
    <w:uiPriority w:val="10"/>
    <w:rsid w:val="00421123"/>
    <w:rPr>
      <w:rFonts w:asciiTheme="majorHAnsi" w:eastAsiaTheme="minorHAnsi" w:hAnsiTheme="majorHAnsi" w:cstheme="minorHAnsi"/>
      <w:caps/>
      <w:sz w:val="36"/>
      <w:szCs w:val="36"/>
      <w:lang w:eastAsia="en-US"/>
    </w:rPr>
  </w:style>
  <w:style w:type="paragraph" w:customStyle="1" w:styleId="AD582528ABBF4BF3860506679775AC8D7">
    <w:name w:val="AD582528ABBF4BF3860506679775AC8D7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styleId="Alcm">
    <w:name w:val="Subtitle"/>
    <w:basedOn w:val="Norml"/>
    <w:next w:val="Norml"/>
    <w:link w:val="AlcmChar"/>
    <w:uiPriority w:val="11"/>
    <w:qFormat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character" w:customStyle="1" w:styleId="AlcmChar">
    <w:name w:val="Alcím Char"/>
    <w:basedOn w:val="Bekezdsalapbettpusa"/>
    <w:link w:val="Alcm"/>
    <w:uiPriority w:val="11"/>
    <w:rsid w:val="00421123"/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8ACC157C1A5144D6AE04B690AB2E78EA5">
    <w:name w:val="8ACC157C1A5144D6AE04B690AB2E78EA5"/>
    <w:rsid w:val="00421123"/>
    <w:pPr>
      <w:ind w:left="720"/>
      <w:contextualSpacing/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3AD89DE724049BAAEE7FF911AA16A994">
    <w:name w:val="A3AD89DE724049BAAEE7FF911AA16A99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63057B836454961997D3EB831D22FF41">
    <w:name w:val="A63057B836454961997D3EB831D22FF41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3EB0CE755A24BF1A4BF592060A06356">
    <w:name w:val="E3EB0CE755A24BF1A4BF592060A06356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F98A757D746429AB3F431A6D2B23F98">
    <w:name w:val="0F98A757D746429AB3F431A6D2B23F98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2787E0944B849D6BAFB2AE298A32831">
    <w:name w:val="D2787E0944B849D6BAFB2AE298A32831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294B5B9F9324BE6AD0BCD7169A5BC44">
    <w:name w:val="C294B5B9F9324BE6AD0BCD7169A5BC44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35EA4362D8E4C05AAD7FAFEFA6C12FB">
    <w:name w:val="535EA4362D8E4C05AAD7FAFEFA6C12FB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3CDD4D0BF26455BBCB7D42B12FB72B9">
    <w:name w:val="23CDD4D0BF26455BBCB7D42B12FB72B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543BA76FEF54664BBA1C7E61ED1096A">
    <w:name w:val="5543BA76FEF54664BBA1C7E61ED1096A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31C9039F09E4DB484A69AEF5B379BD0">
    <w:name w:val="131C9039F09E4DB484A69AEF5B379BD0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CB06B2763004D6E8FB12ED4B6168EBA">
    <w:name w:val="FCB06B2763004D6E8FB12ED4B6168EBA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8F3614E60BC426BB331484782AA50F9">
    <w:name w:val="08F3614E60BC426BB331484782AA50F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3CF49467C1D4AEB88E7AB80451BB499">
    <w:name w:val="23CF49467C1D4AEB88E7AB80451BB499"/>
    <w:rsid w:val="00421123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A34A07486D5460AA995B88E8F5D678B">
    <w:name w:val="CA34A07486D5460AA995B88E8F5D678B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D67BA8A45C249728DE90DEBD23DA40F">
    <w:name w:val="AD67BA8A45C249728DE90DEBD23DA40F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447AF3CDE27412AB7521C2C8BE09A9B">
    <w:name w:val="D447AF3CDE27412AB7521C2C8BE09A9B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14FA77C211E483D8CEC7DB48DD24E2A">
    <w:name w:val="114FA77C211E483D8CEC7DB48DD24E2A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402D57662B64E4E917A2D14085DD177">
    <w:name w:val="E402D57662B64E4E917A2D14085DD177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AF6E574FDBD42029D06B523B0D051CF">
    <w:name w:val="AAF6E574FDBD42029D06B523B0D051CF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421482E7F32446FA59D25FF0A0DD269">
    <w:name w:val="2421482E7F32446FA59D25FF0A0DD269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036E1894E7348D0BE609D3D459023A7">
    <w:name w:val="0036E1894E7348D0BE609D3D459023A7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BE7D7312A2149579C92D5105F899029">
    <w:name w:val="FBE7D7312A2149579C92D5105F899029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4C5C9A865F947C183ACACC695D563C7">
    <w:name w:val="D4C5C9A865F947C183ACACC695D563C7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64D41F191C7F4A71B410E9BFABD1B559">
    <w:name w:val="64D41F191C7F4A71B410E9BFABD1B559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97E4DBB979FD4A08AA6B0FA503B9CBC1">
    <w:name w:val="97E4DBB979FD4A08AA6B0FA503B9CBC1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5CA7E551A7A42FE922B5AEBA3A2D891">
    <w:name w:val="45CA7E551A7A42FE922B5AEBA3A2D891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840D7F4187D4FE380FBFD3821827A0B">
    <w:name w:val="5840D7F4187D4FE380FBFD3821827A0B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7064A3C5269E40CFA2AF6F344109CBEA">
    <w:name w:val="7064A3C5269E40CFA2AF6F344109CBEA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A93C9A730B24A2C995E3F030CD136AB">
    <w:name w:val="4A93C9A730B24A2C995E3F030CD136AB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85AD0FA7FA164578BF77111A3F4378FE">
    <w:name w:val="85AD0FA7FA164578BF77111A3F4378FE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23156E44FC24097B5C52B571E3D0611">
    <w:name w:val="423156E44FC24097B5C52B571E3D0611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AE57503AAC244F3A294B822722EDFD6">
    <w:name w:val="FAE57503AAC244F3A294B822722EDFD6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76B560CF96754C4FA78DF34645E514D4">
    <w:name w:val="76B560CF96754C4FA78DF34645E514D4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2B1A228FF2D4257B0B250B82617C01F">
    <w:name w:val="E2B1A228FF2D4257B0B250B82617C01F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56890D80563441A97A2F264271A712C">
    <w:name w:val="456890D80563441A97A2F264271A712C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36469C62E15047F9AB80FB719AB5016B">
    <w:name w:val="36469C62E15047F9AB80FB719AB5016B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081C1CF996B47BAAEA40C9DC11D2A4A">
    <w:name w:val="5081C1CF996B47BAAEA40C9DC11D2A4A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E5166D08D51495D95A00BD9306FE2A7">
    <w:name w:val="0E5166D08D51495D95A00BD9306FE2A7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BE37AE14011C4671ACF89E23F2ABD988">
    <w:name w:val="BE37AE14011C4671ACF89E23F2ABD988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CB5769F99E6444B93656DE8F9E85854">
    <w:name w:val="FCB5769F99E6444B93656DE8F9E85854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BA50F3902ABD46E689591C7CFE38659A">
    <w:name w:val="BA50F3902ABD46E689591C7CFE38659A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77B793C581B46F4A6A2440DC6EA10BC">
    <w:name w:val="E77B793C581B46F4A6A2440DC6EA10BC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2771C02270B40CDAA0D588CF6BC9B38">
    <w:name w:val="12771C02270B40CDAA0D588CF6BC9B38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10066F4858F4C8D86FDC4653DA0D4D0">
    <w:name w:val="010066F4858F4C8D86FDC4653DA0D4D0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71F7D5435BC4B6A98C1779458022AFA">
    <w:name w:val="271F7D5435BC4B6A98C1779458022AFA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16813E89DFB4533ACBC5C06F78F5694">
    <w:name w:val="C16813E89DFB4533ACBC5C06F78F5694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51F3C4DA3194970AAEABD345670B787">
    <w:name w:val="051F3C4DA3194970AAEABD345670B787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0DAF2D5940541618BEF5AA2ECFE6F17">
    <w:name w:val="D0DAF2D5940541618BEF5AA2ECFE6F17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B9580C675EC470D8AC1437D4F6F4C3A">
    <w:name w:val="CB9580C675EC470D8AC1437D4F6F4C3A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1ACBD98ECE84A20BCD33D0D9E03D988">
    <w:name w:val="F1ACBD98ECE84A20BCD33D0D9E03D988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38234D99690D4C62A38E7A55A62A6B17">
    <w:name w:val="38234D99690D4C62A38E7A55A62A6B17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89973B0A59D493AB5FDC35434DEB2E7">
    <w:name w:val="589973B0A59D493AB5FDC35434DEB2E7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2263564444849A691E88DAD7086481F">
    <w:name w:val="22263564444849A691E88DAD7086481F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81E6290C3D344A68D8236A4324A8D37">
    <w:name w:val="181E6290C3D344A68D8236A4324A8D37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401D0E8077E4CA2A84EFFDED3BE3E09">
    <w:name w:val="F401D0E8077E4CA2A84EFFDED3BE3E09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9C5AB955FF44BFCA4508D53A91BA5D0">
    <w:name w:val="09C5AB955FF44BFCA4508D53A91BA5D0"/>
    <w:rsid w:val="000F1E12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A34A07486D5460AA995B88E8F5D678B1">
    <w:name w:val="CA34A07486D5460AA995B88E8F5D678B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D67BA8A45C249728DE90DEBD23DA40F1">
    <w:name w:val="AD67BA8A45C249728DE90DEBD23DA40F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447AF3CDE27412AB7521C2C8BE09A9B1">
    <w:name w:val="D447AF3CDE27412AB7521C2C8BE09A9B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14FA77C211E483D8CEC7DB48DD24E2A1">
    <w:name w:val="114FA77C211E483D8CEC7DB48DD24E2A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402D57662B64E4E917A2D14085DD1771">
    <w:name w:val="E402D57662B64E4E917A2D14085DD177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AAF6E574FDBD42029D06B523B0D051CF1">
    <w:name w:val="AAF6E574FDBD42029D06B523B0D051CF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421482E7F32446FA59D25FF0A0DD2691">
    <w:name w:val="2421482E7F32446FA59D25FF0A0DD269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036E1894E7348D0BE609D3D459023A71">
    <w:name w:val="0036E1894E7348D0BE609D3D459023A7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BE7D7312A2149579C92D5105F8990291">
    <w:name w:val="FBE7D7312A2149579C92D5105F899029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4C5C9A865F947C183ACACC695D563C71">
    <w:name w:val="D4C5C9A865F947C183ACACC695D563C7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64D41F191C7F4A71B410E9BFABD1B5591">
    <w:name w:val="64D41F191C7F4A71B410E9BFABD1B559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97E4DBB979FD4A08AA6B0FA503B9CBC11">
    <w:name w:val="97E4DBB979FD4A08AA6B0FA503B9CBC1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5CA7E551A7A42FE922B5AEBA3A2D8911">
    <w:name w:val="45CA7E551A7A42FE922B5AEBA3A2D891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840D7F4187D4FE380FBFD3821827A0B1">
    <w:name w:val="5840D7F4187D4FE380FBFD3821827A0B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7064A3C5269E40CFA2AF6F344109CBEA1">
    <w:name w:val="7064A3C5269E40CFA2AF6F344109CBEA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A93C9A730B24A2C995E3F030CD136AB1">
    <w:name w:val="4A93C9A730B24A2C995E3F030CD136AB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85AD0FA7FA164578BF77111A3F4378FE1">
    <w:name w:val="85AD0FA7FA164578BF77111A3F4378FE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23156E44FC24097B5C52B571E3D06111">
    <w:name w:val="423156E44FC24097B5C52B571E3D0611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AE57503AAC244F3A294B822722EDFD61">
    <w:name w:val="FAE57503AAC244F3A294B822722EDFD6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76B560CF96754C4FA78DF34645E514D41">
    <w:name w:val="76B560CF96754C4FA78DF34645E514D4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2B1A228FF2D4257B0B250B82617C01F1">
    <w:name w:val="E2B1A228FF2D4257B0B250B82617C01F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456890D80563441A97A2F264271A712C1">
    <w:name w:val="456890D80563441A97A2F264271A712C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36469C62E15047F9AB80FB719AB5016B1">
    <w:name w:val="36469C62E15047F9AB80FB719AB5016B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081C1CF996B47BAAEA40C9DC11D2A4A1">
    <w:name w:val="5081C1CF996B47BAAEA40C9DC11D2A4A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E5166D08D51495D95A00BD9306FE2A71">
    <w:name w:val="0E5166D08D51495D95A00BD9306FE2A7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BE37AE14011C4671ACF89E23F2ABD9881">
    <w:name w:val="BE37AE14011C4671ACF89E23F2ABD988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CB5769F99E6444B93656DE8F9E858541">
    <w:name w:val="FCB5769F99E6444B93656DE8F9E85854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BA50F3902ABD46E689591C7CFE38659A1">
    <w:name w:val="BA50F3902ABD46E689591C7CFE38659A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E77B793C581B46F4A6A2440DC6EA10BC1">
    <w:name w:val="E77B793C581B46F4A6A2440DC6EA10BC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2771C02270B40CDAA0D588CF6BC9B381">
    <w:name w:val="12771C02270B40CDAA0D588CF6BC9B38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10066F4858F4C8D86FDC4653DA0D4D01">
    <w:name w:val="010066F4858F4C8D86FDC4653DA0D4D0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71F7D5435BC4B6A98C1779458022AFA1">
    <w:name w:val="271F7D5435BC4B6A98C1779458022AFA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16813E89DFB4533ACBC5C06F78F56941">
    <w:name w:val="C16813E89DFB4533ACBC5C06F78F5694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51F3C4DA3194970AAEABD345670B7871">
    <w:name w:val="051F3C4DA3194970AAEABD345670B787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D0DAF2D5940541618BEF5AA2ECFE6F171">
    <w:name w:val="D0DAF2D5940541618BEF5AA2ECFE6F17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CB9580C675EC470D8AC1437D4F6F4C3A1">
    <w:name w:val="CB9580C675EC470D8AC1437D4F6F4C3A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1ACBD98ECE84A20BCD33D0D9E03D9881">
    <w:name w:val="F1ACBD98ECE84A20BCD33D0D9E03D988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38234D99690D4C62A38E7A55A62A6B171">
    <w:name w:val="38234D99690D4C62A38E7A55A62A6B17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589973B0A59D493AB5FDC35434DEB2E71">
    <w:name w:val="589973B0A59D493AB5FDC35434DEB2E7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22263564444849A691E88DAD7086481F1">
    <w:name w:val="22263564444849A691E88DAD7086481F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181E6290C3D344A68D8236A4324A8D371">
    <w:name w:val="181E6290C3D344A68D8236A4324A8D37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F401D0E8077E4CA2A84EFFDED3BE3E091">
    <w:name w:val="F401D0E8077E4CA2A84EFFDED3BE3E09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  <w:style w:type="paragraph" w:customStyle="1" w:styleId="09C5AB955FF44BFCA4508D53A91BA5D01">
    <w:name w:val="09C5AB955FF44BFCA4508D53A91BA5D01"/>
    <w:rsid w:val="002E4E3E"/>
    <w:pPr>
      <w:jc w:val="both"/>
    </w:pPr>
    <w:rPr>
      <w:rFonts w:asciiTheme="majorHAnsi" w:eastAsiaTheme="minorHAnsi" w:hAnsiTheme="majorHAnsi" w:cstheme="majorHAnsi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841E-FE05-4A50-8017-986A175F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06</Words>
  <Characters>11774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10:25:00Z</dcterms:created>
  <dcterms:modified xsi:type="dcterms:W3CDTF">2020-02-07T11:02:00Z</dcterms:modified>
</cp:coreProperties>
</file>